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2ED" w:rsidRPr="0046533D" w:rsidRDefault="00D512ED" w:rsidP="00D51F9F">
      <w:pPr>
        <w:jc w:val="center"/>
        <w:rPr>
          <w:b/>
          <w:szCs w:val="28"/>
        </w:rPr>
      </w:pPr>
      <w:r w:rsidRPr="0046533D">
        <w:rPr>
          <w:b/>
          <w:szCs w:val="28"/>
        </w:rPr>
        <w:t>Сведения о многоквартирном доме№</w:t>
      </w:r>
      <w:r w:rsidR="00AA3E8E" w:rsidRPr="0046533D">
        <w:rPr>
          <w:b/>
          <w:szCs w:val="28"/>
        </w:rPr>
        <w:t>1</w:t>
      </w:r>
      <w:r w:rsidR="00124CCC" w:rsidRPr="0046533D">
        <w:rPr>
          <w:b/>
          <w:szCs w:val="28"/>
        </w:rPr>
        <w:t>1</w:t>
      </w:r>
      <w:r w:rsidR="00AA3E8E" w:rsidRPr="0046533D">
        <w:rPr>
          <w:b/>
          <w:szCs w:val="28"/>
        </w:rPr>
        <w:t>/</w:t>
      </w:r>
      <w:r w:rsidR="00124CCC" w:rsidRPr="0046533D">
        <w:rPr>
          <w:b/>
          <w:szCs w:val="28"/>
        </w:rPr>
        <w:t>19</w:t>
      </w:r>
      <w:r w:rsidRPr="0046533D">
        <w:rPr>
          <w:b/>
          <w:szCs w:val="28"/>
        </w:rPr>
        <w:t xml:space="preserve"> по улице </w:t>
      </w:r>
      <w:r w:rsidR="00AA3E8E" w:rsidRPr="0046533D">
        <w:rPr>
          <w:b/>
          <w:szCs w:val="28"/>
        </w:rPr>
        <w:t>Володарского</w:t>
      </w:r>
      <w:r w:rsidR="002B5309" w:rsidRPr="0046533D">
        <w:rPr>
          <w:b/>
          <w:szCs w:val="28"/>
        </w:rPr>
        <w:t xml:space="preserve"> </w:t>
      </w:r>
      <w:r w:rsidRPr="0046533D">
        <w:rPr>
          <w:b/>
          <w:szCs w:val="28"/>
        </w:rPr>
        <w:t>г.Дубн</w:t>
      </w:r>
      <w:r w:rsidR="00C34733" w:rsidRPr="0046533D">
        <w:rPr>
          <w:b/>
          <w:szCs w:val="28"/>
        </w:rPr>
        <w:t>ы</w:t>
      </w:r>
      <w:r w:rsidRPr="0046533D">
        <w:rPr>
          <w:b/>
          <w:szCs w:val="28"/>
        </w:rPr>
        <w:t xml:space="preserve"> Московской обл.</w:t>
      </w:r>
    </w:p>
    <w:p w:rsidR="00D512ED" w:rsidRPr="0046533D" w:rsidRDefault="00D512ED" w:rsidP="00E624A6">
      <w:pPr>
        <w:tabs>
          <w:tab w:val="left" w:pos="3018"/>
        </w:tabs>
        <w:jc w:val="both"/>
        <w:rPr>
          <w:b/>
          <w:szCs w:val="28"/>
        </w:rPr>
      </w:pPr>
      <w:r w:rsidRPr="0046533D">
        <w:rPr>
          <w:b/>
          <w:szCs w:val="28"/>
        </w:rPr>
        <w:tab/>
      </w:r>
    </w:p>
    <w:p w:rsidR="00D512ED" w:rsidRPr="0046533D" w:rsidRDefault="00D512ED" w:rsidP="00E624A6">
      <w:pPr>
        <w:jc w:val="both"/>
        <w:rPr>
          <w:b/>
          <w:spacing w:val="-20"/>
          <w:sz w:val="20"/>
          <w:szCs w:val="20"/>
        </w:rPr>
      </w:pPr>
      <w:r w:rsidRPr="0046533D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D512ED" w:rsidRPr="0046533D" w:rsidRDefault="00D512ED" w:rsidP="00E624A6">
      <w:pPr>
        <w:tabs>
          <w:tab w:val="left" w:pos="5311"/>
        </w:tabs>
        <w:rPr>
          <w:b/>
          <w:sz w:val="28"/>
          <w:szCs w:val="28"/>
        </w:rPr>
      </w:pPr>
      <w:r w:rsidRPr="0046533D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D512ED" w:rsidRPr="0046533D" w:rsidTr="007E5B14">
        <w:trPr>
          <w:trHeight w:val="288"/>
        </w:trPr>
        <w:tc>
          <w:tcPr>
            <w:tcW w:w="311" w:type="pct"/>
            <w:gridSpan w:val="2"/>
          </w:tcPr>
          <w:p w:rsidR="00D512ED" w:rsidRPr="0046533D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6533D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D512ED" w:rsidRPr="0046533D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6533D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D512ED" w:rsidRPr="0046533D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6533D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D512ED" w:rsidRPr="0046533D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6533D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D512ED" w:rsidRPr="0046533D" w:rsidTr="007E5B14">
        <w:trPr>
          <w:trHeight w:val="63"/>
        </w:trPr>
        <w:tc>
          <w:tcPr>
            <w:tcW w:w="311" w:type="pct"/>
            <w:gridSpan w:val="2"/>
          </w:tcPr>
          <w:p w:rsidR="00D512ED" w:rsidRPr="0046533D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46533D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D512ED" w:rsidRPr="0046533D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D512ED" w:rsidRPr="0046533D" w:rsidRDefault="00E7158A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01.01.2018</w:t>
            </w:r>
            <w:r w:rsidR="00D512ED" w:rsidRPr="0046533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512ED" w:rsidRPr="0046533D" w:rsidTr="007E5B14">
        <w:trPr>
          <w:trHeight w:val="63"/>
        </w:trPr>
        <w:tc>
          <w:tcPr>
            <w:tcW w:w="5000" w:type="pct"/>
            <w:gridSpan w:val="7"/>
          </w:tcPr>
          <w:p w:rsidR="00D512ED" w:rsidRPr="0046533D" w:rsidRDefault="00D512ED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D512ED" w:rsidRPr="0046533D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D512ED" w:rsidRPr="0046533D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D512ED" w:rsidRPr="0046533D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D512ED" w:rsidRPr="0046533D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D512ED" w:rsidRPr="0046533D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D512ED" w:rsidRPr="0046533D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46533D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46533D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46533D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D512ED" w:rsidRPr="0046533D" w:rsidRDefault="00413B5C" w:rsidP="00413B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20.08.2014г.</w:t>
            </w:r>
          </w:p>
        </w:tc>
      </w:tr>
      <w:tr w:rsidR="00D512ED" w:rsidRPr="0046533D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46533D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46533D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46533D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D512ED" w:rsidRPr="0046533D" w:rsidRDefault="00413B5C" w:rsidP="00413B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31</w:t>
            </w:r>
          </w:p>
        </w:tc>
      </w:tr>
      <w:tr w:rsidR="00D512ED" w:rsidRPr="0046533D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D512ED" w:rsidRPr="0046533D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D512ED" w:rsidRPr="0046533D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D512ED" w:rsidRPr="0046533D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D512ED" w:rsidRPr="0046533D" w:rsidRDefault="00413B5C" w:rsidP="00413B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01.09.2014г.</w:t>
            </w:r>
          </w:p>
        </w:tc>
      </w:tr>
      <w:tr w:rsidR="00D512ED" w:rsidRPr="0046533D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46533D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46533D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46533D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D512ED" w:rsidRPr="0046533D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46533D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46533D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46533D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46533D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D512ED" w:rsidRPr="0046533D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46533D" w:rsidTr="007E5B14">
        <w:trPr>
          <w:trHeight w:val="63"/>
        </w:trPr>
        <w:tc>
          <w:tcPr>
            <w:tcW w:w="5000" w:type="pct"/>
            <w:gridSpan w:val="7"/>
          </w:tcPr>
          <w:p w:rsidR="00D512ED" w:rsidRPr="0046533D" w:rsidRDefault="00D512ED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D512ED" w:rsidRPr="0046533D" w:rsidTr="007E5B14">
        <w:trPr>
          <w:trHeight w:val="63"/>
        </w:trPr>
        <w:tc>
          <w:tcPr>
            <w:tcW w:w="311" w:type="pct"/>
            <w:gridSpan w:val="2"/>
          </w:tcPr>
          <w:p w:rsidR="00D512ED" w:rsidRPr="0046533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D512ED" w:rsidRPr="0046533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D512ED" w:rsidRPr="0046533D" w:rsidRDefault="00D512ED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D512ED" w:rsidRPr="0046533D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D512ED" w:rsidRPr="0046533D" w:rsidTr="007E5B14">
        <w:trPr>
          <w:trHeight w:val="63"/>
        </w:trPr>
        <w:tc>
          <w:tcPr>
            <w:tcW w:w="5000" w:type="pct"/>
            <w:gridSpan w:val="7"/>
          </w:tcPr>
          <w:p w:rsidR="00D512ED" w:rsidRPr="0046533D" w:rsidRDefault="00D512ED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D512ED" w:rsidRPr="0046533D" w:rsidTr="007E5B14">
        <w:trPr>
          <w:trHeight w:val="20"/>
        </w:trPr>
        <w:tc>
          <w:tcPr>
            <w:tcW w:w="156" w:type="pct"/>
            <w:vMerge w:val="restart"/>
          </w:tcPr>
          <w:p w:rsidR="00D512ED" w:rsidRPr="0046533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D512ED" w:rsidRPr="0046533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D512ED" w:rsidRPr="0046533D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D512ED" w:rsidRPr="0046533D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D512ED" w:rsidRPr="0046533D" w:rsidTr="007E5B14">
        <w:trPr>
          <w:trHeight w:val="20"/>
        </w:trPr>
        <w:tc>
          <w:tcPr>
            <w:tcW w:w="156" w:type="pct"/>
            <w:vMerge/>
          </w:tcPr>
          <w:p w:rsidR="00D512ED" w:rsidRPr="0046533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46533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46533D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D512ED" w:rsidRPr="0046533D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46533D" w:rsidTr="007E5B14">
        <w:trPr>
          <w:trHeight w:val="20"/>
        </w:trPr>
        <w:tc>
          <w:tcPr>
            <w:tcW w:w="156" w:type="pct"/>
            <w:vMerge/>
          </w:tcPr>
          <w:p w:rsidR="00D512ED" w:rsidRPr="0046533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46533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46533D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D512ED" w:rsidRPr="0046533D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D512ED" w:rsidRPr="0046533D" w:rsidTr="007E5B14">
        <w:trPr>
          <w:trHeight w:val="20"/>
        </w:trPr>
        <w:tc>
          <w:tcPr>
            <w:tcW w:w="156" w:type="pct"/>
            <w:vMerge/>
          </w:tcPr>
          <w:p w:rsidR="00D512ED" w:rsidRPr="0046533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46533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46533D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D512ED" w:rsidRPr="0046533D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46533D" w:rsidTr="007E5B14">
        <w:trPr>
          <w:trHeight w:val="20"/>
        </w:trPr>
        <w:tc>
          <w:tcPr>
            <w:tcW w:w="156" w:type="pct"/>
            <w:vMerge/>
          </w:tcPr>
          <w:p w:rsidR="00D512ED" w:rsidRPr="0046533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46533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46533D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D512ED" w:rsidRPr="0046533D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46533D" w:rsidTr="007E5B14">
        <w:trPr>
          <w:trHeight w:val="20"/>
        </w:trPr>
        <w:tc>
          <w:tcPr>
            <w:tcW w:w="156" w:type="pct"/>
            <w:vMerge/>
          </w:tcPr>
          <w:p w:rsidR="00D512ED" w:rsidRPr="0046533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46533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46533D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D512ED" w:rsidRPr="0046533D" w:rsidRDefault="00AA3E8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Володарского</w:t>
            </w:r>
          </w:p>
        </w:tc>
      </w:tr>
      <w:tr w:rsidR="00D512ED" w:rsidRPr="0046533D" w:rsidTr="007E5B14">
        <w:trPr>
          <w:trHeight w:val="20"/>
        </w:trPr>
        <w:tc>
          <w:tcPr>
            <w:tcW w:w="156" w:type="pct"/>
            <w:vMerge/>
          </w:tcPr>
          <w:p w:rsidR="00D512ED" w:rsidRPr="0046533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46533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46533D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D512ED" w:rsidRPr="0046533D" w:rsidRDefault="00124CCC" w:rsidP="00124CC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1</w:t>
            </w:r>
            <w:r w:rsidR="00AA3E8E" w:rsidRPr="0046533D">
              <w:rPr>
                <w:b/>
                <w:spacing w:val="-20"/>
                <w:sz w:val="20"/>
                <w:szCs w:val="20"/>
              </w:rPr>
              <w:t>1/</w:t>
            </w:r>
            <w:r w:rsidRPr="0046533D">
              <w:rPr>
                <w:b/>
                <w:spacing w:val="-20"/>
                <w:sz w:val="20"/>
                <w:szCs w:val="20"/>
              </w:rPr>
              <w:t>19</w:t>
            </w:r>
          </w:p>
        </w:tc>
      </w:tr>
      <w:tr w:rsidR="00D512ED" w:rsidRPr="0046533D" w:rsidTr="007E5B14">
        <w:trPr>
          <w:trHeight w:val="20"/>
        </w:trPr>
        <w:tc>
          <w:tcPr>
            <w:tcW w:w="156" w:type="pct"/>
            <w:vMerge/>
          </w:tcPr>
          <w:p w:rsidR="00D512ED" w:rsidRPr="0046533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46533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46533D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D512ED" w:rsidRPr="0046533D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46533D" w:rsidTr="007E5B14">
        <w:trPr>
          <w:trHeight w:val="20"/>
        </w:trPr>
        <w:tc>
          <w:tcPr>
            <w:tcW w:w="156" w:type="pct"/>
            <w:vMerge/>
          </w:tcPr>
          <w:p w:rsidR="00D512ED" w:rsidRPr="0046533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46533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46533D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D512ED" w:rsidRPr="0046533D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46533D" w:rsidTr="007E5B14">
        <w:trPr>
          <w:trHeight w:val="20"/>
        </w:trPr>
        <w:tc>
          <w:tcPr>
            <w:tcW w:w="156" w:type="pct"/>
            <w:vMerge/>
          </w:tcPr>
          <w:p w:rsidR="00D512ED" w:rsidRPr="0046533D" w:rsidRDefault="00D512ED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46533D" w:rsidRDefault="00D512ED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46533D" w:rsidRDefault="00D512ED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D512ED" w:rsidRPr="0046533D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46533D" w:rsidTr="007E5B14">
        <w:trPr>
          <w:trHeight w:val="20"/>
        </w:trPr>
        <w:tc>
          <w:tcPr>
            <w:tcW w:w="156" w:type="pct"/>
            <w:vMerge w:val="restart"/>
          </w:tcPr>
          <w:p w:rsidR="00D512ED" w:rsidRPr="0046533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D512ED" w:rsidRPr="0046533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D512ED" w:rsidRPr="0046533D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D512ED" w:rsidRPr="0046533D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19</w:t>
            </w:r>
            <w:r w:rsidR="00AA3E8E" w:rsidRPr="0046533D">
              <w:rPr>
                <w:b/>
                <w:spacing w:val="-20"/>
                <w:sz w:val="20"/>
                <w:szCs w:val="20"/>
              </w:rPr>
              <w:t>75</w:t>
            </w:r>
          </w:p>
        </w:tc>
      </w:tr>
      <w:tr w:rsidR="00D512ED" w:rsidRPr="0046533D" w:rsidTr="007E5B14">
        <w:trPr>
          <w:trHeight w:val="20"/>
        </w:trPr>
        <w:tc>
          <w:tcPr>
            <w:tcW w:w="156" w:type="pct"/>
            <w:vMerge/>
          </w:tcPr>
          <w:p w:rsidR="00D512ED" w:rsidRPr="0046533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46533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46533D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D512ED" w:rsidRPr="0046533D" w:rsidRDefault="00D512ED" w:rsidP="00AA3E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197</w:t>
            </w:r>
            <w:r w:rsidR="00AA3E8E" w:rsidRPr="0046533D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D512ED" w:rsidRPr="0046533D" w:rsidTr="007E5B14">
        <w:trPr>
          <w:trHeight w:val="63"/>
        </w:trPr>
        <w:tc>
          <w:tcPr>
            <w:tcW w:w="156" w:type="pct"/>
          </w:tcPr>
          <w:p w:rsidR="00D512ED" w:rsidRPr="0046533D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46533D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D512ED" w:rsidRPr="0046533D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46533D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46533D" w:rsidTr="007E5B14">
        <w:trPr>
          <w:trHeight w:val="63"/>
        </w:trPr>
        <w:tc>
          <w:tcPr>
            <w:tcW w:w="156" w:type="pct"/>
          </w:tcPr>
          <w:p w:rsidR="00D512ED" w:rsidRPr="0046533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46533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D512ED" w:rsidRPr="0046533D" w:rsidTr="007E5B14">
        <w:trPr>
          <w:trHeight w:val="63"/>
        </w:trPr>
        <w:tc>
          <w:tcPr>
            <w:tcW w:w="156" w:type="pct"/>
          </w:tcPr>
          <w:p w:rsidR="00D512ED" w:rsidRPr="0046533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46533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</w:tr>
      <w:tr w:rsidR="00D512ED" w:rsidRPr="0046533D" w:rsidTr="007E5B14">
        <w:trPr>
          <w:trHeight w:val="63"/>
        </w:trPr>
        <w:tc>
          <w:tcPr>
            <w:tcW w:w="156" w:type="pct"/>
          </w:tcPr>
          <w:p w:rsidR="00D512ED" w:rsidRPr="0046533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46533D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D512ED" w:rsidRPr="0046533D" w:rsidTr="007E5B14">
        <w:trPr>
          <w:trHeight w:val="63"/>
        </w:trPr>
        <w:tc>
          <w:tcPr>
            <w:tcW w:w="156" w:type="pct"/>
          </w:tcPr>
          <w:p w:rsidR="00D512ED" w:rsidRPr="0046533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46533D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46533D" w:rsidTr="007E5B14">
        <w:trPr>
          <w:trHeight w:val="63"/>
        </w:trPr>
        <w:tc>
          <w:tcPr>
            <w:tcW w:w="156" w:type="pct"/>
          </w:tcPr>
          <w:p w:rsidR="00D512ED" w:rsidRPr="0046533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46533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D512ED" w:rsidRPr="0046533D" w:rsidTr="007E5B14">
        <w:trPr>
          <w:trHeight w:val="63"/>
        </w:trPr>
        <w:tc>
          <w:tcPr>
            <w:tcW w:w="156" w:type="pct"/>
          </w:tcPr>
          <w:p w:rsidR="00D512ED" w:rsidRPr="0046533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46533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D512ED" w:rsidRPr="0046533D" w:rsidTr="007E5B14">
        <w:trPr>
          <w:trHeight w:val="63"/>
        </w:trPr>
        <w:tc>
          <w:tcPr>
            <w:tcW w:w="156" w:type="pct"/>
          </w:tcPr>
          <w:p w:rsidR="00D512ED" w:rsidRPr="0046533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46533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46533D" w:rsidRDefault="0088396F" w:rsidP="00124C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90</w:t>
            </w:r>
          </w:p>
        </w:tc>
      </w:tr>
      <w:tr w:rsidR="00D512ED" w:rsidRPr="0046533D" w:rsidTr="007E5B14">
        <w:trPr>
          <w:trHeight w:val="63"/>
        </w:trPr>
        <w:tc>
          <w:tcPr>
            <w:tcW w:w="156" w:type="pct"/>
          </w:tcPr>
          <w:p w:rsidR="00D512ED" w:rsidRPr="0046533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46533D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46533D" w:rsidRDefault="00AA3E8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8</w:t>
            </w:r>
            <w:r w:rsidR="00124CCC" w:rsidRPr="0046533D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D512ED" w:rsidRPr="0046533D" w:rsidTr="007E5B14">
        <w:trPr>
          <w:trHeight w:val="63"/>
        </w:trPr>
        <w:tc>
          <w:tcPr>
            <w:tcW w:w="156" w:type="pct"/>
          </w:tcPr>
          <w:p w:rsidR="00D512ED" w:rsidRPr="0046533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46533D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46533D" w:rsidRDefault="0088396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D512ED" w:rsidRPr="0046533D" w:rsidTr="007E5B14">
        <w:trPr>
          <w:trHeight w:val="63"/>
        </w:trPr>
        <w:tc>
          <w:tcPr>
            <w:tcW w:w="156" w:type="pct"/>
          </w:tcPr>
          <w:p w:rsidR="00D512ED" w:rsidRPr="0046533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46533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46533D" w:rsidRDefault="00124CCC" w:rsidP="00124C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3928,4</w:t>
            </w:r>
            <w:r w:rsidR="00D512ED" w:rsidRPr="0046533D">
              <w:rPr>
                <w:b/>
                <w:spacing w:val="-20"/>
                <w:sz w:val="20"/>
                <w:szCs w:val="20"/>
              </w:rPr>
              <w:t>//</w:t>
            </w:r>
            <w:r w:rsidRPr="0046533D">
              <w:rPr>
                <w:b/>
                <w:spacing w:val="-20"/>
                <w:sz w:val="20"/>
                <w:szCs w:val="20"/>
              </w:rPr>
              <w:t>4484,2</w:t>
            </w:r>
          </w:p>
        </w:tc>
      </w:tr>
      <w:tr w:rsidR="00D512ED" w:rsidRPr="0046533D" w:rsidTr="007E5B14">
        <w:trPr>
          <w:trHeight w:val="63"/>
        </w:trPr>
        <w:tc>
          <w:tcPr>
            <w:tcW w:w="156" w:type="pct"/>
          </w:tcPr>
          <w:p w:rsidR="00D512ED" w:rsidRPr="0046533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46533D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46533D" w:rsidRDefault="00D512ED" w:rsidP="00124C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3</w:t>
            </w:r>
            <w:r w:rsidR="00124CCC" w:rsidRPr="0046533D">
              <w:rPr>
                <w:b/>
                <w:spacing w:val="-20"/>
                <w:sz w:val="20"/>
                <w:szCs w:val="20"/>
              </w:rPr>
              <w:t>865,0</w:t>
            </w:r>
          </w:p>
        </w:tc>
      </w:tr>
      <w:tr w:rsidR="00D512ED" w:rsidRPr="0046533D" w:rsidTr="007E5B14">
        <w:trPr>
          <w:trHeight w:val="63"/>
        </w:trPr>
        <w:tc>
          <w:tcPr>
            <w:tcW w:w="156" w:type="pct"/>
          </w:tcPr>
          <w:p w:rsidR="00D512ED" w:rsidRPr="0046533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46533D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46533D" w:rsidRDefault="00124CC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63,4</w:t>
            </w:r>
          </w:p>
        </w:tc>
      </w:tr>
      <w:tr w:rsidR="00D512ED" w:rsidRPr="0046533D" w:rsidTr="007E5B14">
        <w:trPr>
          <w:trHeight w:val="63"/>
        </w:trPr>
        <w:tc>
          <w:tcPr>
            <w:tcW w:w="156" w:type="pct"/>
          </w:tcPr>
          <w:p w:rsidR="00D512ED" w:rsidRPr="0046533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46533D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46533D" w:rsidRDefault="00D512ED" w:rsidP="00AA3E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5</w:t>
            </w:r>
            <w:r w:rsidR="00124CCC" w:rsidRPr="0046533D">
              <w:rPr>
                <w:b/>
                <w:spacing w:val="-20"/>
                <w:sz w:val="20"/>
                <w:szCs w:val="20"/>
              </w:rPr>
              <w:t>55,8</w:t>
            </w:r>
          </w:p>
        </w:tc>
      </w:tr>
      <w:tr w:rsidR="00D512ED" w:rsidRPr="0046533D" w:rsidTr="007E5B14">
        <w:trPr>
          <w:trHeight w:val="63"/>
        </w:trPr>
        <w:tc>
          <w:tcPr>
            <w:tcW w:w="156" w:type="pct"/>
          </w:tcPr>
          <w:p w:rsidR="00D512ED" w:rsidRPr="0046533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46533D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D512ED" w:rsidRPr="0046533D" w:rsidDel="0030144B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46533D" w:rsidRDefault="00D512ED" w:rsidP="00281020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46533D">
              <w:rPr>
                <w:sz w:val="18"/>
                <w:szCs w:val="18"/>
              </w:rPr>
              <w:t>50:40:0010310:</w:t>
            </w:r>
            <w:r w:rsidR="007C61D4" w:rsidRPr="0046533D">
              <w:rPr>
                <w:sz w:val="18"/>
                <w:szCs w:val="18"/>
              </w:rPr>
              <w:t>14</w:t>
            </w:r>
          </w:p>
        </w:tc>
      </w:tr>
      <w:tr w:rsidR="00D512ED" w:rsidRPr="0046533D" w:rsidTr="007E5B14">
        <w:trPr>
          <w:trHeight w:val="63"/>
        </w:trPr>
        <w:tc>
          <w:tcPr>
            <w:tcW w:w="156" w:type="pct"/>
          </w:tcPr>
          <w:p w:rsidR="00D512ED" w:rsidRPr="0046533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46533D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D512ED" w:rsidRPr="0046533D" w:rsidDel="0030144B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46533D" w:rsidRDefault="007C61D4" w:rsidP="002810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2758,0</w:t>
            </w:r>
          </w:p>
        </w:tc>
      </w:tr>
      <w:tr w:rsidR="00D512ED" w:rsidRPr="0046533D" w:rsidTr="007E5B14">
        <w:trPr>
          <w:trHeight w:val="63"/>
        </w:trPr>
        <w:tc>
          <w:tcPr>
            <w:tcW w:w="156" w:type="pct"/>
          </w:tcPr>
          <w:p w:rsidR="00D512ED" w:rsidRPr="0046533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46533D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D512ED" w:rsidRPr="0046533D" w:rsidDel="0030144B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46533D" w:rsidTr="007E5B14">
        <w:trPr>
          <w:trHeight w:val="63"/>
        </w:trPr>
        <w:tc>
          <w:tcPr>
            <w:tcW w:w="156" w:type="pct"/>
          </w:tcPr>
          <w:p w:rsidR="00D512ED" w:rsidRPr="0046533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46533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46533D" w:rsidTr="007E5B14">
        <w:trPr>
          <w:trHeight w:val="20"/>
        </w:trPr>
        <w:tc>
          <w:tcPr>
            <w:tcW w:w="156" w:type="pct"/>
            <w:vMerge w:val="restart"/>
          </w:tcPr>
          <w:p w:rsidR="00D512ED" w:rsidRPr="0046533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D512ED" w:rsidRPr="0046533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D512ED" w:rsidRPr="0046533D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46533D" w:rsidTr="007E5B14">
        <w:trPr>
          <w:trHeight w:val="20"/>
        </w:trPr>
        <w:tc>
          <w:tcPr>
            <w:tcW w:w="156" w:type="pct"/>
            <w:vMerge/>
          </w:tcPr>
          <w:p w:rsidR="00D512ED" w:rsidRPr="0046533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46533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46533D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46533D" w:rsidTr="007E5B14">
        <w:trPr>
          <w:trHeight w:val="63"/>
        </w:trPr>
        <w:tc>
          <w:tcPr>
            <w:tcW w:w="156" w:type="pct"/>
          </w:tcPr>
          <w:p w:rsidR="00D512ED" w:rsidRPr="0046533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46533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761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46533D" w:rsidTr="007E5B14">
        <w:trPr>
          <w:trHeight w:val="63"/>
        </w:trPr>
        <w:tc>
          <w:tcPr>
            <w:tcW w:w="156" w:type="pct"/>
          </w:tcPr>
          <w:p w:rsidR="00D512ED" w:rsidRPr="0046533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46533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D512ED" w:rsidRPr="0046533D" w:rsidRDefault="004E0F9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А0817-2414/1</w:t>
            </w:r>
          </w:p>
        </w:tc>
        <w:tc>
          <w:tcPr>
            <w:tcW w:w="1762" w:type="pct"/>
            <w:gridSpan w:val="2"/>
          </w:tcPr>
          <w:p w:rsidR="00D512ED" w:rsidRPr="0046533D" w:rsidRDefault="004E0F9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46533D">
              <w:rPr>
                <w:b/>
                <w:spacing w:val="-20"/>
                <w:sz w:val="20"/>
                <w:szCs w:val="20"/>
                <w:lang w:val="en-US"/>
              </w:rPr>
              <w:t>F</w:t>
            </w:r>
          </w:p>
        </w:tc>
      </w:tr>
      <w:tr w:rsidR="00D512ED" w:rsidRPr="0046533D" w:rsidTr="007E5B14">
        <w:trPr>
          <w:trHeight w:val="63"/>
        </w:trPr>
        <w:tc>
          <w:tcPr>
            <w:tcW w:w="156" w:type="pct"/>
          </w:tcPr>
          <w:p w:rsidR="00D512ED" w:rsidRPr="0046533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46533D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46533D" w:rsidTr="007E5B14">
        <w:trPr>
          <w:trHeight w:val="63"/>
        </w:trPr>
        <w:tc>
          <w:tcPr>
            <w:tcW w:w="5000" w:type="pct"/>
            <w:gridSpan w:val="7"/>
          </w:tcPr>
          <w:p w:rsidR="00D512ED" w:rsidRPr="0046533D" w:rsidDel="006E377B" w:rsidRDefault="00D512ED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D512ED" w:rsidRPr="0046533D" w:rsidTr="007E5B14">
        <w:trPr>
          <w:trHeight w:val="63"/>
        </w:trPr>
        <w:tc>
          <w:tcPr>
            <w:tcW w:w="311" w:type="pct"/>
            <w:gridSpan w:val="2"/>
          </w:tcPr>
          <w:p w:rsidR="00D512ED" w:rsidRPr="0046533D" w:rsidRDefault="00D512ED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46533D" w:rsidRDefault="00D512ED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D512ED" w:rsidRPr="0046533D" w:rsidRDefault="00D512ED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D512ED" w:rsidRPr="0046533D" w:rsidRDefault="00D512ED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D512ED" w:rsidRPr="0046533D" w:rsidTr="007E5B14">
        <w:trPr>
          <w:trHeight w:val="63"/>
        </w:trPr>
        <w:tc>
          <w:tcPr>
            <w:tcW w:w="311" w:type="pct"/>
            <w:gridSpan w:val="2"/>
          </w:tcPr>
          <w:p w:rsidR="00D512ED" w:rsidRPr="0046533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D512ED" w:rsidRPr="0046533D" w:rsidTr="007E5B14">
        <w:trPr>
          <w:trHeight w:val="63"/>
        </w:trPr>
        <w:tc>
          <w:tcPr>
            <w:tcW w:w="311" w:type="pct"/>
            <w:gridSpan w:val="2"/>
          </w:tcPr>
          <w:p w:rsidR="00D512ED" w:rsidRPr="0046533D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D512ED" w:rsidRPr="0046533D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D512ED" w:rsidRPr="0046533D" w:rsidRDefault="00D512ED" w:rsidP="00300701">
      <w:pPr>
        <w:spacing w:line="204" w:lineRule="auto"/>
        <w:rPr>
          <w:spacing w:val="-20"/>
          <w:sz w:val="20"/>
          <w:szCs w:val="20"/>
        </w:rPr>
      </w:pPr>
    </w:p>
    <w:p w:rsidR="00281020" w:rsidRPr="0046533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46533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46533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46533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46533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46533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46533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46533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46533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46533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46533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46533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46533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46533D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512ED" w:rsidRPr="0046533D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6533D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46533D">
        <w:rPr>
          <w:spacing w:val="-20"/>
          <w:sz w:val="20"/>
          <w:szCs w:val="20"/>
        </w:rPr>
        <w:t xml:space="preserve">, </w:t>
      </w:r>
      <w:r w:rsidRPr="0046533D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D512ED" w:rsidRPr="0046533D" w:rsidRDefault="00D512ED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D512ED" w:rsidRPr="0046533D" w:rsidTr="00381265">
        <w:trPr>
          <w:trHeight w:val="63"/>
        </w:trPr>
        <w:tc>
          <w:tcPr>
            <w:tcW w:w="221" w:type="pct"/>
          </w:tcPr>
          <w:p w:rsidR="00D512ED" w:rsidRPr="0046533D" w:rsidRDefault="00D512ED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D512ED" w:rsidRPr="0046533D" w:rsidRDefault="00D512ED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D512ED" w:rsidRPr="0046533D" w:rsidRDefault="00D512ED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D512ED" w:rsidRPr="0046533D" w:rsidRDefault="00D512ED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512ED" w:rsidRPr="0046533D" w:rsidTr="00381265">
        <w:trPr>
          <w:trHeight w:val="63"/>
        </w:trPr>
        <w:tc>
          <w:tcPr>
            <w:tcW w:w="221" w:type="pct"/>
          </w:tcPr>
          <w:p w:rsidR="00D512ED" w:rsidRPr="0046533D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46533D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D512ED" w:rsidRPr="0046533D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46533D" w:rsidRDefault="00E7158A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01.01.2018</w:t>
            </w:r>
            <w:r w:rsidR="00D512ED" w:rsidRPr="0046533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512ED" w:rsidRPr="0046533D" w:rsidTr="00381265">
        <w:trPr>
          <w:trHeight w:val="63"/>
        </w:trPr>
        <w:tc>
          <w:tcPr>
            <w:tcW w:w="5000" w:type="pct"/>
            <w:gridSpan w:val="4"/>
          </w:tcPr>
          <w:p w:rsidR="00D512ED" w:rsidRPr="0046533D" w:rsidRDefault="00D512ED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D512ED" w:rsidRPr="0046533D" w:rsidTr="00381265">
        <w:trPr>
          <w:trHeight w:val="63"/>
        </w:trPr>
        <w:tc>
          <w:tcPr>
            <w:tcW w:w="221" w:type="pct"/>
          </w:tcPr>
          <w:p w:rsidR="00D512ED" w:rsidRPr="0046533D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46533D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D512ED" w:rsidRPr="0046533D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46533D" w:rsidRDefault="001E00D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D512ED" w:rsidRPr="0046533D" w:rsidTr="00381265">
        <w:trPr>
          <w:trHeight w:val="63"/>
        </w:trPr>
        <w:tc>
          <w:tcPr>
            <w:tcW w:w="5000" w:type="pct"/>
            <w:gridSpan w:val="4"/>
          </w:tcPr>
          <w:p w:rsidR="00D512ED" w:rsidRPr="0046533D" w:rsidRDefault="00D512ED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D512ED" w:rsidRPr="0046533D" w:rsidTr="00381265">
        <w:trPr>
          <w:trHeight w:val="63"/>
        </w:trPr>
        <w:tc>
          <w:tcPr>
            <w:tcW w:w="221" w:type="pct"/>
          </w:tcPr>
          <w:p w:rsidR="00D512ED" w:rsidRPr="0046533D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46533D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D512ED" w:rsidRPr="0046533D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46533D" w:rsidRDefault="001E00D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D512ED" w:rsidRPr="0046533D" w:rsidTr="00381265">
        <w:trPr>
          <w:trHeight w:val="63"/>
        </w:trPr>
        <w:tc>
          <w:tcPr>
            <w:tcW w:w="221" w:type="pct"/>
          </w:tcPr>
          <w:p w:rsidR="00D512ED" w:rsidRPr="0046533D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46533D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D512ED" w:rsidRPr="0046533D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46533D" w:rsidRDefault="001E00D8" w:rsidP="001E00D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Каменные, к</w:t>
            </w:r>
            <w:r w:rsidR="00D512ED" w:rsidRPr="0046533D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D512ED" w:rsidRPr="0046533D" w:rsidTr="00381265">
        <w:trPr>
          <w:trHeight w:val="63"/>
        </w:trPr>
        <w:tc>
          <w:tcPr>
            <w:tcW w:w="5000" w:type="pct"/>
            <w:gridSpan w:val="4"/>
          </w:tcPr>
          <w:p w:rsidR="00D512ED" w:rsidRPr="0046533D" w:rsidRDefault="00D512ED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D512ED" w:rsidRPr="0046533D" w:rsidTr="00381265">
        <w:trPr>
          <w:trHeight w:val="63"/>
        </w:trPr>
        <w:tc>
          <w:tcPr>
            <w:tcW w:w="221" w:type="pct"/>
          </w:tcPr>
          <w:p w:rsidR="00D512ED" w:rsidRPr="0046533D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46533D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D512ED" w:rsidRPr="0046533D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46533D" w:rsidRDefault="001E00D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D512ED" w:rsidRPr="0046533D" w:rsidTr="00381265">
        <w:trPr>
          <w:trHeight w:val="63"/>
        </w:trPr>
        <w:tc>
          <w:tcPr>
            <w:tcW w:w="5000" w:type="pct"/>
            <w:gridSpan w:val="4"/>
          </w:tcPr>
          <w:p w:rsidR="00D512ED" w:rsidRPr="0046533D" w:rsidRDefault="00D512ED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D512ED" w:rsidRPr="0046533D" w:rsidTr="00381265">
        <w:trPr>
          <w:trHeight w:val="63"/>
        </w:trPr>
        <w:tc>
          <w:tcPr>
            <w:tcW w:w="221" w:type="pct"/>
          </w:tcPr>
          <w:p w:rsidR="00D512ED" w:rsidRPr="0046533D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46533D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D512ED" w:rsidRPr="0046533D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46533D" w:rsidRDefault="001E00D8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D512ED" w:rsidRPr="0046533D" w:rsidTr="00381265">
        <w:trPr>
          <w:trHeight w:val="63"/>
        </w:trPr>
        <w:tc>
          <w:tcPr>
            <w:tcW w:w="221" w:type="pct"/>
          </w:tcPr>
          <w:p w:rsidR="00D512ED" w:rsidRPr="0046533D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46533D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D512ED" w:rsidRPr="0046533D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46533D" w:rsidRDefault="001E00D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D512ED" w:rsidRPr="0046533D" w:rsidTr="00381265">
        <w:trPr>
          <w:trHeight w:val="63"/>
        </w:trPr>
        <w:tc>
          <w:tcPr>
            <w:tcW w:w="5000" w:type="pct"/>
            <w:gridSpan w:val="4"/>
          </w:tcPr>
          <w:p w:rsidR="00D512ED" w:rsidRPr="0046533D" w:rsidRDefault="00D512ED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D512ED" w:rsidRPr="0046533D" w:rsidTr="00381265">
        <w:trPr>
          <w:trHeight w:val="63"/>
        </w:trPr>
        <w:tc>
          <w:tcPr>
            <w:tcW w:w="221" w:type="pct"/>
          </w:tcPr>
          <w:p w:rsidR="00D512ED" w:rsidRPr="0046533D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46533D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D512ED" w:rsidRPr="0046533D" w:rsidRDefault="00D512ED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D512ED" w:rsidRPr="0046533D" w:rsidRDefault="001E00D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682,4</w:t>
            </w:r>
          </w:p>
        </w:tc>
      </w:tr>
      <w:tr w:rsidR="00D512ED" w:rsidRPr="0046533D" w:rsidTr="00381265">
        <w:trPr>
          <w:trHeight w:val="63"/>
        </w:trPr>
        <w:tc>
          <w:tcPr>
            <w:tcW w:w="5000" w:type="pct"/>
            <w:gridSpan w:val="4"/>
          </w:tcPr>
          <w:p w:rsidR="00D512ED" w:rsidRPr="0046533D" w:rsidRDefault="00D512ED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D512ED" w:rsidRPr="0046533D" w:rsidTr="00381265">
        <w:trPr>
          <w:trHeight w:val="63"/>
        </w:trPr>
        <w:tc>
          <w:tcPr>
            <w:tcW w:w="221" w:type="pct"/>
          </w:tcPr>
          <w:p w:rsidR="00D512ED" w:rsidRPr="0046533D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46533D" w:rsidRDefault="00D512ED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D512ED" w:rsidRPr="0046533D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46533D" w:rsidRDefault="0008206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D512ED" w:rsidRPr="0046533D" w:rsidTr="00381265">
        <w:trPr>
          <w:trHeight w:val="63"/>
        </w:trPr>
        <w:tc>
          <w:tcPr>
            <w:tcW w:w="221" w:type="pct"/>
          </w:tcPr>
          <w:p w:rsidR="00D512ED" w:rsidRPr="0046533D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46533D" w:rsidRDefault="00D512ED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D512ED" w:rsidRPr="0046533D" w:rsidRDefault="00D512ED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D512ED" w:rsidRPr="0046533D" w:rsidRDefault="0008206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D512ED" w:rsidRPr="0046533D" w:rsidTr="00381265">
        <w:trPr>
          <w:trHeight w:val="63"/>
        </w:trPr>
        <w:tc>
          <w:tcPr>
            <w:tcW w:w="5000" w:type="pct"/>
            <w:gridSpan w:val="4"/>
          </w:tcPr>
          <w:p w:rsidR="00D512ED" w:rsidRPr="0046533D" w:rsidRDefault="00D512ED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2004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2004</w:t>
            </w:r>
          </w:p>
        </w:tc>
      </w:tr>
      <w:tr w:rsidR="008F2985" w:rsidRPr="0046533D" w:rsidTr="00381265">
        <w:trPr>
          <w:trHeight w:val="63"/>
        </w:trPr>
        <w:tc>
          <w:tcPr>
            <w:tcW w:w="5000" w:type="pct"/>
            <w:gridSpan w:val="4"/>
          </w:tcPr>
          <w:p w:rsidR="008F2985" w:rsidRPr="0046533D" w:rsidRDefault="008F2985" w:rsidP="008F29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F2985" w:rsidRPr="0046533D" w:rsidTr="00381265">
        <w:trPr>
          <w:trHeight w:val="20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8F2985" w:rsidRPr="0046533D" w:rsidTr="00381265">
        <w:trPr>
          <w:trHeight w:val="20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FF79B1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14.11.2008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C331F4" w:rsidP="00C331F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13.07.20</w:t>
            </w:r>
            <w:r w:rsidRPr="0046533D">
              <w:rPr>
                <w:b/>
                <w:spacing w:val="-20"/>
                <w:sz w:val="20"/>
                <w:szCs w:val="20"/>
                <w:lang w:val="en-US"/>
              </w:rPr>
              <w:t>23</w:t>
            </w:r>
            <w:bookmarkStart w:id="0" w:name="_GoBack"/>
            <w:bookmarkEnd w:id="0"/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F2985" w:rsidRPr="0046533D" w:rsidTr="00381265">
        <w:trPr>
          <w:trHeight w:val="20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FF79B1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14.11.2008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FF79B1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30.06.2019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8F2985" w:rsidRPr="0046533D" w:rsidRDefault="00FF79B1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FF79B1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01.01.2026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F2985" w:rsidRPr="0046533D" w:rsidTr="00381265">
        <w:trPr>
          <w:trHeight w:val="20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FF79B1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14.11.2008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FF79B1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30.06.2019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F2985" w:rsidRPr="0046533D" w:rsidTr="00381265">
        <w:trPr>
          <w:trHeight w:val="63"/>
        </w:trPr>
        <w:tc>
          <w:tcPr>
            <w:tcW w:w="5000" w:type="pct"/>
            <w:gridSpan w:val="4"/>
          </w:tcPr>
          <w:p w:rsidR="008F2985" w:rsidRPr="0046533D" w:rsidRDefault="008F2985" w:rsidP="008F29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8F2985" w:rsidRPr="0046533D" w:rsidTr="00381265">
        <w:trPr>
          <w:trHeight w:val="63"/>
        </w:trPr>
        <w:tc>
          <w:tcPr>
            <w:tcW w:w="5000" w:type="pct"/>
            <w:gridSpan w:val="4"/>
          </w:tcPr>
          <w:p w:rsidR="008F2985" w:rsidRPr="0046533D" w:rsidRDefault="008F2985" w:rsidP="008F29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F2985" w:rsidRPr="0046533D" w:rsidTr="00381265">
        <w:trPr>
          <w:trHeight w:val="63"/>
        </w:trPr>
        <w:tc>
          <w:tcPr>
            <w:tcW w:w="5000" w:type="pct"/>
            <w:gridSpan w:val="4"/>
          </w:tcPr>
          <w:p w:rsidR="008F2985" w:rsidRPr="0046533D" w:rsidRDefault="008F2985" w:rsidP="008F29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F2985" w:rsidRPr="0046533D" w:rsidTr="00381265">
        <w:trPr>
          <w:trHeight w:val="63"/>
        </w:trPr>
        <w:tc>
          <w:tcPr>
            <w:tcW w:w="5000" w:type="pct"/>
            <w:gridSpan w:val="4"/>
          </w:tcPr>
          <w:p w:rsidR="008F2985" w:rsidRPr="0046533D" w:rsidRDefault="008F2985" w:rsidP="008F29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F2985" w:rsidRPr="0046533D" w:rsidTr="00381265">
        <w:trPr>
          <w:trHeight w:val="63"/>
        </w:trPr>
        <w:tc>
          <w:tcPr>
            <w:tcW w:w="5000" w:type="pct"/>
            <w:gridSpan w:val="4"/>
          </w:tcPr>
          <w:p w:rsidR="008F2985" w:rsidRPr="0046533D" w:rsidRDefault="008F2985" w:rsidP="008F29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F2985" w:rsidRPr="0046533D" w:rsidTr="00381265">
        <w:trPr>
          <w:trHeight w:val="63"/>
        </w:trPr>
        <w:tc>
          <w:tcPr>
            <w:tcW w:w="5000" w:type="pct"/>
            <w:gridSpan w:val="4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F2985" w:rsidRPr="0046533D" w:rsidTr="00381265">
        <w:trPr>
          <w:trHeight w:val="63"/>
        </w:trPr>
        <w:tc>
          <w:tcPr>
            <w:tcW w:w="5000" w:type="pct"/>
            <w:gridSpan w:val="4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8F2985" w:rsidRPr="0046533D" w:rsidTr="00381265">
        <w:trPr>
          <w:trHeight w:val="63"/>
        </w:trPr>
        <w:tc>
          <w:tcPr>
            <w:tcW w:w="5000" w:type="pct"/>
            <w:gridSpan w:val="4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RDefault="008F2985" w:rsidP="008F298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F2985" w:rsidRPr="0046533D" w:rsidTr="00381265">
        <w:trPr>
          <w:trHeight w:val="63"/>
        </w:trPr>
        <w:tc>
          <w:tcPr>
            <w:tcW w:w="5000" w:type="pct"/>
            <w:gridSpan w:val="4"/>
          </w:tcPr>
          <w:p w:rsidR="008F2985" w:rsidRPr="0046533D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lastRenderedPageBreak/>
              <w:t>Система водостоков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8F2985" w:rsidRPr="0046533D" w:rsidRDefault="008F2985" w:rsidP="008F298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8F2985" w:rsidRPr="0046533D" w:rsidTr="00381265">
        <w:trPr>
          <w:trHeight w:val="63"/>
        </w:trPr>
        <w:tc>
          <w:tcPr>
            <w:tcW w:w="5000" w:type="pct"/>
            <w:gridSpan w:val="4"/>
          </w:tcPr>
          <w:p w:rsidR="008F2985" w:rsidRPr="0046533D" w:rsidRDefault="008F2985" w:rsidP="008F29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8F2985" w:rsidRPr="0046533D" w:rsidTr="00381265">
        <w:trPr>
          <w:trHeight w:val="63"/>
        </w:trPr>
        <w:tc>
          <w:tcPr>
            <w:tcW w:w="221" w:type="pct"/>
          </w:tcPr>
          <w:p w:rsidR="008F2985" w:rsidRPr="0046533D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46533D" w:rsidDel="00A54D42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46533D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512ED" w:rsidRPr="0046533D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512ED" w:rsidRPr="0046533D" w:rsidRDefault="00D512ED" w:rsidP="00D82816">
      <w:pPr>
        <w:spacing w:line="204" w:lineRule="auto"/>
        <w:rPr>
          <w:b/>
          <w:spacing w:val="-20"/>
          <w:sz w:val="20"/>
          <w:szCs w:val="20"/>
        </w:rPr>
      </w:pPr>
      <w:r w:rsidRPr="0046533D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46533D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D512ED" w:rsidRPr="0046533D" w:rsidRDefault="00D512ED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0C5746" w:rsidRPr="0046533D" w:rsidTr="00D41E4D">
        <w:trPr>
          <w:trHeight w:val="288"/>
        </w:trPr>
        <w:tc>
          <w:tcPr>
            <w:tcW w:w="299" w:type="pct"/>
          </w:tcPr>
          <w:p w:rsidR="000C5746" w:rsidRPr="0046533D" w:rsidRDefault="000C5746" w:rsidP="000C574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0C5746" w:rsidRPr="0046533D" w:rsidRDefault="000C5746" w:rsidP="000C5746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0C5746" w:rsidRPr="0046533D" w:rsidRDefault="000C5746" w:rsidP="000C574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0C5746" w:rsidRPr="0046533D" w:rsidRDefault="000C5746" w:rsidP="000C574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41E4D" w:rsidRPr="0046533D" w:rsidRDefault="00E7158A" w:rsidP="00D4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01.01.2018</w:t>
            </w:r>
            <w:r w:rsidR="00D41E4D" w:rsidRPr="0046533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  <w:vMerge w:val="restar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1E4D" w:rsidRPr="0046533D" w:rsidTr="008544A7">
        <w:trPr>
          <w:trHeight w:val="293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30B72" w:rsidRPr="0046533D" w:rsidTr="008544A7">
        <w:trPr>
          <w:trHeight w:val="20"/>
        </w:trPr>
        <w:tc>
          <w:tcPr>
            <w:tcW w:w="299" w:type="pct"/>
            <w:vMerge w:val="restart"/>
          </w:tcPr>
          <w:p w:rsidR="00E30B72" w:rsidRPr="0046533D" w:rsidRDefault="00E30B72" w:rsidP="00E30B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30B72" w:rsidRPr="0046533D" w:rsidRDefault="00E30B72" w:rsidP="00E30B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30B72" w:rsidRPr="0046533D" w:rsidRDefault="00E30B72" w:rsidP="00E30B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E30B72" w:rsidRPr="0046533D" w:rsidRDefault="00E30B72" w:rsidP="00E30B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1E4D" w:rsidRPr="0046533D" w:rsidRDefault="00D41E4D" w:rsidP="00E905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 с  01.01.201</w:t>
            </w:r>
            <w:r w:rsidR="00E7158A" w:rsidRPr="0046533D">
              <w:rPr>
                <w:spacing w:val="-20"/>
                <w:sz w:val="20"/>
                <w:szCs w:val="20"/>
              </w:rPr>
              <w:t>7</w:t>
            </w:r>
            <w:r w:rsidRPr="0046533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D41E4D" w:rsidRPr="0046533D" w:rsidRDefault="0083787B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 с  01.01.201</w:t>
            </w:r>
            <w:r w:rsidR="00E7158A" w:rsidRPr="0046533D">
              <w:rPr>
                <w:spacing w:val="-20"/>
                <w:sz w:val="20"/>
                <w:szCs w:val="20"/>
              </w:rPr>
              <w:t>7</w:t>
            </w:r>
            <w:r w:rsidR="00D41E4D" w:rsidRPr="0046533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41E4D" w:rsidRPr="0046533D" w:rsidTr="008544A7">
        <w:trPr>
          <w:trHeight w:val="475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41E4D" w:rsidRPr="0046533D" w:rsidRDefault="006F684E" w:rsidP="00D4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487DFD" w:rsidRPr="0046533D">
              <w:rPr>
                <w:spacing w:val="-20"/>
                <w:sz w:val="20"/>
                <w:szCs w:val="20"/>
              </w:rPr>
              <w:t xml:space="preserve"> Московской области  № 108ПА-509 от 18.07.2016</w:t>
            </w:r>
            <w:r w:rsidRPr="0046533D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  <w:vMerge w:val="restar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1E4D" w:rsidRPr="0046533D" w:rsidRDefault="00E7158A" w:rsidP="00E905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 с  01.10</w:t>
            </w:r>
            <w:r w:rsidR="00D41E4D" w:rsidRPr="0046533D">
              <w:rPr>
                <w:spacing w:val="-20"/>
                <w:sz w:val="20"/>
                <w:szCs w:val="20"/>
              </w:rPr>
              <w:t>.201</w:t>
            </w:r>
            <w:r w:rsidRPr="0046533D">
              <w:rPr>
                <w:spacing w:val="-20"/>
                <w:sz w:val="20"/>
                <w:szCs w:val="20"/>
              </w:rPr>
              <w:t>7</w:t>
            </w:r>
            <w:r w:rsidR="00D41E4D" w:rsidRPr="0046533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D41E4D" w:rsidRPr="0046533D" w:rsidRDefault="00E7158A" w:rsidP="00837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 с  01.10</w:t>
            </w:r>
            <w:r w:rsidR="00D41E4D" w:rsidRPr="0046533D">
              <w:rPr>
                <w:spacing w:val="-20"/>
                <w:sz w:val="20"/>
                <w:szCs w:val="20"/>
              </w:rPr>
              <w:t>.201</w:t>
            </w:r>
            <w:r w:rsidRPr="0046533D">
              <w:rPr>
                <w:spacing w:val="-20"/>
                <w:sz w:val="20"/>
                <w:szCs w:val="20"/>
              </w:rPr>
              <w:t>7</w:t>
            </w:r>
            <w:r w:rsidR="00D41E4D" w:rsidRPr="0046533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41E4D" w:rsidRPr="0046533D" w:rsidRDefault="00487DF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1E4D" w:rsidRPr="0046533D" w:rsidTr="008544A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41E4D" w:rsidRPr="0046533D" w:rsidRDefault="00D41E4D" w:rsidP="00D41E4D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41E4D" w:rsidRPr="0046533D" w:rsidTr="008544A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D52025" w:rsidRPr="0046533D" w:rsidRDefault="00D52025" w:rsidP="00D5202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41E4D" w:rsidRPr="0046533D" w:rsidTr="008544A7">
        <w:trPr>
          <w:trHeight w:val="63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1E4D" w:rsidRPr="0046533D" w:rsidRDefault="00E7158A" w:rsidP="00D41E4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01.01.2018</w:t>
            </w:r>
            <w:r w:rsidR="00D41E4D" w:rsidRPr="0046533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  <w:vMerge w:val="restar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30B72" w:rsidRPr="0046533D" w:rsidTr="008544A7">
        <w:trPr>
          <w:trHeight w:val="63"/>
        </w:trPr>
        <w:tc>
          <w:tcPr>
            <w:tcW w:w="299" w:type="pct"/>
            <w:vMerge w:val="restart"/>
          </w:tcPr>
          <w:p w:rsidR="00E30B72" w:rsidRPr="0046533D" w:rsidRDefault="00E30B72" w:rsidP="00E30B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30B72" w:rsidRPr="0046533D" w:rsidRDefault="00E30B72" w:rsidP="00E30B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30B72" w:rsidRPr="0046533D" w:rsidRDefault="00E30B72" w:rsidP="00E30B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30B72" w:rsidRPr="0046533D" w:rsidRDefault="00E30B72" w:rsidP="00E30B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1E4D" w:rsidRPr="0046533D" w:rsidRDefault="00D41E4D" w:rsidP="00E905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 с  01.01.201</w:t>
            </w:r>
            <w:r w:rsidR="00E7158A" w:rsidRPr="0046533D">
              <w:rPr>
                <w:spacing w:val="-20"/>
                <w:sz w:val="20"/>
                <w:szCs w:val="20"/>
              </w:rPr>
              <w:t>7</w:t>
            </w:r>
            <w:r w:rsidRPr="0046533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41E4D" w:rsidRPr="0046533D" w:rsidRDefault="00D41E4D" w:rsidP="00837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 с  01.01.201</w:t>
            </w:r>
            <w:r w:rsidR="00E7158A" w:rsidRPr="0046533D">
              <w:rPr>
                <w:spacing w:val="-20"/>
                <w:sz w:val="20"/>
                <w:szCs w:val="20"/>
              </w:rPr>
              <w:t>7</w:t>
            </w:r>
            <w:r w:rsidRPr="0046533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1E4D" w:rsidRPr="0046533D" w:rsidRDefault="00487DFD" w:rsidP="00D4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  <w:vMerge w:val="restar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1E4D" w:rsidRPr="0046533D" w:rsidRDefault="00E7158A" w:rsidP="00E905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 с  01.10</w:t>
            </w:r>
            <w:r w:rsidR="00D41E4D" w:rsidRPr="0046533D">
              <w:rPr>
                <w:spacing w:val="-20"/>
                <w:sz w:val="20"/>
                <w:szCs w:val="20"/>
              </w:rPr>
              <w:t>.201</w:t>
            </w:r>
            <w:r w:rsidRPr="0046533D">
              <w:rPr>
                <w:spacing w:val="-20"/>
                <w:sz w:val="20"/>
                <w:szCs w:val="20"/>
              </w:rPr>
              <w:t>7</w:t>
            </w:r>
            <w:r w:rsidR="00D41E4D" w:rsidRPr="0046533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41E4D" w:rsidRPr="0046533D" w:rsidRDefault="00E7158A" w:rsidP="00837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 с  01.10</w:t>
            </w:r>
            <w:r w:rsidR="00D41E4D" w:rsidRPr="0046533D">
              <w:rPr>
                <w:spacing w:val="-20"/>
                <w:sz w:val="20"/>
                <w:szCs w:val="20"/>
              </w:rPr>
              <w:t>.201</w:t>
            </w:r>
            <w:r w:rsidRPr="0046533D">
              <w:rPr>
                <w:spacing w:val="-20"/>
                <w:sz w:val="20"/>
                <w:szCs w:val="20"/>
              </w:rPr>
              <w:t>7</w:t>
            </w:r>
            <w:r w:rsidR="00D41E4D" w:rsidRPr="0046533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1E4D" w:rsidRPr="0046533D" w:rsidRDefault="00487DF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1E4D" w:rsidRPr="0046533D" w:rsidTr="008544A7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41E4D" w:rsidRPr="0046533D" w:rsidRDefault="00D41E4D" w:rsidP="00D41E4D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41E4D" w:rsidRPr="0046533D" w:rsidTr="008544A7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</w:tcPr>
          <w:p w:rsidR="00D41E4D" w:rsidRPr="0046533D" w:rsidRDefault="00D41E4D" w:rsidP="00D41E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1E4D" w:rsidRPr="0046533D" w:rsidRDefault="00E7158A" w:rsidP="00D41E4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01.01.2018</w:t>
            </w:r>
            <w:r w:rsidR="00D41E4D" w:rsidRPr="0046533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  <w:vMerge w:val="restar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41E4D" w:rsidRPr="0046533D" w:rsidRDefault="00D41E4D" w:rsidP="00D4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30B72" w:rsidRPr="0046533D" w:rsidTr="008544A7">
        <w:trPr>
          <w:trHeight w:val="63"/>
        </w:trPr>
        <w:tc>
          <w:tcPr>
            <w:tcW w:w="299" w:type="pct"/>
            <w:vMerge w:val="restart"/>
          </w:tcPr>
          <w:p w:rsidR="00E30B72" w:rsidRPr="0046533D" w:rsidRDefault="00E30B72" w:rsidP="00E30B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30B72" w:rsidRPr="0046533D" w:rsidRDefault="00E30B72" w:rsidP="00E30B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30B72" w:rsidRPr="0046533D" w:rsidRDefault="00E30B72" w:rsidP="00E30B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30B72" w:rsidRPr="0046533D" w:rsidRDefault="00E30B72" w:rsidP="00E30B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1E4D" w:rsidRPr="0046533D" w:rsidRDefault="00D41E4D" w:rsidP="00E905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 с  01.01.201</w:t>
            </w:r>
            <w:r w:rsidR="00E7158A" w:rsidRPr="0046533D">
              <w:rPr>
                <w:spacing w:val="-20"/>
                <w:sz w:val="20"/>
                <w:szCs w:val="20"/>
              </w:rPr>
              <w:t>7</w:t>
            </w:r>
            <w:r w:rsidRPr="0046533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41E4D" w:rsidRPr="0046533D" w:rsidRDefault="00D41E4D" w:rsidP="00837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 с  01.01.201</w:t>
            </w:r>
            <w:r w:rsidR="00E7158A" w:rsidRPr="0046533D">
              <w:rPr>
                <w:spacing w:val="-20"/>
                <w:sz w:val="20"/>
                <w:szCs w:val="20"/>
              </w:rPr>
              <w:t>7</w:t>
            </w:r>
            <w:r w:rsidRPr="0046533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1E4D" w:rsidRPr="0046533D" w:rsidRDefault="00487DFD" w:rsidP="00D4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  <w:vMerge w:val="restar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1E4D" w:rsidRPr="0046533D" w:rsidRDefault="00E7158A" w:rsidP="00E905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 с  01.10</w:t>
            </w:r>
            <w:r w:rsidR="00D41E4D" w:rsidRPr="0046533D">
              <w:rPr>
                <w:spacing w:val="-20"/>
                <w:sz w:val="20"/>
                <w:szCs w:val="20"/>
              </w:rPr>
              <w:t>.201</w:t>
            </w:r>
            <w:r w:rsidRPr="0046533D">
              <w:rPr>
                <w:spacing w:val="-20"/>
                <w:sz w:val="20"/>
                <w:szCs w:val="20"/>
              </w:rPr>
              <w:t>7</w:t>
            </w:r>
            <w:r w:rsidR="00D41E4D" w:rsidRPr="0046533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41E4D" w:rsidRPr="0046533D" w:rsidRDefault="00E7158A" w:rsidP="00837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 с  01.10</w:t>
            </w:r>
            <w:r w:rsidR="00D41E4D" w:rsidRPr="0046533D">
              <w:rPr>
                <w:spacing w:val="-20"/>
                <w:sz w:val="20"/>
                <w:szCs w:val="20"/>
              </w:rPr>
              <w:t>.201</w:t>
            </w:r>
            <w:r w:rsidRPr="0046533D">
              <w:rPr>
                <w:spacing w:val="-20"/>
                <w:sz w:val="20"/>
                <w:szCs w:val="20"/>
              </w:rPr>
              <w:t>7</w:t>
            </w:r>
            <w:r w:rsidR="00D41E4D" w:rsidRPr="0046533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1E4D" w:rsidRPr="0046533D" w:rsidRDefault="00487DF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D41E4D" w:rsidRPr="0046533D" w:rsidRDefault="00D41E4D" w:rsidP="00D41E4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41E4D" w:rsidRPr="0046533D" w:rsidTr="008544A7">
        <w:trPr>
          <w:trHeight w:val="63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1E4D" w:rsidRPr="0046533D" w:rsidRDefault="00E7158A" w:rsidP="00D41E4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01.01.2018</w:t>
            </w:r>
            <w:r w:rsidR="00D41E4D" w:rsidRPr="0046533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  <w:vMerge w:val="restar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30B72" w:rsidRPr="0046533D" w:rsidTr="008544A7">
        <w:trPr>
          <w:trHeight w:val="63"/>
        </w:trPr>
        <w:tc>
          <w:tcPr>
            <w:tcW w:w="299" w:type="pct"/>
            <w:vMerge w:val="restart"/>
          </w:tcPr>
          <w:p w:rsidR="00E30B72" w:rsidRPr="0046533D" w:rsidRDefault="00E30B72" w:rsidP="00E30B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30B72" w:rsidRPr="0046533D" w:rsidRDefault="00E30B72" w:rsidP="00E30B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30B72" w:rsidRPr="0046533D" w:rsidRDefault="00E30B72" w:rsidP="00E30B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30B72" w:rsidRPr="0046533D" w:rsidRDefault="00E30B72" w:rsidP="00E30B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1E4D" w:rsidRPr="0046533D" w:rsidRDefault="00D41E4D" w:rsidP="00E905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 с  01.01.201</w:t>
            </w:r>
            <w:r w:rsidR="00E7158A" w:rsidRPr="0046533D">
              <w:rPr>
                <w:spacing w:val="-20"/>
                <w:sz w:val="20"/>
                <w:szCs w:val="20"/>
              </w:rPr>
              <w:t>7</w:t>
            </w:r>
            <w:r w:rsidRPr="0046533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41E4D" w:rsidRPr="0046533D" w:rsidRDefault="00D41E4D" w:rsidP="00837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 с  01.01.201</w:t>
            </w:r>
            <w:r w:rsidR="00E7158A" w:rsidRPr="0046533D">
              <w:rPr>
                <w:spacing w:val="-20"/>
                <w:sz w:val="20"/>
                <w:szCs w:val="20"/>
              </w:rPr>
              <w:t>7</w:t>
            </w:r>
            <w:r w:rsidRPr="0046533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1E4D" w:rsidRPr="0046533D" w:rsidRDefault="00487DFD" w:rsidP="00D4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41E4D" w:rsidRPr="0046533D" w:rsidTr="008544A7">
        <w:trPr>
          <w:trHeight w:val="210"/>
        </w:trPr>
        <w:tc>
          <w:tcPr>
            <w:tcW w:w="299" w:type="pct"/>
            <w:vMerge w:val="restar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D41E4D" w:rsidRPr="0046533D" w:rsidTr="008544A7">
        <w:trPr>
          <w:trHeight w:val="270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1E4D" w:rsidRPr="0046533D" w:rsidRDefault="00E7158A" w:rsidP="00E905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 с  01.10</w:t>
            </w:r>
            <w:r w:rsidR="00D41E4D" w:rsidRPr="0046533D">
              <w:rPr>
                <w:spacing w:val="-20"/>
                <w:sz w:val="20"/>
                <w:szCs w:val="20"/>
              </w:rPr>
              <w:t>.201</w:t>
            </w:r>
            <w:r w:rsidRPr="0046533D">
              <w:rPr>
                <w:spacing w:val="-20"/>
                <w:sz w:val="20"/>
                <w:szCs w:val="20"/>
              </w:rPr>
              <w:t>7</w:t>
            </w:r>
            <w:r w:rsidR="00D41E4D" w:rsidRPr="0046533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41E4D" w:rsidRPr="0046533D" w:rsidRDefault="00E7158A" w:rsidP="00837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 с  01.10</w:t>
            </w:r>
            <w:r w:rsidR="00D41E4D" w:rsidRPr="0046533D">
              <w:rPr>
                <w:spacing w:val="-20"/>
                <w:sz w:val="20"/>
                <w:szCs w:val="20"/>
              </w:rPr>
              <w:t>.201</w:t>
            </w:r>
            <w:r w:rsidRPr="0046533D">
              <w:rPr>
                <w:spacing w:val="-20"/>
                <w:sz w:val="20"/>
                <w:szCs w:val="20"/>
              </w:rPr>
              <w:t>7</w:t>
            </w:r>
            <w:r w:rsidR="00D41E4D" w:rsidRPr="0046533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41E4D" w:rsidRPr="0046533D" w:rsidTr="008544A7">
        <w:trPr>
          <w:trHeight w:val="260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1E4D" w:rsidRPr="0046533D" w:rsidRDefault="00487DF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41E4D" w:rsidRPr="0046533D" w:rsidTr="008544A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D41E4D" w:rsidRPr="0046533D" w:rsidRDefault="00D41E4D" w:rsidP="00D41E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1E4D" w:rsidRPr="0046533D" w:rsidRDefault="00E7158A" w:rsidP="00D41E4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 xml:space="preserve">01.01.2018 </w:t>
            </w:r>
            <w:r w:rsidR="00D41E4D" w:rsidRPr="0046533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41E4D" w:rsidRPr="0046533D" w:rsidTr="008544A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41E4D" w:rsidRPr="0046533D" w:rsidTr="008544A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1E4D" w:rsidRPr="0046533D" w:rsidTr="008544A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30B72" w:rsidRPr="0046533D" w:rsidTr="008544A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E30B72" w:rsidRPr="0046533D" w:rsidRDefault="00E30B72" w:rsidP="00E30B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30B72" w:rsidRPr="0046533D" w:rsidRDefault="00E30B72" w:rsidP="00E30B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30B72" w:rsidRPr="0046533D" w:rsidRDefault="00E30B72" w:rsidP="00E30B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30B72" w:rsidRPr="0046533D" w:rsidRDefault="00E30B72" w:rsidP="00E30B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D41E4D" w:rsidRPr="0046533D" w:rsidTr="008544A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1E4D" w:rsidRPr="0046533D" w:rsidRDefault="00D41E4D" w:rsidP="00E905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 с  01.01.201</w:t>
            </w:r>
            <w:r w:rsidR="00E7158A" w:rsidRPr="0046533D">
              <w:rPr>
                <w:spacing w:val="-20"/>
                <w:sz w:val="20"/>
                <w:szCs w:val="20"/>
              </w:rPr>
              <w:t>7</w:t>
            </w:r>
            <w:r w:rsidRPr="0046533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41E4D" w:rsidRPr="0046533D" w:rsidRDefault="00D41E4D" w:rsidP="00837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 с  01.01.201</w:t>
            </w:r>
            <w:r w:rsidR="00E7158A" w:rsidRPr="0046533D">
              <w:rPr>
                <w:spacing w:val="-20"/>
                <w:sz w:val="20"/>
                <w:szCs w:val="20"/>
              </w:rPr>
              <w:t>7</w:t>
            </w:r>
            <w:r w:rsidRPr="0046533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41E4D" w:rsidRPr="0046533D" w:rsidTr="008544A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1E4D" w:rsidRPr="0046533D" w:rsidRDefault="00487DFD" w:rsidP="00D4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41E4D" w:rsidRPr="0046533D" w:rsidTr="008544A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D41E4D" w:rsidRPr="0046533D" w:rsidTr="008544A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1E4D" w:rsidRPr="0046533D" w:rsidRDefault="00E7158A" w:rsidP="00E905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 с  01.10</w:t>
            </w:r>
            <w:r w:rsidR="00D41E4D" w:rsidRPr="0046533D">
              <w:rPr>
                <w:spacing w:val="-20"/>
                <w:sz w:val="20"/>
                <w:szCs w:val="20"/>
              </w:rPr>
              <w:t>.201</w:t>
            </w:r>
            <w:r w:rsidRPr="0046533D">
              <w:rPr>
                <w:spacing w:val="-20"/>
                <w:sz w:val="20"/>
                <w:szCs w:val="20"/>
              </w:rPr>
              <w:t>7</w:t>
            </w:r>
            <w:r w:rsidR="00D41E4D" w:rsidRPr="0046533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41E4D" w:rsidRPr="0046533D" w:rsidRDefault="00E7158A" w:rsidP="00837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 с  01.10</w:t>
            </w:r>
            <w:r w:rsidR="00D41E4D" w:rsidRPr="0046533D">
              <w:rPr>
                <w:spacing w:val="-20"/>
                <w:sz w:val="20"/>
                <w:szCs w:val="20"/>
              </w:rPr>
              <w:t>.201</w:t>
            </w:r>
            <w:r w:rsidRPr="0046533D">
              <w:rPr>
                <w:spacing w:val="-20"/>
                <w:sz w:val="20"/>
                <w:szCs w:val="20"/>
              </w:rPr>
              <w:t>7</w:t>
            </w:r>
            <w:r w:rsidR="00D41E4D" w:rsidRPr="0046533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41E4D" w:rsidRPr="0046533D" w:rsidTr="008544A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1E4D" w:rsidRPr="0046533D" w:rsidRDefault="00487DF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</w:t>
            </w:r>
          </w:p>
        </w:tc>
      </w:tr>
      <w:tr w:rsidR="00D41E4D" w:rsidRPr="0046533D" w:rsidTr="008544A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1E4D" w:rsidRPr="0046533D" w:rsidTr="008544A7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41E4D" w:rsidRPr="0046533D" w:rsidRDefault="00D41E4D" w:rsidP="00D41E4D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41E4D" w:rsidRPr="0046533D" w:rsidTr="008544A7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D41E4D" w:rsidRPr="0046533D" w:rsidRDefault="00D41E4D" w:rsidP="00D41E4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41E4D" w:rsidRPr="0046533D" w:rsidTr="008544A7">
        <w:trPr>
          <w:trHeight w:val="63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1E4D" w:rsidRPr="0046533D" w:rsidRDefault="00E7158A" w:rsidP="00D41E4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01.01.2018</w:t>
            </w:r>
            <w:r w:rsidR="00D41E4D" w:rsidRPr="0046533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  <w:vMerge w:val="restar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Текущий ремонт и содержание внутридомовых инженерных </w:t>
            </w:r>
            <w:r w:rsidRPr="0046533D">
              <w:rPr>
                <w:spacing w:val="-20"/>
                <w:sz w:val="20"/>
                <w:szCs w:val="20"/>
              </w:rPr>
              <w:lastRenderedPageBreak/>
              <w:t>сетей электроснабжения</w:t>
            </w: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30B72" w:rsidRPr="0046533D" w:rsidTr="008544A7">
        <w:trPr>
          <w:trHeight w:val="63"/>
        </w:trPr>
        <w:tc>
          <w:tcPr>
            <w:tcW w:w="299" w:type="pct"/>
            <w:vMerge w:val="restart"/>
          </w:tcPr>
          <w:p w:rsidR="00E30B72" w:rsidRPr="0046533D" w:rsidRDefault="00E30B72" w:rsidP="00E30B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30B72" w:rsidRPr="0046533D" w:rsidRDefault="00E30B72" w:rsidP="00E30B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30B72" w:rsidRPr="0046533D" w:rsidRDefault="00E30B72" w:rsidP="00E30B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30B72" w:rsidRPr="0046533D" w:rsidRDefault="00E30B72" w:rsidP="00E30B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1E4D" w:rsidRPr="0046533D" w:rsidRDefault="00D41E4D" w:rsidP="00E905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 с  01.01.201</w:t>
            </w:r>
            <w:r w:rsidR="00E7158A" w:rsidRPr="0046533D">
              <w:rPr>
                <w:spacing w:val="-20"/>
                <w:sz w:val="20"/>
                <w:szCs w:val="20"/>
              </w:rPr>
              <w:t>7</w:t>
            </w:r>
            <w:r w:rsidRPr="0046533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41E4D" w:rsidRPr="0046533D" w:rsidRDefault="00D41E4D" w:rsidP="00837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 с  01.01.201</w:t>
            </w:r>
            <w:r w:rsidR="00E7158A" w:rsidRPr="0046533D">
              <w:rPr>
                <w:spacing w:val="-20"/>
                <w:sz w:val="20"/>
                <w:szCs w:val="20"/>
              </w:rPr>
              <w:t>7</w:t>
            </w:r>
            <w:r w:rsidRPr="0046533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1E4D" w:rsidRPr="0046533D" w:rsidRDefault="00487DFD" w:rsidP="00D4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  <w:vMerge w:val="restar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1E4D" w:rsidRPr="0046533D" w:rsidRDefault="00E7158A" w:rsidP="00E905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 с  01.10.</w:t>
            </w:r>
            <w:r w:rsidR="00D41E4D" w:rsidRPr="0046533D">
              <w:rPr>
                <w:spacing w:val="-20"/>
                <w:sz w:val="20"/>
                <w:szCs w:val="20"/>
              </w:rPr>
              <w:t>201</w:t>
            </w:r>
            <w:r w:rsidRPr="0046533D">
              <w:rPr>
                <w:spacing w:val="-20"/>
                <w:sz w:val="20"/>
                <w:szCs w:val="20"/>
              </w:rPr>
              <w:t>7</w:t>
            </w:r>
            <w:r w:rsidR="00D41E4D" w:rsidRPr="0046533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41E4D" w:rsidRPr="0046533D" w:rsidRDefault="00E7158A" w:rsidP="00837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 с  01.10</w:t>
            </w:r>
            <w:r w:rsidR="00D41E4D" w:rsidRPr="0046533D">
              <w:rPr>
                <w:spacing w:val="-20"/>
                <w:sz w:val="20"/>
                <w:szCs w:val="20"/>
              </w:rPr>
              <w:t>.201</w:t>
            </w:r>
            <w:r w:rsidRPr="0046533D">
              <w:rPr>
                <w:spacing w:val="-20"/>
                <w:sz w:val="20"/>
                <w:szCs w:val="20"/>
              </w:rPr>
              <w:t>7</w:t>
            </w:r>
            <w:r w:rsidR="00D41E4D" w:rsidRPr="0046533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1E4D" w:rsidRPr="0046533D" w:rsidRDefault="00487DF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1E4D" w:rsidRPr="0046533D" w:rsidTr="008544A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41E4D" w:rsidRPr="0046533D" w:rsidRDefault="00D41E4D" w:rsidP="00D41E4D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41E4D" w:rsidRPr="0046533D" w:rsidTr="008544A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1E4D" w:rsidRPr="0046533D" w:rsidRDefault="00E7158A" w:rsidP="00D41E4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01.01.2018</w:t>
            </w:r>
            <w:r w:rsidR="00D41E4D" w:rsidRPr="0046533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  <w:vMerge w:val="restar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1E4D" w:rsidRPr="0046533D" w:rsidRDefault="00D41E4D" w:rsidP="00D41E4D">
            <w:pPr>
              <w:jc w:val="right"/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1E4D" w:rsidRPr="0046533D" w:rsidRDefault="00D41E4D" w:rsidP="00D41E4D">
            <w:pPr>
              <w:jc w:val="right"/>
              <w:rPr>
                <w:b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  <w:vMerge w:val="restar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41E4D" w:rsidRPr="0046533D" w:rsidRDefault="00D41E4D" w:rsidP="00D4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41E4D" w:rsidRPr="0046533D" w:rsidRDefault="00D41E4D" w:rsidP="00D4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D41E4D" w:rsidRPr="0046533D" w:rsidRDefault="00D41E4D" w:rsidP="00D41E4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41E4D" w:rsidRPr="0046533D" w:rsidTr="008544A7">
        <w:trPr>
          <w:trHeight w:val="63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1E4D" w:rsidRPr="0046533D" w:rsidRDefault="00E7158A" w:rsidP="00D41E4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01.01.2018</w:t>
            </w:r>
            <w:r w:rsidR="00D41E4D" w:rsidRPr="0046533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  <w:vMerge w:val="restar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41E4D" w:rsidRPr="0046533D" w:rsidRDefault="00D41E4D" w:rsidP="00D4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30B72" w:rsidRPr="0046533D" w:rsidTr="008544A7">
        <w:trPr>
          <w:trHeight w:val="63"/>
        </w:trPr>
        <w:tc>
          <w:tcPr>
            <w:tcW w:w="299" w:type="pct"/>
            <w:vMerge w:val="restart"/>
          </w:tcPr>
          <w:p w:rsidR="00E30B72" w:rsidRPr="0046533D" w:rsidRDefault="00E30B72" w:rsidP="00E30B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30B72" w:rsidRPr="0046533D" w:rsidRDefault="00E30B72" w:rsidP="00E30B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30B72" w:rsidRPr="0046533D" w:rsidRDefault="00E30B72" w:rsidP="00E30B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30B72" w:rsidRPr="0046533D" w:rsidRDefault="007C2F83" w:rsidP="00E30B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1E4D" w:rsidRPr="0046533D" w:rsidRDefault="00D41E4D" w:rsidP="00E905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 с  01.01.201</w:t>
            </w:r>
            <w:r w:rsidR="00E7158A" w:rsidRPr="0046533D">
              <w:rPr>
                <w:spacing w:val="-20"/>
                <w:sz w:val="20"/>
                <w:szCs w:val="20"/>
              </w:rPr>
              <w:t>7</w:t>
            </w:r>
            <w:r w:rsidRPr="0046533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41E4D" w:rsidRPr="0046533D" w:rsidRDefault="00D41E4D" w:rsidP="00837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 с  01.01.201</w:t>
            </w:r>
            <w:r w:rsidR="00E7158A" w:rsidRPr="0046533D">
              <w:rPr>
                <w:spacing w:val="-20"/>
                <w:sz w:val="20"/>
                <w:szCs w:val="20"/>
              </w:rPr>
              <w:t>7</w:t>
            </w:r>
            <w:r w:rsidRPr="0046533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1E4D" w:rsidRPr="0046533D" w:rsidRDefault="00487DFD" w:rsidP="00D4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  <w:vMerge w:val="restar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41E4D" w:rsidRPr="0046533D" w:rsidRDefault="007C2F83" w:rsidP="00D4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6,55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1E4D" w:rsidRPr="0046533D" w:rsidRDefault="00E7158A" w:rsidP="00E905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 с  01.10</w:t>
            </w:r>
            <w:r w:rsidR="00D41E4D" w:rsidRPr="0046533D">
              <w:rPr>
                <w:spacing w:val="-20"/>
                <w:sz w:val="20"/>
                <w:szCs w:val="20"/>
              </w:rPr>
              <w:t>.201</w:t>
            </w:r>
            <w:r w:rsidRPr="0046533D">
              <w:rPr>
                <w:spacing w:val="-20"/>
                <w:sz w:val="20"/>
                <w:szCs w:val="20"/>
              </w:rPr>
              <w:t>7</w:t>
            </w:r>
            <w:r w:rsidR="00D41E4D" w:rsidRPr="0046533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41E4D" w:rsidRPr="0046533D" w:rsidRDefault="00E7158A" w:rsidP="00837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 с  01.10</w:t>
            </w:r>
            <w:r w:rsidR="00D41E4D" w:rsidRPr="0046533D">
              <w:rPr>
                <w:spacing w:val="-20"/>
                <w:sz w:val="20"/>
                <w:szCs w:val="20"/>
              </w:rPr>
              <w:t>.201</w:t>
            </w:r>
            <w:r w:rsidRPr="0046533D">
              <w:rPr>
                <w:spacing w:val="-20"/>
                <w:sz w:val="20"/>
                <w:szCs w:val="20"/>
              </w:rPr>
              <w:t>7</w:t>
            </w:r>
            <w:r w:rsidR="00D41E4D" w:rsidRPr="0046533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1E4D" w:rsidRPr="0046533D" w:rsidRDefault="00487DF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  <w:vMerge w:val="restar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z w:val="20"/>
                <w:szCs w:val="20"/>
              </w:rPr>
              <w:t>5010030980</w:t>
            </w:r>
          </w:p>
        </w:tc>
      </w:tr>
    </w:tbl>
    <w:p w:rsidR="00D41E4D" w:rsidRPr="0046533D" w:rsidRDefault="00D41E4D" w:rsidP="00D41E4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41E4D" w:rsidRPr="0046533D" w:rsidTr="008544A7">
        <w:trPr>
          <w:trHeight w:val="63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1E4D" w:rsidRPr="0046533D" w:rsidRDefault="00E7158A" w:rsidP="00D41E4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01.01.2018</w:t>
            </w:r>
            <w:r w:rsidR="00D41E4D" w:rsidRPr="0046533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  <w:vMerge w:val="restar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  <w:vMerge w:val="restar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41E4D" w:rsidRPr="0046533D" w:rsidRDefault="00D41E4D" w:rsidP="00D41E4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41E4D" w:rsidRPr="0046533D" w:rsidTr="008544A7">
        <w:trPr>
          <w:trHeight w:val="63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1E4D" w:rsidRPr="0046533D" w:rsidRDefault="00E7158A" w:rsidP="00D41E4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01.01.2018</w:t>
            </w:r>
            <w:r w:rsidR="00D41E4D" w:rsidRPr="0046533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  <w:vMerge w:val="restar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41E4D" w:rsidRPr="0046533D" w:rsidRDefault="00D41E4D" w:rsidP="00D4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  <w:vMerge w:val="restar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41E4D" w:rsidRPr="0046533D" w:rsidRDefault="00D41E4D" w:rsidP="00D4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1,50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1E4D" w:rsidRPr="0046533D" w:rsidRDefault="00D41E4D" w:rsidP="00E905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 с  01.01.201</w:t>
            </w:r>
            <w:r w:rsidR="00E7158A" w:rsidRPr="0046533D">
              <w:rPr>
                <w:spacing w:val="-20"/>
                <w:sz w:val="20"/>
                <w:szCs w:val="20"/>
              </w:rPr>
              <w:t>7</w:t>
            </w:r>
            <w:r w:rsidRPr="0046533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41E4D" w:rsidRPr="0046533D" w:rsidRDefault="00D41E4D" w:rsidP="00837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 с  01.01.201</w:t>
            </w:r>
            <w:r w:rsidR="00E7158A" w:rsidRPr="0046533D">
              <w:rPr>
                <w:spacing w:val="-20"/>
                <w:sz w:val="20"/>
                <w:szCs w:val="20"/>
              </w:rPr>
              <w:t>7</w:t>
            </w:r>
            <w:r w:rsidRPr="0046533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1E4D" w:rsidRPr="0046533D" w:rsidRDefault="00487DFD" w:rsidP="00D4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  <w:vMerge w:val="restar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41E4D" w:rsidRPr="0046533D" w:rsidRDefault="00D41E4D" w:rsidP="00D4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1,50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1E4D" w:rsidRPr="0046533D" w:rsidRDefault="00E7158A" w:rsidP="00E905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 с  01.10</w:t>
            </w:r>
            <w:r w:rsidR="00D41E4D" w:rsidRPr="0046533D">
              <w:rPr>
                <w:spacing w:val="-20"/>
                <w:sz w:val="20"/>
                <w:szCs w:val="20"/>
              </w:rPr>
              <w:t>.201</w:t>
            </w:r>
            <w:r w:rsidRPr="0046533D">
              <w:rPr>
                <w:spacing w:val="-20"/>
                <w:sz w:val="20"/>
                <w:szCs w:val="20"/>
              </w:rPr>
              <w:t>7</w:t>
            </w:r>
            <w:r w:rsidR="00D41E4D" w:rsidRPr="0046533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41E4D" w:rsidRPr="0046533D" w:rsidRDefault="00E7158A" w:rsidP="00837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 с  01.10</w:t>
            </w:r>
            <w:r w:rsidR="00D41E4D" w:rsidRPr="0046533D">
              <w:rPr>
                <w:spacing w:val="-20"/>
                <w:sz w:val="20"/>
                <w:szCs w:val="20"/>
              </w:rPr>
              <w:t>.201</w:t>
            </w:r>
            <w:r w:rsidRPr="0046533D">
              <w:rPr>
                <w:spacing w:val="-20"/>
                <w:sz w:val="20"/>
                <w:szCs w:val="20"/>
              </w:rPr>
              <w:t>7</w:t>
            </w:r>
            <w:r w:rsidR="00D41E4D" w:rsidRPr="0046533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1E4D" w:rsidRPr="0046533D" w:rsidRDefault="00487DF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</w:t>
            </w:r>
          </w:p>
        </w:tc>
      </w:tr>
      <w:tr w:rsidR="00D41E4D" w:rsidRPr="0046533D" w:rsidTr="008544A7">
        <w:trPr>
          <w:trHeight w:val="63"/>
        </w:trPr>
        <w:tc>
          <w:tcPr>
            <w:tcW w:w="299" w:type="pc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  <w:vMerge w:val="restart"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41E4D" w:rsidRPr="0046533D" w:rsidRDefault="00D41E4D" w:rsidP="00D4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D41E4D" w:rsidRPr="0046533D" w:rsidTr="008544A7">
        <w:trPr>
          <w:trHeight w:val="20"/>
        </w:trPr>
        <w:tc>
          <w:tcPr>
            <w:tcW w:w="299" w:type="pct"/>
            <w:vMerge/>
          </w:tcPr>
          <w:p w:rsidR="00D41E4D" w:rsidRPr="0046533D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41E4D" w:rsidRPr="0046533D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1E4D" w:rsidRPr="0046533D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41E4D" w:rsidRPr="0046533D" w:rsidRDefault="003741A8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D41E4D" w:rsidRPr="0046533D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D52025" w:rsidRPr="0046533D" w:rsidRDefault="00D52025" w:rsidP="00D5202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52025" w:rsidRPr="0046533D" w:rsidTr="008544A7">
        <w:trPr>
          <w:trHeight w:val="63"/>
        </w:trPr>
        <w:tc>
          <w:tcPr>
            <w:tcW w:w="299" w:type="pct"/>
          </w:tcPr>
          <w:p w:rsidR="00D52025" w:rsidRPr="0046533D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2025" w:rsidRPr="0046533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52025" w:rsidRPr="0046533D" w:rsidRDefault="00D52025" w:rsidP="00D520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2025" w:rsidRPr="0046533D" w:rsidRDefault="00E7158A" w:rsidP="00D520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01.01.2018</w:t>
            </w:r>
            <w:r w:rsidR="00D52025" w:rsidRPr="0046533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52025" w:rsidRPr="0046533D" w:rsidTr="008544A7">
        <w:trPr>
          <w:trHeight w:val="20"/>
        </w:trPr>
        <w:tc>
          <w:tcPr>
            <w:tcW w:w="299" w:type="pct"/>
            <w:vMerge w:val="restart"/>
          </w:tcPr>
          <w:p w:rsidR="00D52025" w:rsidRPr="0046533D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52025" w:rsidRPr="0046533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52025" w:rsidRPr="0046533D" w:rsidRDefault="00D52025" w:rsidP="00D520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52025" w:rsidRPr="0046533D" w:rsidRDefault="00D52025" w:rsidP="00D520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52025" w:rsidRPr="0046533D" w:rsidTr="008544A7">
        <w:trPr>
          <w:trHeight w:val="20"/>
        </w:trPr>
        <w:tc>
          <w:tcPr>
            <w:tcW w:w="299" w:type="pct"/>
            <w:vMerge/>
          </w:tcPr>
          <w:p w:rsidR="00D52025" w:rsidRPr="0046533D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52025" w:rsidRPr="0046533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52025" w:rsidRPr="0046533D" w:rsidRDefault="00D52025" w:rsidP="00D520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52025" w:rsidRPr="0046533D" w:rsidRDefault="00D52025" w:rsidP="00D520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2025" w:rsidRPr="0046533D" w:rsidTr="008544A7">
        <w:trPr>
          <w:trHeight w:val="63"/>
        </w:trPr>
        <w:tc>
          <w:tcPr>
            <w:tcW w:w="299" w:type="pct"/>
          </w:tcPr>
          <w:p w:rsidR="00D52025" w:rsidRPr="0046533D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2025" w:rsidRPr="0046533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52025" w:rsidRPr="0046533D" w:rsidRDefault="00D52025" w:rsidP="00D520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52025" w:rsidRPr="0046533D" w:rsidRDefault="00D52025" w:rsidP="00D520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30B72" w:rsidRPr="0046533D" w:rsidTr="008544A7">
        <w:trPr>
          <w:trHeight w:val="63"/>
        </w:trPr>
        <w:tc>
          <w:tcPr>
            <w:tcW w:w="299" w:type="pct"/>
            <w:vMerge w:val="restart"/>
          </w:tcPr>
          <w:p w:rsidR="00E30B72" w:rsidRPr="0046533D" w:rsidRDefault="00E30B72" w:rsidP="00E30B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30B72" w:rsidRPr="0046533D" w:rsidRDefault="00E30B72" w:rsidP="00E30B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30B72" w:rsidRPr="0046533D" w:rsidRDefault="00E30B72" w:rsidP="00E30B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30B72" w:rsidRPr="0046533D" w:rsidRDefault="007C2F83" w:rsidP="00E30B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5,24</w:t>
            </w:r>
          </w:p>
        </w:tc>
      </w:tr>
      <w:tr w:rsidR="00D52025" w:rsidRPr="0046533D" w:rsidTr="008544A7">
        <w:trPr>
          <w:trHeight w:val="63"/>
        </w:trPr>
        <w:tc>
          <w:tcPr>
            <w:tcW w:w="299" w:type="pct"/>
            <w:vMerge/>
          </w:tcPr>
          <w:p w:rsidR="00D52025" w:rsidRPr="0046533D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2025" w:rsidRPr="0046533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52025" w:rsidRPr="0046533D" w:rsidRDefault="00D52025" w:rsidP="00E905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 с  01.01.201</w:t>
            </w:r>
            <w:r w:rsidR="00E7158A" w:rsidRPr="0046533D">
              <w:rPr>
                <w:spacing w:val="-20"/>
                <w:sz w:val="20"/>
                <w:szCs w:val="20"/>
              </w:rPr>
              <w:t>7</w:t>
            </w:r>
            <w:r w:rsidRPr="0046533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52025" w:rsidRPr="0046533D" w:rsidRDefault="00D52025" w:rsidP="00837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 с  01.01.201</w:t>
            </w:r>
            <w:r w:rsidR="00E7158A" w:rsidRPr="0046533D">
              <w:rPr>
                <w:spacing w:val="-20"/>
                <w:sz w:val="20"/>
                <w:szCs w:val="20"/>
              </w:rPr>
              <w:t>7</w:t>
            </w:r>
            <w:r w:rsidRPr="0046533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52025" w:rsidRPr="0046533D" w:rsidTr="008544A7">
        <w:trPr>
          <w:trHeight w:val="63"/>
        </w:trPr>
        <w:tc>
          <w:tcPr>
            <w:tcW w:w="299" w:type="pct"/>
            <w:vMerge/>
          </w:tcPr>
          <w:p w:rsidR="00D52025" w:rsidRPr="0046533D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2025" w:rsidRPr="0046533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52025" w:rsidRPr="0046533D" w:rsidRDefault="00D52025" w:rsidP="00D520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2025" w:rsidRPr="0046533D" w:rsidRDefault="00487DFD" w:rsidP="00D520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52025" w:rsidRPr="0046533D" w:rsidTr="008544A7">
        <w:trPr>
          <w:trHeight w:val="63"/>
        </w:trPr>
        <w:tc>
          <w:tcPr>
            <w:tcW w:w="299" w:type="pct"/>
            <w:vMerge w:val="restart"/>
          </w:tcPr>
          <w:p w:rsidR="00D52025" w:rsidRPr="0046533D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2025" w:rsidRPr="0046533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52025" w:rsidRPr="0046533D" w:rsidRDefault="00D52025" w:rsidP="00D520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52025" w:rsidRPr="0046533D" w:rsidRDefault="00E30B72" w:rsidP="00D520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5,24</w:t>
            </w:r>
          </w:p>
        </w:tc>
      </w:tr>
      <w:tr w:rsidR="00D52025" w:rsidRPr="0046533D" w:rsidTr="008544A7">
        <w:trPr>
          <w:trHeight w:val="63"/>
        </w:trPr>
        <w:tc>
          <w:tcPr>
            <w:tcW w:w="299" w:type="pct"/>
            <w:vMerge/>
          </w:tcPr>
          <w:p w:rsidR="00D52025" w:rsidRPr="0046533D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2025" w:rsidRPr="0046533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52025" w:rsidRPr="0046533D" w:rsidRDefault="00E7158A" w:rsidP="00E905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 с  01.10</w:t>
            </w:r>
            <w:r w:rsidR="00D52025" w:rsidRPr="0046533D">
              <w:rPr>
                <w:spacing w:val="-20"/>
                <w:sz w:val="20"/>
                <w:szCs w:val="20"/>
              </w:rPr>
              <w:t>.201</w:t>
            </w:r>
            <w:r w:rsidRPr="0046533D">
              <w:rPr>
                <w:spacing w:val="-20"/>
                <w:sz w:val="20"/>
                <w:szCs w:val="20"/>
              </w:rPr>
              <w:t>7</w:t>
            </w:r>
            <w:r w:rsidR="00D52025" w:rsidRPr="0046533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52025" w:rsidRPr="0046533D" w:rsidRDefault="00E7158A" w:rsidP="00837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 с  01.10</w:t>
            </w:r>
            <w:r w:rsidR="00D52025" w:rsidRPr="0046533D">
              <w:rPr>
                <w:spacing w:val="-20"/>
                <w:sz w:val="20"/>
                <w:szCs w:val="20"/>
              </w:rPr>
              <w:t>.201</w:t>
            </w:r>
            <w:r w:rsidRPr="0046533D">
              <w:rPr>
                <w:spacing w:val="-20"/>
                <w:sz w:val="20"/>
                <w:szCs w:val="20"/>
              </w:rPr>
              <w:t>7</w:t>
            </w:r>
            <w:r w:rsidR="00D52025" w:rsidRPr="0046533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52025" w:rsidRPr="0046533D" w:rsidTr="008544A7">
        <w:trPr>
          <w:trHeight w:val="63"/>
        </w:trPr>
        <w:tc>
          <w:tcPr>
            <w:tcW w:w="299" w:type="pct"/>
            <w:vMerge/>
          </w:tcPr>
          <w:p w:rsidR="00D52025" w:rsidRPr="0046533D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2025" w:rsidRPr="0046533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52025" w:rsidRPr="0046533D" w:rsidRDefault="00D52025" w:rsidP="00D520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2025" w:rsidRPr="0046533D" w:rsidRDefault="00487DFD" w:rsidP="00D520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</w:t>
            </w:r>
          </w:p>
        </w:tc>
      </w:tr>
      <w:tr w:rsidR="00D52025" w:rsidRPr="0046533D" w:rsidTr="008544A7">
        <w:trPr>
          <w:trHeight w:val="63"/>
        </w:trPr>
        <w:tc>
          <w:tcPr>
            <w:tcW w:w="299" w:type="pct"/>
          </w:tcPr>
          <w:p w:rsidR="00D52025" w:rsidRPr="0046533D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2025" w:rsidRPr="0046533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52025" w:rsidRPr="0046533D" w:rsidRDefault="00D52025" w:rsidP="00D520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2025" w:rsidRPr="0046533D" w:rsidRDefault="00D52025" w:rsidP="00D520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52025" w:rsidRPr="0046533D" w:rsidTr="008544A7">
        <w:trPr>
          <w:trHeight w:val="20"/>
        </w:trPr>
        <w:tc>
          <w:tcPr>
            <w:tcW w:w="299" w:type="pct"/>
            <w:vMerge w:val="restart"/>
          </w:tcPr>
          <w:p w:rsidR="00D52025" w:rsidRPr="0046533D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52025" w:rsidRPr="0046533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52025" w:rsidRPr="0046533D" w:rsidRDefault="00D52025" w:rsidP="00D520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52025" w:rsidRPr="0046533D" w:rsidRDefault="00D52025" w:rsidP="00D520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52025" w:rsidRPr="0046533D" w:rsidTr="008544A7">
        <w:trPr>
          <w:trHeight w:val="20"/>
        </w:trPr>
        <w:tc>
          <w:tcPr>
            <w:tcW w:w="299" w:type="pct"/>
            <w:vMerge/>
          </w:tcPr>
          <w:p w:rsidR="00D52025" w:rsidRPr="0046533D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52025" w:rsidRPr="0046533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52025" w:rsidRPr="0046533D" w:rsidRDefault="00D52025" w:rsidP="00D520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52025" w:rsidRPr="0046533D" w:rsidRDefault="00D52025" w:rsidP="00D5202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46533D">
              <w:rPr>
                <w:b/>
                <w:sz w:val="18"/>
                <w:szCs w:val="18"/>
              </w:rPr>
              <w:t>5010047649</w:t>
            </w:r>
          </w:p>
        </w:tc>
      </w:tr>
    </w:tbl>
    <w:p w:rsidR="00D52025" w:rsidRPr="0046533D" w:rsidRDefault="00D52025" w:rsidP="00D5202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52025" w:rsidRPr="0046533D" w:rsidTr="008544A7">
        <w:trPr>
          <w:trHeight w:val="63"/>
        </w:trPr>
        <w:tc>
          <w:tcPr>
            <w:tcW w:w="299" w:type="pct"/>
          </w:tcPr>
          <w:p w:rsidR="00D52025" w:rsidRPr="0046533D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2025" w:rsidRPr="0046533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52025" w:rsidRPr="0046533D" w:rsidRDefault="00D52025" w:rsidP="00D520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2025" w:rsidRPr="0046533D" w:rsidRDefault="00E7158A" w:rsidP="00D520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 xml:space="preserve">01.01.2018 </w:t>
            </w:r>
            <w:r w:rsidR="00D52025" w:rsidRPr="0046533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52025" w:rsidRPr="0046533D" w:rsidTr="008544A7">
        <w:trPr>
          <w:trHeight w:val="20"/>
        </w:trPr>
        <w:tc>
          <w:tcPr>
            <w:tcW w:w="299" w:type="pct"/>
            <w:vMerge w:val="restart"/>
          </w:tcPr>
          <w:p w:rsidR="00D52025" w:rsidRPr="0046533D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52025" w:rsidRPr="0046533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52025" w:rsidRPr="0046533D" w:rsidRDefault="00D52025" w:rsidP="00D520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52025" w:rsidRPr="0046533D" w:rsidRDefault="00D52025" w:rsidP="00D520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52025" w:rsidRPr="0046533D" w:rsidTr="008544A7">
        <w:trPr>
          <w:trHeight w:val="20"/>
        </w:trPr>
        <w:tc>
          <w:tcPr>
            <w:tcW w:w="299" w:type="pct"/>
            <w:vMerge/>
          </w:tcPr>
          <w:p w:rsidR="00D52025" w:rsidRPr="0046533D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52025" w:rsidRPr="0046533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52025" w:rsidRPr="0046533D" w:rsidRDefault="00D52025" w:rsidP="00D520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52025" w:rsidRPr="0046533D" w:rsidRDefault="00D52025" w:rsidP="00D520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B0C4D" w:rsidRPr="0046533D" w:rsidTr="008544A7">
        <w:trPr>
          <w:trHeight w:val="63"/>
        </w:trPr>
        <w:tc>
          <w:tcPr>
            <w:tcW w:w="299" w:type="pct"/>
          </w:tcPr>
          <w:p w:rsidR="00AB0C4D" w:rsidRPr="0046533D" w:rsidRDefault="00AB0C4D" w:rsidP="00AB0C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B0C4D" w:rsidRPr="0046533D" w:rsidRDefault="00AB0C4D" w:rsidP="00AB0C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B0C4D" w:rsidRPr="0046533D" w:rsidRDefault="00AB0C4D" w:rsidP="00AB0C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AB0C4D" w:rsidRPr="0046533D" w:rsidRDefault="00AB0C4D" w:rsidP="00AB0C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30B72" w:rsidRPr="0046533D" w:rsidTr="008544A7">
        <w:trPr>
          <w:trHeight w:val="63"/>
        </w:trPr>
        <w:tc>
          <w:tcPr>
            <w:tcW w:w="299" w:type="pct"/>
            <w:vMerge w:val="restart"/>
          </w:tcPr>
          <w:p w:rsidR="00E30B72" w:rsidRPr="0046533D" w:rsidRDefault="00E30B72" w:rsidP="00E30B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30B72" w:rsidRPr="0046533D" w:rsidRDefault="00E30B72" w:rsidP="00E30B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30B72" w:rsidRPr="0046533D" w:rsidRDefault="00E30B72" w:rsidP="00E30B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30B72" w:rsidRPr="0046533D" w:rsidRDefault="00E30B72" w:rsidP="00E30B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AB0C4D" w:rsidRPr="0046533D" w:rsidTr="008544A7">
        <w:trPr>
          <w:trHeight w:val="63"/>
        </w:trPr>
        <w:tc>
          <w:tcPr>
            <w:tcW w:w="299" w:type="pct"/>
            <w:vMerge/>
          </w:tcPr>
          <w:p w:rsidR="00AB0C4D" w:rsidRPr="0046533D" w:rsidRDefault="00AB0C4D" w:rsidP="00AB0C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B0C4D" w:rsidRPr="0046533D" w:rsidRDefault="00AB0C4D" w:rsidP="00AB0C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B0C4D" w:rsidRPr="0046533D" w:rsidRDefault="00AB0C4D" w:rsidP="00E905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 с  01.01.201</w:t>
            </w:r>
            <w:r w:rsidR="00E7158A" w:rsidRPr="0046533D">
              <w:rPr>
                <w:spacing w:val="-20"/>
                <w:sz w:val="20"/>
                <w:szCs w:val="20"/>
              </w:rPr>
              <w:t>7</w:t>
            </w:r>
            <w:r w:rsidRPr="0046533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B0C4D" w:rsidRPr="0046533D" w:rsidRDefault="00AB0C4D" w:rsidP="00837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 с  01.01.201</w:t>
            </w:r>
            <w:r w:rsidR="00E7158A" w:rsidRPr="0046533D">
              <w:rPr>
                <w:spacing w:val="-20"/>
                <w:sz w:val="20"/>
                <w:szCs w:val="20"/>
              </w:rPr>
              <w:t>7</w:t>
            </w:r>
            <w:r w:rsidRPr="0046533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B0C4D" w:rsidRPr="0046533D" w:rsidTr="008544A7">
        <w:trPr>
          <w:trHeight w:val="63"/>
        </w:trPr>
        <w:tc>
          <w:tcPr>
            <w:tcW w:w="299" w:type="pct"/>
            <w:vMerge/>
          </w:tcPr>
          <w:p w:rsidR="00AB0C4D" w:rsidRPr="0046533D" w:rsidRDefault="00AB0C4D" w:rsidP="00AB0C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B0C4D" w:rsidRPr="0046533D" w:rsidRDefault="00AB0C4D" w:rsidP="00AB0C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B0C4D" w:rsidRPr="0046533D" w:rsidRDefault="00AB0C4D" w:rsidP="00AB0C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B0C4D" w:rsidRPr="0046533D" w:rsidRDefault="00487DFD" w:rsidP="00AB0C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AB0C4D" w:rsidRPr="0046533D" w:rsidTr="008544A7">
        <w:trPr>
          <w:trHeight w:val="63"/>
        </w:trPr>
        <w:tc>
          <w:tcPr>
            <w:tcW w:w="299" w:type="pct"/>
            <w:vMerge w:val="restart"/>
          </w:tcPr>
          <w:p w:rsidR="00AB0C4D" w:rsidRPr="0046533D" w:rsidRDefault="00AB0C4D" w:rsidP="00AB0C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B0C4D" w:rsidRPr="0046533D" w:rsidRDefault="00AB0C4D" w:rsidP="00AB0C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B0C4D" w:rsidRPr="0046533D" w:rsidRDefault="00AB0C4D" w:rsidP="00AB0C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B0C4D" w:rsidRPr="0046533D" w:rsidRDefault="00AB0C4D" w:rsidP="00AB0C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AB0C4D" w:rsidRPr="0046533D" w:rsidTr="008544A7">
        <w:trPr>
          <w:trHeight w:val="63"/>
        </w:trPr>
        <w:tc>
          <w:tcPr>
            <w:tcW w:w="299" w:type="pct"/>
            <w:vMerge/>
          </w:tcPr>
          <w:p w:rsidR="00AB0C4D" w:rsidRPr="0046533D" w:rsidRDefault="00AB0C4D" w:rsidP="00AB0C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B0C4D" w:rsidRPr="0046533D" w:rsidRDefault="00AB0C4D" w:rsidP="00AB0C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B0C4D" w:rsidRPr="0046533D" w:rsidRDefault="00E7158A" w:rsidP="00E905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 с  01.10</w:t>
            </w:r>
            <w:r w:rsidR="00AB0C4D" w:rsidRPr="0046533D">
              <w:rPr>
                <w:spacing w:val="-20"/>
                <w:sz w:val="20"/>
                <w:szCs w:val="20"/>
              </w:rPr>
              <w:t>.201</w:t>
            </w:r>
            <w:r w:rsidRPr="0046533D">
              <w:rPr>
                <w:spacing w:val="-20"/>
                <w:sz w:val="20"/>
                <w:szCs w:val="20"/>
              </w:rPr>
              <w:t>7</w:t>
            </w:r>
            <w:r w:rsidR="00AB0C4D" w:rsidRPr="0046533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B0C4D" w:rsidRPr="0046533D" w:rsidRDefault="00E7158A" w:rsidP="00837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 с  01.10</w:t>
            </w:r>
            <w:r w:rsidR="00AB0C4D" w:rsidRPr="0046533D">
              <w:rPr>
                <w:spacing w:val="-20"/>
                <w:sz w:val="20"/>
                <w:szCs w:val="20"/>
              </w:rPr>
              <w:t>.201</w:t>
            </w:r>
            <w:r w:rsidRPr="0046533D">
              <w:rPr>
                <w:spacing w:val="-20"/>
                <w:sz w:val="20"/>
                <w:szCs w:val="20"/>
              </w:rPr>
              <w:t>7</w:t>
            </w:r>
            <w:r w:rsidR="00AB0C4D" w:rsidRPr="0046533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B0C4D" w:rsidRPr="0046533D" w:rsidTr="008544A7">
        <w:trPr>
          <w:trHeight w:val="63"/>
        </w:trPr>
        <w:tc>
          <w:tcPr>
            <w:tcW w:w="299" w:type="pct"/>
            <w:vMerge/>
          </w:tcPr>
          <w:p w:rsidR="00AB0C4D" w:rsidRPr="0046533D" w:rsidRDefault="00AB0C4D" w:rsidP="00AB0C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B0C4D" w:rsidRPr="0046533D" w:rsidRDefault="00AB0C4D" w:rsidP="00AB0C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B0C4D" w:rsidRPr="0046533D" w:rsidRDefault="00AB0C4D" w:rsidP="00AB0C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B0C4D" w:rsidRPr="0046533D" w:rsidRDefault="00487DFD" w:rsidP="00AB0C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</w:t>
            </w:r>
          </w:p>
        </w:tc>
      </w:tr>
      <w:tr w:rsidR="00AB0C4D" w:rsidRPr="0046533D" w:rsidTr="008544A7">
        <w:trPr>
          <w:trHeight w:val="63"/>
        </w:trPr>
        <w:tc>
          <w:tcPr>
            <w:tcW w:w="299" w:type="pct"/>
          </w:tcPr>
          <w:p w:rsidR="00AB0C4D" w:rsidRPr="0046533D" w:rsidRDefault="00AB0C4D" w:rsidP="00AB0C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B0C4D" w:rsidRPr="0046533D" w:rsidRDefault="00AB0C4D" w:rsidP="00AB0C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B0C4D" w:rsidRPr="0046533D" w:rsidRDefault="00AB0C4D" w:rsidP="00AB0C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B0C4D" w:rsidRPr="0046533D" w:rsidRDefault="00AB0C4D" w:rsidP="00AB0C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52025" w:rsidRPr="0046533D" w:rsidTr="008544A7">
        <w:trPr>
          <w:trHeight w:val="20"/>
        </w:trPr>
        <w:tc>
          <w:tcPr>
            <w:tcW w:w="299" w:type="pct"/>
            <w:vMerge w:val="restart"/>
          </w:tcPr>
          <w:p w:rsidR="00D52025" w:rsidRPr="0046533D" w:rsidRDefault="00D52025" w:rsidP="00D5202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52025" w:rsidRPr="0046533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52025" w:rsidRPr="0046533D" w:rsidRDefault="00D52025" w:rsidP="00D520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52025" w:rsidRPr="0046533D" w:rsidRDefault="00D52025" w:rsidP="00D520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D52025" w:rsidRPr="0046533D" w:rsidTr="008544A7">
        <w:trPr>
          <w:trHeight w:val="20"/>
        </w:trPr>
        <w:tc>
          <w:tcPr>
            <w:tcW w:w="299" w:type="pct"/>
            <w:vMerge/>
          </w:tcPr>
          <w:p w:rsidR="00D52025" w:rsidRPr="0046533D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52025" w:rsidRPr="0046533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52025" w:rsidRPr="0046533D" w:rsidRDefault="00D52025" w:rsidP="00D520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52025" w:rsidRPr="0046533D" w:rsidRDefault="00D52025" w:rsidP="00D520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96944" w:rsidRPr="0046533D" w:rsidTr="008544A7">
        <w:trPr>
          <w:trHeight w:val="63"/>
        </w:trPr>
        <w:tc>
          <w:tcPr>
            <w:tcW w:w="299" w:type="pct"/>
          </w:tcPr>
          <w:p w:rsidR="00396944" w:rsidRPr="0046533D" w:rsidRDefault="00396944" w:rsidP="00396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96944" w:rsidRPr="0046533D" w:rsidRDefault="00396944" w:rsidP="00396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96944" w:rsidRPr="0046533D" w:rsidRDefault="00396944" w:rsidP="00396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96944" w:rsidRPr="0046533D" w:rsidRDefault="00E7158A" w:rsidP="0039694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01.01.2018</w:t>
            </w:r>
            <w:r w:rsidR="00396944" w:rsidRPr="0046533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96944" w:rsidRPr="0046533D" w:rsidTr="008544A7">
        <w:trPr>
          <w:trHeight w:val="20"/>
        </w:trPr>
        <w:tc>
          <w:tcPr>
            <w:tcW w:w="299" w:type="pct"/>
            <w:vMerge w:val="restart"/>
          </w:tcPr>
          <w:p w:rsidR="00396944" w:rsidRPr="0046533D" w:rsidRDefault="00396944" w:rsidP="00396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96944" w:rsidRPr="0046533D" w:rsidRDefault="00396944" w:rsidP="00396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96944" w:rsidRPr="0046533D" w:rsidRDefault="00396944" w:rsidP="0039694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96944" w:rsidRPr="0046533D" w:rsidRDefault="00396944" w:rsidP="003969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396944" w:rsidRPr="0046533D" w:rsidTr="008544A7">
        <w:trPr>
          <w:trHeight w:val="20"/>
        </w:trPr>
        <w:tc>
          <w:tcPr>
            <w:tcW w:w="299" w:type="pct"/>
            <w:vMerge/>
          </w:tcPr>
          <w:p w:rsidR="00396944" w:rsidRPr="0046533D" w:rsidRDefault="00396944" w:rsidP="00396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96944" w:rsidRPr="0046533D" w:rsidRDefault="00396944" w:rsidP="00396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96944" w:rsidRPr="0046533D" w:rsidRDefault="00396944" w:rsidP="003969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96944" w:rsidRPr="0046533D" w:rsidRDefault="00396944" w:rsidP="003969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96944" w:rsidRPr="0046533D" w:rsidTr="008544A7">
        <w:trPr>
          <w:trHeight w:val="63"/>
        </w:trPr>
        <w:tc>
          <w:tcPr>
            <w:tcW w:w="299" w:type="pct"/>
          </w:tcPr>
          <w:p w:rsidR="00396944" w:rsidRPr="0046533D" w:rsidRDefault="00396944" w:rsidP="00396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96944" w:rsidRPr="0046533D" w:rsidRDefault="00396944" w:rsidP="00396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96944" w:rsidRPr="0046533D" w:rsidRDefault="00396944" w:rsidP="00396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396944" w:rsidRPr="0046533D" w:rsidRDefault="00396944" w:rsidP="003969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96944" w:rsidRPr="0046533D" w:rsidTr="008544A7">
        <w:trPr>
          <w:trHeight w:val="63"/>
        </w:trPr>
        <w:tc>
          <w:tcPr>
            <w:tcW w:w="299" w:type="pct"/>
            <w:vMerge w:val="restart"/>
          </w:tcPr>
          <w:p w:rsidR="00396944" w:rsidRPr="0046533D" w:rsidRDefault="00396944" w:rsidP="00396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96944" w:rsidRPr="0046533D" w:rsidRDefault="00396944" w:rsidP="00396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96944" w:rsidRPr="0046533D" w:rsidRDefault="00396944" w:rsidP="00396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96944" w:rsidRPr="0046533D" w:rsidRDefault="00396944" w:rsidP="003969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4,4</w:t>
            </w:r>
            <w:r w:rsidR="007C2F83" w:rsidRPr="0046533D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396944" w:rsidRPr="0046533D" w:rsidTr="008544A7">
        <w:trPr>
          <w:trHeight w:val="63"/>
        </w:trPr>
        <w:tc>
          <w:tcPr>
            <w:tcW w:w="299" w:type="pct"/>
            <w:vMerge/>
          </w:tcPr>
          <w:p w:rsidR="00396944" w:rsidRPr="0046533D" w:rsidRDefault="00396944" w:rsidP="00396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96944" w:rsidRPr="0046533D" w:rsidRDefault="00396944" w:rsidP="00396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96944" w:rsidRPr="0046533D" w:rsidRDefault="00396944" w:rsidP="00E905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 с  01.01.201</w:t>
            </w:r>
            <w:r w:rsidR="00E7158A" w:rsidRPr="0046533D">
              <w:rPr>
                <w:spacing w:val="-20"/>
                <w:sz w:val="20"/>
                <w:szCs w:val="20"/>
              </w:rPr>
              <w:t>7</w:t>
            </w:r>
            <w:r w:rsidRPr="0046533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96944" w:rsidRPr="0046533D" w:rsidRDefault="00396944" w:rsidP="00837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 с  01.01.201</w:t>
            </w:r>
            <w:r w:rsidR="00E7158A" w:rsidRPr="0046533D">
              <w:rPr>
                <w:spacing w:val="-20"/>
                <w:sz w:val="20"/>
                <w:szCs w:val="20"/>
              </w:rPr>
              <w:t>7</w:t>
            </w:r>
            <w:r w:rsidRPr="0046533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96944" w:rsidRPr="0046533D" w:rsidTr="008544A7">
        <w:trPr>
          <w:trHeight w:val="63"/>
        </w:trPr>
        <w:tc>
          <w:tcPr>
            <w:tcW w:w="299" w:type="pct"/>
            <w:vMerge/>
          </w:tcPr>
          <w:p w:rsidR="00396944" w:rsidRPr="0046533D" w:rsidRDefault="00396944" w:rsidP="00396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96944" w:rsidRPr="0046533D" w:rsidRDefault="00396944" w:rsidP="00396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96944" w:rsidRPr="0046533D" w:rsidRDefault="00396944" w:rsidP="00396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96944" w:rsidRPr="0046533D" w:rsidRDefault="00487DFD" w:rsidP="0039694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96944" w:rsidRPr="0046533D" w:rsidTr="008544A7">
        <w:trPr>
          <w:trHeight w:val="63"/>
        </w:trPr>
        <w:tc>
          <w:tcPr>
            <w:tcW w:w="299" w:type="pct"/>
            <w:vMerge w:val="restart"/>
          </w:tcPr>
          <w:p w:rsidR="00396944" w:rsidRPr="0046533D" w:rsidRDefault="00396944" w:rsidP="00396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96944" w:rsidRPr="0046533D" w:rsidRDefault="00396944" w:rsidP="00396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96944" w:rsidRPr="0046533D" w:rsidRDefault="00396944" w:rsidP="00396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96944" w:rsidRPr="0046533D" w:rsidRDefault="00E30B72" w:rsidP="003969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4,47</w:t>
            </w:r>
          </w:p>
        </w:tc>
      </w:tr>
      <w:tr w:rsidR="00396944" w:rsidRPr="0046533D" w:rsidTr="008544A7">
        <w:trPr>
          <w:trHeight w:val="63"/>
        </w:trPr>
        <w:tc>
          <w:tcPr>
            <w:tcW w:w="299" w:type="pct"/>
            <w:vMerge/>
          </w:tcPr>
          <w:p w:rsidR="00396944" w:rsidRPr="0046533D" w:rsidRDefault="00396944" w:rsidP="00396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96944" w:rsidRPr="0046533D" w:rsidRDefault="00396944" w:rsidP="00396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96944" w:rsidRPr="0046533D" w:rsidRDefault="00E7158A" w:rsidP="00E905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 с  01.10</w:t>
            </w:r>
            <w:r w:rsidR="00396944" w:rsidRPr="0046533D">
              <w:rPr>
                <w:spacing w:val="-20"/>
                <w:sz w:val="20"/>
                <w:szCs w:val="20"/>
              </w:rPr>
              <w:t>.201</w:t>
            </w:r>
            <w:r w:rsidRPr="0046533D">
              <w:rPr>
                <w:spacing w:val="-20"/>
                <w:sz w:val="20"/>
                <w:szCs w:val="20"/>
              </w:rPr>
              <w:t>7</w:t>
            </w:r>
            <w:r w:rsidR="00396944" w:rsidRPr="0046533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96944" w:rsidRPr="0046533D" w:rsidRDefault="00E7158A" w:rsidP="00837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 с  01.10</w:t>
            </w:r>
            <w:r w:rsidR="00396944" w:rsidRPr="0046533D">
              <w:rPr>
                <w:spacing w:val="-20"/>
                <w:sz w:val="20"/>
                <w:szCs w:val="20"/>
              </w:rPr>
              <w:t>.201</w:t>
            </w:r>
            <w:r w:rsidRPr="0046533D">
              <w:rPr>
                <w:spacing w:val="-20"/>
                <w:sz w:val="20"/>
                <w:szCs w:val="20"/>
              </w:rPr>
              <w:t>7</w:t>
            </w:r>
            <w:r w:rsidR="00396944" w:rsidRPr="0046533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96944" w:rsidRPr="0046533D" w:rsidTr="008544A7">
        <w:trPr>
          <w:trHeight w:val="63"/>
        </w:trPr>
        <w:tc>
          <w:tcPr>
            <w:tcW w:w="299" w:type="pct"/>
            <w:vMerge/>
          </w:tcPr>
          <w:p w:rsidR="00396944" w:rsidRPr="0046533D" w:rsidRDefault="00396944" w:rsidP="00396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96944" w:rsidRPr="0046533D" w:rsidRDefault="00396944" w:rsidP="00396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96944" w:rsidRPr="0046533D" w:rsidRDefault="00396944" w:rsidP="00396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96944" w:rsidRPr="0046533D" w:rsidRDefault="00487DFD" w:rsidP="003969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</w:t>
            </w:r>
          </w:p>
        </w:tc>
      </w:tr>
      <w:tr w:rsidR="00396944" w:rsidRPr="0046533D" w:rsidTr="008544A7">
        <w:trPr>
          <w:trHeight w:val="63"/>
        </w:trPr>
        <w:tc>
          <w:tcPr>
            <w:tcW w:w="299" w:type="pct"/>
          </w:tcPr>
          <w:p w:rsidR="00396944" w:rsidRPr="0046533D" w:rsidRDefault="00396944" w:rsidP="00396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96944" w:rsidRPr="0046533D" w:rsidRDefault="00396944" w:rsidP="00396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96944" w:rsidRPr="0046533D" w:rsidRDefault="00396944" w:rsidP="00396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96944" w:rsidRPr="0046533D" w:rsidRDefault="00396944" w:rsidP="003969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96944" w:rsidRPr="0046533D" w:rsidTr="008544A7">
        <w:trPr>
          <w:trHeight w:val="20"/>
        </w:trPr>
        <w:tc>
          <w:tcPr>
            <w:tcW w:w="299" w:type="pct"/>
            <w:vMerge w:val="restart"/>
          </w:tcPr>
          <w:p w:rsidR="00396944" w:rsidRPr="0046533D" w:rsidRDefault="00396944" w:rsidP="00396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96944" w:rsidRPr="0046533D" w:rsidRDefault="00396944" w:rsidP="00396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96944" w:rsidRPr="0046533D" w:rsidRDefault="00396944" w:rsidP="003969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96944" w:rsidRPr="0046533D" w:rsidRDefault="00396944" w:rsidP="003969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396944" w:rsidRPr="0046533D" w:rsidTr="008544A7">
        <w:trPr>
          <w:trHeight w:val="20"/>
        </w:trPr>
        <w:tc>
          <w:tcPr>
            <w:tcW w:w="299" w:type="pct"/>
            <w:vMerge/>
          </w:tcPr>
          <w:p w:rsidR="00396944" w:rsidRPr="0046533D" w:rsidRDefault="00396944" w:rsidP="00396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96944" w:rsidRPr="0046533D" w:rsidRDefault="00396944" w:rsidP="00396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96944" w:rsidRPr="0046533D" w:rsidRDefault="00396944" w:rsidP="003969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96944" w:rsidRPr="0046533D" w:rsidRDefault="00396944" w:rsidP="003969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396944" w:rsidRPr="0046533D" w:rsidTr="008544A7">
        <w:trPr>
          <w:trHeight w:val="20"/>
        </w:trPr>
        <w:tc>
          <w:tcPr>
            <w:tcW w:w="299" w:type="pct"/>
            <w:vMerge w:val="restart"/>
          </w:tcPr>
          <w:p w:rsidR="00396944" w:rsidRPr="0046533D" w:rsidRDefault="00396944" w:rsidP="0039694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96944" w:rsidRPr="0046533D" w:rsidRDefault="00396944" w:rsidP="00396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96944" w:rsidRPr="0046533D" w:rsidRDefault="00396944" w:rsidP="003969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96944" w:rsidRPr="0046533D" w:rsidRDefault="00396944" w:rsidP="003969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396944" w:rsidRPr="0046533D" w:rsidTr="008544A7">
        <w:trPr>
          <w:trHeight w:val="20"/>
        </w:trPr>
        <w:tc>
          <w:tcPr>
            <w:tcW w:w="299" w:type="pct"/>
            <w:vMerge/>
          </w:tcPr>
          <w:p w:rsidR="00396944" w:rsidRPr="0046533D" w:rsidRDefault="00396944" w:rsidP="00396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96944" w:rsidRPr="0046533D" w:rsidRDefault="00396944" w:rsidP="00396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96944" w:rsidRPr="0046533D" w:rsidRDefault="00396944" w:rsidP="003969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96944" w:rsidRPr="0046533D" w:rsidRDefault="00396944" w:rsidP="003969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D52025" w:rsidRPr="0046533D" w:rsidTr="008544A7">
        <w:trPr>
          <w:trHeight w:val="63"/>
        </w:trPr>
        <w:tc>
          <w:tcPr>
            <w:tcW w:w="299" w:type="pct"/>
          </w:tcPr>
          <w:p w:rsidR="00D52025" w:rsidRPr="0046533D" w:rsidRDefault="00D52025" w:rsidP="00967A2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2025" w:rsidRPr="0046533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52025" w:rsidRPr="0046533D" w:rsidRDefault="00D52025" w:rsidP="00D520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2025" w:rsidRPr="0046533D" w:rsidRDefault="00E7158A" w:rsidP="00D520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01.01.2018</w:t>
            </w:r>
            <w:r w:rsidR="00D52025" w:rsidRPr="0046533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52025" w:rsidRPr="0046533D" w:rsidTr="008544A7">
        <w:trPr>
          <w:trHeight w:val="20"/>
        </w:trPr>
        <w:tc>
          <w:tcPr>
            <w:tcW w:w="299" w:type="pct"/>
            <w:vMerge w:val="restart"/>
          </w:tcPr>
          <w:p w:rsidR="00D52025" w:rsidRPr="0046533D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52025" w:rsidRPr="0046533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52025" w:rsidRPr="0046533D" w:rsidRDefault="00D52025" w:rsidP="00D520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52025" w:rsidRPr="0046533D" w:rsidRDefault="00D52025" w:rsidP="00D520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52025" w:rsidRPr="0046533D" w:rsidTr="008544A7">
        <w:trPr>
          <w:trHeight w:val="20"/>
        </w:trPr>
        <w:tc>
          <w:tcPr>
            <w:tcW w:w="299" w:type="pct"/>
            <w:vMerge/>
          </w:tcPr>
          <w:p w:rsidR="00D52025" w:rsidRPr="0046533D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52025" w:rsidRPr="0046533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52025" w:rsidRPr="0046533D" w:rsidRDefault="00D52025" w:rsidP="00D520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52025" w:rsidRPr="0046533D" w:rsidRDefault="00D52025" w:rsidP="00D520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2025" w:rsidRPr="0046533D" w:rsidTr="008544A7">
        <w:trPr>
          <w:trHeight w:val="63"/>
        </w:trPr>
        <w:tc>
          <w:tcPr>
            <w:tcW w:w="299" w:type="pct"/>
          </w:tcPr>
          <w:p w:rsidR="00D52025" w:rsidRPr="0046533D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52025" w:rsidRPr="0046533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52025" w:rsidRPr="0046533D" w:rsidRDefault="00D52025" w:rsidP="00D520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2025" w:rsidRPr="0046533D" w:rsidRDefault="00D52025" w:rsidP="00D520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2025" w:rsidRPr="0046533D" w:rsidTr="008544A7">
        <w:trPr>
          <w:trHeight w:val="63"/>
        </w:trPr>
        <w:tc>
          <w:tcPr>
            <w:tcW w:w="299" w:type="pct"/>
          </w:tcPr>
          <w:p w:rsidR="00D52025" w:rsidRPr="0046533D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52025" w:rsidRPr="0046533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52025" w:rsidRPr="0046533D" w:rsidRDefault="00D52025" w:rsidP="00D520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52025" w:rsidRPr="0046533D" w:rsidRDefault="00D52025" w:rsidP="00D520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2025" w:rsidRPr="0046533D" w:rsidTr="008544A7">
        <w:trPr>
          <w:trHeight w:val="63"/>
        </w:trPr>
        <w:tc>
          <w:tcPr>
            <w:tcW w:w="299" w:type="pct"/>
          </w:tcPr>
          <w:p w:rsidR="00D52025" w:rsidRPr="0046533D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52025" w:rsidRPr="0046533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52025" w:rsidRPr="0046533D" w:rsidRDefault="00D52025" w:rsidP="00D520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2025" w:rsidRPr="0046533D" w:rsidRDefault="00D52025" w:rsidP="00D52025">
            <w:pPr>
              <w:jc w:val="right"/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2025" w:rsidRPr="0046533D" w:rsidTr="008544A7">
        <w:trPr>
          <w:trHeight w:val="63"/>
        </w:trPr>
        <w:tc>
          <w:tcPr>
            <w:tcW w:w="299" w:type="pct"/>
          </w:tcPr>
          <w:p w:rsidR="00D52025" w:rsidRPr="0046533D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52025" w:rsidRPr="0046533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52025" w:rsidRPr="0046533D" w:rsidRDefault="00D52025" w:rsidP="00D520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2025" w:rsidRPr="0046533D" w:rsidRDefault="00D52025" w:rsidP="00D52025">
            <w:pPr>
              <w:jc w:val="right"/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2025" w:rsidRPr="0046533D" w:rsidTr="008544A7">
        <w:trPr>
          <w:trHeight w:val="63"/>
        </w:trPr>
        <w:tc>
          <w:tcPr>
            <w:tcW w:w="299" w:type="pct"/>
          </w:tcPr>
          <w:p w:rsidR="00D52025" w:rsidRPr="0046533D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52025" w:rsidRPr="0046533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52025" w:rsidRPr="0046533D" w:rsidRDefault="00D52025" w:rsidP="00D520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2025" w:rsidRPr="0046533D" w:rsidRDefault="00D52025" w:rsidP="00D52025">
            <w:pPr>
              <w:jc w:val="right"/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2025" w:rsidRPr="0046533D" w:rsidTr="008544A7">
        <w:trPr>
          <w:trHeight w:val="20"/>
        </w:trPr>
        <w:tc>
          <w:tcPr>
            <w:tcW w:w="299" w:type="pct"/>
            <w:vMerge w:val="restart"/>
          </w:tcPr>
          <w:p w:rsidR="00D52025" w:rsidRPr="0046533D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52025" w:rsidRPr="0046533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52025" w:rsidRPr="0046533D" w:rsidRDefault="00D52025" w:rsidP="00D520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52025" w:rsidRPr="0046533D" w:rsidRDefault="00D52025" w:rsidP="00D52025">
            <w:pPr>
              <w:jc w:val="right"/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2025" w:rsidRPr="0046533D" w:rsidTr="008544A7">
        <w:trPr>
          <w:trHeight w:val="20"/>
        </w:trPr>
        <w:tc>
          <w:tcPr>
            <w:tcW w:w="299" w:type="pct"/>
            <w:vMerge/>
          </w:tcPr>
          <w:p w:rsidR="00D52025" w:rsidRPr="0046533D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52025" w:rsidRPr="0046533D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52025" w:rsidRPr="0046533D" w:rsidRDefault="00D52025" w:rsidP="00D520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52025" w:rsidRPr="0046533D" w:rsidRDefault="00D52025" w:rsidP="00D520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17E4E" w:rsidRPr="0046533D" w:rsidRDefault="00917E4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5495"/>
        <w:gridCol w:w="3456"/>
        <w:gridCol w:w="1925"/>
        <w:gridCol w:w="4715"/>
      </w:tblGrid>
      <w:tr w:rsidR="00917E4E" w:rsidRPr="0046533D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917E4E" w:rsidRPr="0046533D" w:rsidRDefault="00917E4E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17E4E" w:rsidRPr="0046533D" w:rsidRDefault="00917E4E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17E4E" w:rsidRPr="0046533D" w:rsidRDefault="00917E4E" w:rsidP="004C69A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917E4E" w:rsidRPr="0046533D" w:rsidTr="004C69A4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917E4E" w:rsidRPr="0046533D" w:rsidRDefault="00917E4E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17E4E" w:rsidRPr="0046533D" w:rsidRDefault="00917E4E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917E4E" w:rsidRPr="0046533D" w:rsidRDefault="00917E4E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917E4E" w:rsidRPr="0046533D" w:rsidTr="004C69A4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917E4E" w:rsidRPr="0046533D" w:rsidRDefault="00917E4E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17E4E" w:rsidRPr="0046533D" w:rsidRDefault="00917E4E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917E4E" w:rsidRPr="0046533D" w:rsidRDefault="00917E4E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17E4E" w:rsidRPr="0046533D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917E4E" w:rsidRPr="0046533D" w:rsidRDefault="00917E4E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17E4E" w:rsidRPr="0046533D" w:rsidRDefault="00917E4E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917E4E" w:rsidRPr="0046533D" w:rsidRDefault="00917E4E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17E4E" w:rsidRPr="0046533D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917E4E" w:rsidRPr="0046533D" w:rsidRDefault="00917E4E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17E4E" w:rsidRPr="0046533D" w:rsidRDefault="00917E4E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17E4E" w:rsidRPr="0046533D" w:rsidRDefault="00917E4E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17E4E" w:rsidRPr="0046533D" w:rsidTr="004C69A4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917E4E" w:rsidRPr="0046533D" w:rsidRDefault="00917E4E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17E4E" w:rsidRPr="0046533D" w:rsidRDefault="00917E4E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17E4E" w:rsidRPr="0046533D" w:rsidRDefault="00917E4E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17E4E" w:rsidRPr="0046533D" w:rsidRDefault="00917E4E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0,355</w:t>
            </w:r>
          </w:p>
        </w:tc>
      </w:tr>
      <w:tr w:rsidR="00917E4E" w:rsidRPr="0046533D" w:rsidTr="004C69A4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917E4E" w:rsidRPr="0046533D" w:rsidRDefault="00917E4E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17E4E" w:rsidRPr="0046533D" w:rsidRDefault="00917E4E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17E4E" w:rsidRPr="0046533D" w:rsidRDefault="00917E4E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17E4E" w:rsidRPr="0046533D" w:rsidRDefault="00917E4E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0,282</w:t>
            </w:r>
          </w:p>
        </w:tc>
      </w:tr>
      <w:tr w:rsidR="00917E4E" w:rsidRPr="0046533D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917E4E" w:rsidRPr="0046533D" w:rsidRDefault="00917E4E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17E4E" w:rsidRPr="0046533D" w:rsidRDefault="00917E4E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17E4E" w:rsidRPr="0046533D" w:rsidRDefault="00917E4E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917E4E" w:rsidRPr="0046533D" w:rsidTr="004C69A4">
        <w:trPr>
          <w:trHeight w:val="269"/>
        </w:trPr>
        <w:tc>
          <w:tcPr>
            <w:tcW w:w="1657" w:type="pct"/>
            <w:shd w:val="clear" w:color="auto" w:fill="auto"/>
          </w:tcPr>
          <w:p w:rsidR="00917E4E" w:rsidRPr="0046533D" w:rsidRDefault="00917E4E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17E4E" w:rsidRPr="0046533D" w:rsidRDefault="00917E4E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17E4E" w:rsidRPr="0046533D" w:rsidRDefault="00917E4E" w:rsidP="004C69A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917E4E" w:rsidRPr="0046533D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917E4E" w:rsidRPr="0046533D" w:rsidRDefault="00917E4E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17E4E" w:rsidRPr="0046533D" w:rsidRDefault="00917E4E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17E4E" w:rsidRPr="0046533D" w:rsidRDefault="00917E4E" w:rsidP="004C69A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917E4E" w:rsidRPr="0046533D" w:rsidTr="004C69A4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917E4E" w:rsidRPr="0046533D" w:rsidRDefault="00917E4E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17E4E" w:rsidRPr="0046533D" w:rsidRDefault="00917E4E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917E4E" w:rsidRPr="0046533D" w:rsidRDefault="00917E4E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917E4E" w:rsidRPr="0046533D" w:rsidTr="004C69A4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917E4E" w:rsidRPr="0046533D" w:rsidRDefault="00917E4E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17E4E" w:rsidRPr="0046533D" w:rsidRDefault="00917E4E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917E4E" w:rsidRPr="0046533D" w:rsidRDefault="00917E4E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17E4E" w:rsidRPr="0046533D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917E4E" w:rsidRPr="0046533D" w:rsidRDefault="00917E4E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17E4E" w:rsidRPr="0046533D" w:rsidRDefault="00917E4E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917E4E" w:rsidRPr="0046533D" w:rsidRDefault="00917E4E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17E4E" w:rsidRPr="0046533D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917E4E" w:rsidRPr="0046533D" w:rsidRDefault="00917E4E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17E4E" w:rsidRPr="0046533D" w:rsidRDefault="00917E4E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17E4E" w:rsidRPr="0046533D" w:rsidRDefault="00917E4E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17E4E" w:rsidRPr="0046533D" w:rsidTr="004C69A4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917E4E" w:rsidRPr="0046533D" w:rsidRDefault="00917E4E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17E4E" w:rsidRPr="0046533D" w:rsidRDefault="00917E4E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17E4E" w:rsidRPr="0046533D" w:rsidRDefault="00917E4E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17E4E" w:rsidRPr="0046533D" w:rsidRDefault="00917E4E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0,052</w:t>
            </w:r>
          </w:p>
        </w:tc>
      </w:tr>
      <w:tr w:rsidR="00917E4E" w:rsidRPr="0046533D" w:rsidTr="004C69A4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917E4E" w:rsidRPr="0046533D" w:rsidRDefault="00917E4E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17E4E" w:rsidRPr="0046533D" w:rsidRDefault="00917E4E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17E4E" w:rsidRPr="0046533D" w:rsidRDefault="00917E4E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17E4E" w:rsidRPr="0046533D" w:rsidRDefault="00917E4E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0,054</w:t>
            </w:r>
          </w:p>
        </w:tc>
      </w:tr>
      <w:tr w:rsidR="00917E4E" w:rsidRPr="0046533D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917E4E" w:rsidRPr="0046533D" w:rsidRDefault="00917E4E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17E4E" w:rsidRPr="0046533D" w:rsidRDefault="00917E4E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17E4E" w:rsidRPr="0046533D" w:rsidRDefault="00917E4E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917E4E" w:rsidRPr="0046533D" w:rsidRDefault="00917E4E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917E4E" w:rsidRPr="0046533D" w:rsidTr="004C69A4">
        <w:trPr>
          <w:trHeight w:val="269"/>
        </w:trPr>
        <w:tc>
          <w:tcPr>
            <w:tcW w:w="1657" w:type="pct"/>
            <w:shd w:val="clear" w:color="auto" w:fill="auto"/>
          </w:tcPr>
          <w:p w:rsidR="00917E4E" w:rsidRPr="0046533D" w:rsidRDefault="00917E4E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17E4E" w:rsidRPr="0046533D" w:rsidRDefault="00917E4E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17E4E" w:rsidRPr="0046533D" w:rsidRDefault="00917E4E" w:rsidP="004C69A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917E4E" w:rsidRPr="0046533D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917E4E" w:rsidRPr="0046533D" w:rsidRDefault="00917E4E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17E4E" w:rsidRPr="0046533D" w:rsidRDefault="00917E4E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17E4E" w:rsidRPr="0046533D" w:rsidRDefault="00917E4E" w:rsidP="004C69A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917E4E" w:rsidRPr="0046533D" w:rsidTr="004C69A4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917E4E" w:rsidRPr="0046533D" w:rsidRDefault="00917E4E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17E4E" w:rsidRPr="0046533D" w:rsidRDefault="00917E4E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917E4E" w:rsidRPr="0046533D" w:rsidRDefault="00917E4E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917E4E" w:rsidRPr="0046533D" w:rsidTr="004C69A4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917E4E" w:rsidRPr="0046533D" w:rsidRDefault="00917E4E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17E4E" w:rsidRPr="0046533D" w:rsidRDefault="00917E4E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917E4E" w:rsidRPr="0046533D" w:rsidRDefault="00917E4E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17E4E" w:rsidRPr="0046533D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917E4E" w:rsidRPr="0046533D" w:rsidRDefault="00917E4E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17E4E" w:rsidRPr="0046533D" w:rsidRDefault="00917E4E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917E4E" w:rsidRPr="0046533D" w:rsidRDefault="00917E4E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17E4E" w:rsidRPr="0046533D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917E4E" w:rsidRPr="0046533D" w:rsidRDefault="00917E4E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17E4E" w:rsidRPr="0046533D" w:rsidRDefault="00917E4E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17E4E" w:rsidRPr="0046533D" w:rsidRDefault="00917E4E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17E4E" w:rsidRPr="0046533D" w:rsidTr="004C69A4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917E4E" w:rsidRPr="0046533D" w:rsidRDefault="00917E4E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17E4E" w:rsidRPr="0046533D" w:rsidRDefault="00917E4E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17E4E" w:rsidRPr="0046533D" w:rsidRDefault="00917E4E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17E4E" w:rsidRPr="0046533D" w:rsidRDefault="00917E4E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0,111</w:t>
            </w:r>
          </w:p>
        </w:tc>
      </w:tr>
      <w:tr w:rsidR="00917E4E" w:rsidRPr="0046533D" w:rsidTr="004C69A4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917E4E" w:rsidRPr="0046533D" w:rsidRDefault="00917E4E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17E4E" w:rsidRPr="0046533D" w:rsidRDefault="00917E4E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17E4E" w:rsidRPr="0046533D" w:rsidRDefault="00917E4E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17E4E" w:rsidRPr="0046533D" w:rsidRDefault="00917E4E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0,115</w:t>
            </w:r>
          </w:p>
        </w:tc>
      </w:tr>
      <w:tr w:rsidR="00917E4E" w:rsidRPr="0046533D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917E4E" w:rsidRPr="0046533D" w:rsidRDefault="00917E4E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17E4E" w:rsidRPr="0046533D" w:rsidRDefault="00917E4E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17E4E" w:rsidRPr="0046533D" w:rsidRDefault="00917E4E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917E4E" w:rsidRPr="0046533D" w:rsidRDefault="00917E4E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917E4E" w:rsidRPr="0046533D" w:rsidTr="004C69A4">
        <w:trPr>
          <w:trHeight w:val="269"/>
        </w:trPr>
        <w:tc>
          <w:tcPr>
            <w:tcW w:w="1657" w:type="pct"/>
            <w:shd w:val="clear" w:color="auto" w:fill="auto"/>
          </w:tcPr>
          <w:p w:rsidR="00917E4E" w:rsidRPr="0046533D" w:rsidRDefault="00917E4E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17E4E" w:rsidRPr="0046533D" w:rsidRDefault="00917E4E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17E4E" w:rsidRPr="0046533D" w:rsidRDefault="00917E4E" w:rsidP="004C69A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917E4E" w:rsidRPr="0046533D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917E4E" w:rsidRPr="0046533D" w:rsidRDefault="00917E4E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17E4E" w:rsidRPr="0046533D" w:rsidRDefault="00917E4E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17E4E" w:rsidRPr="0046533D" w:rsidRDefault="00917E4E" w:rsidP="004C69A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917E4E" w:rsidRPr="0046533D" w:rsidTr="004C69A4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917E4E" w:rsidRPr="0046533D" w:rsidRDefault="00917E4E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17E4E" w:rsidRPr="0046533D" w:rsidRDefault="00917E4E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917E4E" w:rsidRPr="0046533D" w:rsidRDefault="00917E4E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917E4E" w:rsidRPr="0046533D" w:rsidTr="004C69A4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917E4E" w:rsidRPr="0046533D" w:rsidRDefault="00917E4E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17E4E" w:rsidRPr="0046533D" w:rsidRDefault="00917E4E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917E4E" w:rsidRPr="0046533D" w:rsidRDefault="00917E4E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17E4E" w:rsidRPr="0046533D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917E4E" w:rsidRPr="0046533D" w:rsidRDefault="00917E4E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17E4E" w:rsidRPr="0046533D" w:rsidRDefault="00917E4E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917E4E" w:rsidRPr="0046533D" w:rsidRDefault="00917E4E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17E4E" w:rsidRPr="0046533D" w:rsidTr="004C69A4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917E4E" w:rsidRPr="0046533D" w:rsidRDefault="00917E4E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17E4E" w:rsidRPr="0046533D" w:rsidRDefault="00917E4E" w:rsidP="004C69A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17E4E" w:rsidRPr="0046533D" w:rsidRDefault="00917E4E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17E4E" w:rsidRPr="0046533D" w:rsidTr="004C69A4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917E4E" w:rsidRPr="0046533D" w:rsidRDefault="00917E4E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17E4E" w:rsidRPr="0046533D" w:rsidRDefault="00917E4E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17E4E" w:rsidRPr="0046533D" w:rsidRDefault="00917E4E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17E4E" w:rsidRPr="0046533D" w:rsidRDefault="00917E4E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1,96</w:t>
            </w:r>
          </w:p>
        </w:tc>
      </w:tr>
      <w:tr w:rsidR="00917E4E" w:rsidRPr="0046533D" w:rsidTr="004C69A4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917E4E" w:rsidRPr="0046533D" w:rsidRDefault="00917E4E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17E4E" w:rsidRPr="0046533D" w:rsidRDefault="00917E4E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17E4E" w:rsidRPr="0046533D" w:rsidRDefault="00917E4E" w:rsidP="004C69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17E4E" w:rsidRPr="0046533D" w:rsidRDefault="00917E4E" w:rsidP="004C69A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2,054</w:t>
            </w:r>
          </w:p>
        </w:tc>
      </w:tr>
      <w:tr w:rsidR="00917E4E" w:rsidRPr="0046533D" w:rsidTr="004C69A4">
        <w:trPr>
          <w:trHeight w:val="63"/>
        </w:trPr>
        <w:tc>
          <w:tcPr>
            <w:tcW w:w="1657" w:type="pct"/>
            <w:shd w:val="clear" w:color="auto" w:fill="auto"/>
          </w:tcPr>
          <w:p w:rsidR="00917E4E" w:rsidRPr="0046533D" w:rsidRDefault="00917E4E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17E4E" w:rsidRPr="0046533D" w:rsidRDefault="00917E4E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17E4E" w:rsidRPr="0046533D" w:rsidRDefault="00917E4E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убличное  акционерное общество  "Мосэнергосбыт"</w:t>
            </w:r>
          </w:p>
        </w:tc>
      </w:tr>
      <w:tr w:rsidR="00917E4E" w:rsidRPr="0046533D" w:rsidTr="004C69A4">
        <w:trPr>
          <w:trHeight w:val="269"/>
        </w:trPr>
        <w:tc>
          <w:tcPr>
            <w:tcW w:w="1657" w:type="pct"/>
            <w:shd w:val="clear" w:color="auto" w:fill="auto"/>
          </w:tcPr>
          <w:p w:rsidR="00917E4E" w:rsidRPr="0046533D" w:rsidRDefault="00917E4E" w:rsidP="004C69A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17E4E" w:rsidRPr="0046533D" w:rsidRDefault="00917E4E" w:rsidP="004C69A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17E4E" w:rsidRPr="0046533D" w:rsidRDefault="00917E4E" w:rsidP="004C69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D512ED" w:rsidRPr="0046533D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6533D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D512ED" w:rsidRPr="0046533D" w:rsidRDefault="00D512ED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D512ED" w:rsidRPr="0046533D" w:rsidTr="006F6F50">
        <w:trPr>
          <w:trHeight w:val="288"/>
        </w:trPr>
        <w:tc>
          <w:tcPr>
            <w:tcW w:w="299" w:type="pct"/>
          </w:tcPr>
          <w:p w:rsidR="00D512ED" w:rsidRPr="0046533D" w:rsidRDefault="00D512ED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D512ED" w:rsidRPr="0046533D" w:rsidRDefault="00D512ED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D512ED" w:rsidRPr="0046533D" w:rsidRDefault="00D512ED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D512ED" w:rsidRPr="0046533D" w:rsidRDefault="00D512ED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544A7" w:rsidRPr="0046533D" w:rsidTr="008544A7">
        <w:trPr>
          <w:trHeight w:val="63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44A7" w:rsidRPr="0046533D" w:rsidRDefault="00E7158A" w:rsidP="008544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01.01.2018</w:t>
            </w:r>
            <w:r w:rsidR="008544A7" w:rsidRPr="0046533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544A7" w:rsidRPr="0046533D" w:rsidTr="008544A7">
        <w:trPr>
          <w:trHeight w:val="63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8544A7" w:rsidRPr="0046533D" w:rsidTr="008544A7">
        <w:trPr>
          <w:trHeight w:val="63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544A7" w:rsidRPr="0046533D" w:rsidTr="008544A7">
        <w:trPr>
          <w:trHeight w:val="63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8544A7" w:rsidRPr="0046533D" w:rsidRDefault="008544A7" w:rsidP="00E905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 01.01.201</w:t>
            </w:r>
            <w:r w:rsidR="00E7158A" w:rsidRPr="0046533D">
              <w:rPr>
                <w:spacing w:val="-20"/>
                <w:sz w:val="20"/>
                <w:szCs w:val="20"/>
              </w:rPr>
              <w:t>7</w:t>
            </w:r>
            <w:r w:rsidRPr="0046533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8544A7" w:rsidRPr="0046533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544A7" w:rsidRPr="0046533D" w:rsidRDefault="00FE3FA1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  <w:lang w:val="en-US"/>
              </w:rPr>
              <w:t>30,</w:t>
            </w:r>
            <w:r w:rsidR="00E7158A" w:rsidRPr="0046533D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8544A7" w:rsidRPr="0046533D" w:rsidRDefault="008544A7" w:rsidP="00E905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 01.07.201</w:t>
            </w:r>
            <w:r w:rsidR="00E7158A" w:rsidRPr="0046533D">
              <w:rPr>
                <w:spacing w:val="-20"/>
                <w:sz w:val="20"/>
                <w:szCs w:val="20"/>
              </w:rPr>
              <w:t>7</w:t>
            </w:r>
            <w:r w:rsidRPr="0046533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8544A7" w:rsidRPr="0046533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3</w:t>
            </w:r>
            <w:r w:rsidR="00E7158A" w:rsidRPr="0046533D"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44A7" w:rsidRPr="0046533D" w:rsidRDefault="008544A7" w:rsidP="000134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1</w:t>
            </w:r>
            <w:r w:rsidR="00E7158A" w:rsidRPr="0046533D">
              <w:rPr>
                <w:spacing w:val="-20"/>
                <w:sz w:val="20"/>
                <w:szCs w:val="20"/>
              </w:rPr>
              <w:t>9</w:t>
            </w:r>
            <w:r w:rsidRPr="0046533D">
              <w:rPr>
                <w:spacing w:val="-20"/>
                <w:sz w:val="20"/>
                <w:szCs w:val="20"/>
              </w:rPr>
              <w:t>.12..201</w:t>
            </w:r>
            <w:r w:rsidR="00E7158A" w:rsidRPr="0046533D">
              <w:rPr>
                <w:spacing w:val="-20"/>
                <w:sz w:val="20"/>
                <w:szCs w:val="20"/>
              </w:rPr>
              <w:t>6</w:t>
            </w:r>
            <w:r w:rsidRPr="0046533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44A7" w:rsidRPr="0046533D" w:rsidRDefault="00E7158A" w:rsidP="000134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№205</w:t>
            </w:r>
            <w:r w:rsidR="008544A7" w:rsidRPr="0046533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Распоряжение Комитета по ценам и тарифам Московской </w:t>
            </w:r>
            <w:r w:rsidRPr="0046533D">
              <w:rPr>
                <w:spacing w:val="-20"/>
                <w:sz w:val="20"/>
                <w:szCs w:val="20"/>
              </w:rPr>
              <w:lastRenderedPageBreak/>
              <w:t>области</w:t>
            </w:r>
          </w:p>
        </w:tc>
      </w:tr>
      <w:tr w:rsidR="008544A7" w:rsidRPr="0046533D" w:rsidTr="008544A7">
        <w:trPr>
          <w:trHeight w:val="63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44A7" w:rsidRPr="0046533D" w:rsidRDefault="00797378" w:rsidP="000134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01.0</w:t>
            </w:r>
            <w:r w:rsidRPr="0046533D">
              <w:rPr>
                <w:spacing w:val="-20"/>
                <w:sz w:val="20"/>
                <w:szCs w:val="20"/>
                <w:lang w:val="en-US"/>
              </w:rPr>
              <w:t>7</w:t>
            </w:r>
            <w:r w:rsidRPr="0046533D">
              <w:rPr>
                <w:spacing w:val="-20"/>
                <w:sz w:val="20"/>
                <w:szCs w:val="20"/>
              </w:rPr>
              <w:t>.201</w:t>
            </w:r>
            <w:r w:rsidR="00E7158A" w:rsidRPr="0046533D">
              <w:rPr>
                <w:spacing w:val="-20"/>
                <w:sz w:val="20"/>
                <w:szCs w:val="20"/>
              </w:rPr>
              <w:t>6</w:t>
            </w:r>
            <w:r w:rsidRPr="0046533D">
              <w:rPr>
                <w:spacing w:val="-20"/>
                <w:sz w:val="20"/>
                <w:szCs w:val="20"/>
              </w:rPr>
              <w:t xml:space="preserve"> </w:t>
            </w:r>
            <w:r w:rsidR="008544A7" w:rsidRPr="0046533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6,23</w:t>
            </w:r>
          </w:p>
          <w:p w:rsidR="008544A7" w:rsidRPr="0046533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0,0</w:t>
            </w:r>
            <w:r w:rsidR="00E7158A" w:rsidRPr="0046533D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CA34EC" w:rsidRPr="0046533D" w:rsidTr="008544A7">
        <w:trPr>
          <w:trHeight w:val="20"/>
        </w:trPr>
        <w:tc>
          <w:tcPr>
            <w:tcW w:w="299" w:type="pct"/>
            <w:vMerge/>
          </w:tcPr>
          <w:p w:rsidR="00CA34EC" w:rsidRPr="0046533D" w:rsidRDefault="00CA34EC" w:rsidP="00CA34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A34EC" w:rsidRPr="0046533D" w:rsidRDefault="00CA34EC" w:rsidP="00CA34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34EC" w:rsidRPr="0046533D" w:rsidRDefault="00CA34EC" w:rsidP="00CA34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A34EC" w:rsidRPr="0046533D" w:rsidRDefault="00CA34EC" w:rsidP="00CA34E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CA34EC" w:rsidRPr="0046533D" w:rsidTr="008544A7">
        <w:trPr>
          <w:trHeight w:val="20"/>
        </w:trPr>
        <w:tc>
          <w:tcPr>
            <w:tcW w:w="299" w:type="pct"/>
            <w:vMerge/>
          </w:tcPr>
          <w:p w:rsidR="00CA34EC" w:rsidRPr="0046533D" w:rsidRDefault="00CA34EC" w:rsidP="00CA34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A34EC" w:rsidRPr="0046533D" w:rsidRDefault="00CA34EC" w:rsidP="00CA34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34EC" w:rsidRPr="0046533D" w:rsidRDefault="00CA34EC" w:rsidP="00CA34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A34EC" w:rsidRPr="0046533D" w:rsidRDefault="00CA34EC" w:rsidP="00CA34E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CA34EC" w:rsidRPr="0046533D" w:rsidTr="008544A7">
        <w:trPr>
          <w:trHeight w:val="63"/>
        </w:trPr>
        <w:tc>
          <w:tcPr>
            <w:tcW w:w="5000" w:type="pct"/>
            <w:gridSpan w:val="5"/>
          </w:tcPr>
          <w:p w:rsidR="00CA34EC" w:rsidRPr="0046533D" w:rsidRDefault="00CA34EC" w:rsidP="00CA34E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A34EC" w:rsidRPr="0046533D" w:rsidTr="008544A7">
        <w:trPr>
          <w:trHeight w:val="20"/>
        </w:trPr>
        <w:tc>
          <w:tcPr>
            <w:tcW w:w="299" w:type="pct"/>
            <w:vMerge w:val="restart"/>
          </w:tcPr>
          <w:p w:rsidR="00CA34EC" w:rsidRPr="0046533D" w:rsidRDefault="00CA34EC" w:rsidP="00CA34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A34EC" w:rsidRPr="0046533D" w:rsidRDefault="00CA34EC" w:rsidP="00CA34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A34EC" w:rsidRPr="0046533D" w:rsidRDefault="00CA34EC" w:rsidP="00CA34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A34EC" w:rsidRPr="0046533D" w:rsidRDefault="00CA34EC" w:rsidP="00CA34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CA34EC" w:rsidRPr="0046533D" w:rsidTr="008544A7">
        <w:trPr>
          <w:trHeight w:val="20"/>
        </w:trPr>
        <w:tc>
          <w:tcPr>
            <w:tcW w:w="299" w:type="pct"/>
            <w:vMerge/>
          </w:tcPr>
          <w:p w:rsidR="00CA34EC" w:rsidRPr="0046533D" w:rsidRDefault="00CA34EC" w:rsidP="00CA34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A34EC" w:rsidRPr="0046533D" w:rsidRDefault="00CA34EC" w:rsidP="00CA34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34EC" w:rsidRPr="0046533D" w:rsidRDefault="00CA34EC" w:rsidP="00CA34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A34EC" w:rsidRPr="0046533D" w:rsidRDefault="00CA34EC" w:rsidP="00CA34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CA34EC" w:rsidRPr="0046533D" w:rsidTr="008544A7">
        <w:trPr>
          <w:trHeight w:val="20"/>
        </w:trPr>
        <w:tc>
          <w:tcPr>
            <w:tcW w:w="299" w:type="pct"/>
            <w:vMerge/>
          </w:tcPr>
          <w:p w:rsidR="00CA34EC" w:rsidRPr="0046533D" w:rsidRDefault="00CA34EC" w:rsidP="00CA34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A34EC" w:rsidRPr="0046533D" w:rsidRDefault="00CA34EC" w:rsidP="00CA34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34EC" w:rsidRPr="0046533D" w:rsidRDefault="00CA34EC" w:rsidP="00CA34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A34EC" w:rsidRPr="0046533D" w:rsidRDefault="00CA34EC" w:rsidP="00CA34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E7158A" w:rsidRPr="0046533D" w:rsidTr="008544A7">
        <w:trPr>
          <w:trHeight w:val="20"/>
        </w:trPr>
        <w:tc>
          <w:tcPr>
            <w:tcW w:w="299" w:type="pct"/>
            <w:vMerge w:val="restart"/>
          </w:tcPr>
          <w:p w:rsidR="00E7158A" w:rsidRPr="0046533D" w:rsidRDefault="00E7158A" w:rsidP="00E715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158A" w:rsidRPr="0046533D" w:rsidRDefault="00E7158A" w:rsidP="00E715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7158A" w:rsidRPr="0046533D" w:rsidRDefault="00E7158A" w:rsidP="00E715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7158A" w:rsidRPr="0046533D" w:rsidRDefault="00E7158A" w:rsidP="00E7158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E7158A" w:rsidRPr="0046533D" w:rsidTr="008544A7">
        <w:trPr>
          <w:trHeight w:val="20"/>
        </w:trPr>
        <w:tc>
          <w:tcPr>
            <w:tcW w:w="299" w:type="pct"/>
            <w:vMerge/>
          </w:tcPr>
          <w:p w:rsidR="00E7158A" w:rsidRPr="0046533D" w:rsidRDefault="00E7158A" w:rsidP="00E715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7158A" w:rsidRPr="0046533D" w:rsidRDefault="00E7158A" w:rsidP="00E715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158A" w:rsidRPr="0046533D" w:rsidRDefault="00E7158A" w:rsidP="00E715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7158A" w:rsidRPr="0046533D" w:rsidRDefault="00E7158A" w:rsidP="00E7158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E7158A" w:rsidRPr="0046533D" w:rsidTr="008544A7">
        <w:trPr>
          <w:trHeight w:val="20"/>
        </w:trPr>
        <w:tc>
          <w:tcPr>
            <w:tcW w:w="299" w:type="pct"/>
            <w:vMerge/>
          </w:tcPr>
          <w:p w:rsidR="00E7158A" w:rsidRPr="0046533D" w:rsidRDefault="00E7158A" w:rsidP="00E715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7158A" w:rsidRPr="0046533D" w:rsidRDefault="00E7158A" w:rsidP="00E715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158A" w:rsidRPr="0046533D" w:rsidRDefault="00E7158A" w:rsidP="00E715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7158A" w:rsidRPr="0046533D" w:rsidRDefault="00E7158A" w:rsidP="00E7158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E7158A" w:rsidRPr="0046533D" w:rsidTr="008544A7">
        <w:trPr>
          <w:trHeight w:val="20"/>
        </w:trPr>
        <w:tc>
          <w:tcPr>
            <w:tcW w:w="299" w:type="pct"/>
            <w:vMerge/>
          </w:tcPr>
          <w:p w:rsidR="00E7158A" w:rsidRPr="0046533D" w:rsidRDefault="00E7158A" w:rsidP="00E715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7158A" w:rsidRPr="0046533D" w:rsidRDefault="00E7158A" w:rsidP="00E715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158A" w:rsidRPr="0046533D" w:rsidRDefault="00E7158A" w:rsidP="00E715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7158A" w:rsidRPr="0046533D" w:rsidRDefault="00E7158A" w:rsidP="00E7158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CA34EC" w:rsidRPr="0046533D" w:rsidTr="008544A7">
        <w:trPr>
          <w:trHeight w:val="20"/>
        </w:trPr>
        <w:tc>
          <w:tcPr>
            <w:tcW w:w="299" w:type="pct"/>
            <w:vMerge/>
          </w:tcPr>
          <w:p w:rsidR="00CA34EC" w:rsidRPr="0046533D" w:rsidRDefault="00CA34EC" w:rsidP="00CA34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A34EC" w:rsidRPr="0046533D" w:rsidRDefault="00CA34EC" w:rsidP="00CA34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34EC" w:rsidRPr="0046533D" w:rsidRDefault="00CA34EC" w:rsidP="00CA34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A34EC" w:rsidRPr="0046533D" w:rsidRDefault="00CA34EC" w:rsidP="00CA34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8544A7" w:rsidRPr="0046533D" w:rsidRDefault="008544A7" w:rsidP="008544A7">
      <w:pPr>
        <w:spacing w:line="204" w:lineRule="auto"/>
        <w:rPr>
          <w:spacing w:val="-20"/>
          <w:sz w:val="20"/>
          <w:szCs w:val="20"/>
        </w:rPr>
      </w:pPr>
    </w:p>
    <w:p w:rsidR="008544A7" w:rsidRPr="0046533D" w:rsidRDefault="008544A7" w:rsidP="008544A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8544A7" w:rsidRPr="0046533D" w:rsidTr="008544A7">
        <w:trPr>
          <w:trHeight w:val="20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44A7" w:rsidRPr="0046533D" w:rsidRDefault="00E7158A" w:rsidP="008544A7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01.01.2018</w:t>
            </w:r>
            <w:r w:rsidR="008544A7" w:rsidRPr="0046533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57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8544A7" w:rsidRPr="0046533D" w:rsidRDefault="008544A7" w:rsidP="00E905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 01.01.201</w:t>
            </w:r>
            <w:r w:rsidR="00E7158A" w:rsidRPr="0046533D">
              <w:rPr>
                <w:spacing w:val="-20"/>
                <w:sz w:val="20"/>
                <w:szCs w:val="20"/>
              </w:rPr>
              <w:t>7</w:t>
            </w:r>
            <w:r w:rsidRPr="0046533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544A7" w:rsidRPr="0046533D" w:rsidRDefault="00FE3FA1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  <w:lang w:val="en-US"/>
              </w:rPr>
              <w:t>30,</w:t>
            </w:r>
            <w:r w:rsidR="00E7158A" w:rsidRPr="0046533D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8544A7" w:rsidRPr="0046533D" w:rsidTr="008544A7">
        <w:trPr>
          <w:trHeight w:val="57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8544A7" w:rsidRPr="0046533D" w:rsidRDefault="008544A7" w:rsidP="00E905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 01.01.201</w:t>
            </w:r>
            <w:r w:rsidR="00E7158A" w:rsidRPr="0046533D">
              <w:rPr>
                <w:spacing w:val="-20"/>
                <w:sz w:val="20"/>
                <w:szCs w:val="20"/>
              </w:rPr>
              <w:t>7</w:t>
            </w:r>
            <w:r w:rsidRPr="0046533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1</w:t>
            </w:r>
            <w:r w:rsidR="00E7158A" w:rsidRPr="0046533D">
              <w:rPr>
                <w:b/>
                <w:spacing w:val="-20"/>
                <w:sz w:val="20"/>
                <w:szCs w:val="20"/>
              </w:rPr>
              <w:t>932,77</w:t>
            </w:r>
          </w:p>
        </w:tc>
      </w:tr>
      <w:tr w:rsidR="008544A7" w:rsidRPr="0046533D" w:rsidTr="008544A7">
        <w:trPr>
          <w:trHeight w:val="57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8544A7" w:rsidRPr="0046533D" w:rsidRDefault="008544A7" w:rsidP="00E90567">
            <w:pPr>
              <w:jc w:val="center"/>
              <w:rPr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 01.07.201</w:t>
            </w:r>
            <w:r w:rsidR="00E7158A" w:rsidRPr="0046533D">
              <w:rPr>
                <w:spacing w:val="-20"/>
                <w:sz w:val="20"/>
                <w:szCs w:val="20"/>
              </w:rPr>
              <w:t>7</w:t>
            </w:r>
            <w:r w:rsidRPr="0046533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3</w:t>
            </w:r>
            <w:r w:rsidR="00E7158A" w:rsidRPr="0046533D"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8544A7" w:rsidRPr="0046533D" w:rsidTr="008544A7">
        <w:trPr>
          <w:trHeight w:val="57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8544A7" w:rsidRPr="0046533D" w:rsidRDefault="008544A7" w:rsidP="00E90567">
            <w:pPr>
              <w:jc w:val="center"/>
              <w:rPr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 01.07.201</w:t>
            </w:r>
            <w:r w:rsidR="00E7158A" w:rsidRPr="0046533D">
              <w:rPr>
                <w:spacing w:val="-20"/>
                <w:sz w:val="20"/>
                <w:szCs w:val="20"/>
              </w:rPr>
              <w:t>7</w:t>
            </w:r>
            <w:r w:rsidRPr="0046533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544A7" w:rsidRPr="0046533D" w:rsidRDefault="00E7158A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44A7" w:rsidRPr="0046533D" w:rsidRDefault="008544A7" w:rsidP="000134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1</w:t>
            </w:r>
            <w:r w:rsidR="00E7158A" w:rsidRPr="0046533D">
              <w:rPr>
                <w:spacing w:val="-20"/>
                <w:sz w:val="20"/>
                <w:szCs w:val="20"/>
              </w:rPr>
              <w:t>9</w:t>
            </w:r>
            <w:r w:rsidRPr="0046533D">
              <w:rPr>
                <w:spacing w:val="-20"/>
                <w:sz w:val="20"/>
                <w:szCs w:val="20"/>
              </w:rPr>
              <w:t>.12..201</w:t>
            </w:r>
            <w:r w:rsidR="00E7158A" w:rsidRPr="0046533D">
              <w:rPr>
                <w:spacing w:val="-20"/>
                <w:sz w:val="20"/>
                <w:szCs w:val="20"/>
              </w:rPr>
              <w:t>6</w:t>
            </w:r>
            <w:r w:rsidRPr="0046533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44A7" w:rsidRPr="0046533D" w:rsidRDefault="00E7158A" w:rsidP="000134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№207</w:t>
            </w:r>
            <w:r w:rsidR="008544A7" w:rsidRPr="0046533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44A7" w:rsidRPr="0046533D" w:rsidRDefault="00797378" w:rsidP="000134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01.0</w:t>
            </w:r>
            <w:r w:rsidRPr="0046533D">
              <w:rPr>
                <w:spacing w:val="-20"/>
                <w:sz w:val="20"/>
                <w:szCs w:val="20"/>
                <w:lang w:val="en-US"/>
              </w:rPr>
              <w:t>7</w:t>
            </w:r>
            <w:r w:rsidRPr="0046533D">
              <w:rPr>
                <w:spacing w:val="-20"/>
                <w:sz w:val="20"/>
                <w:szCs w:val="20"/>
              </w:rPr>
              <w:t>.201</w:t>
            </w:r>
            <w:r w:rsidR="00E7158A" w:rsidRPr="0046533D">
              <w:rPr>
                <w:spacing w:val="-20"/>
                <w:sz w:val="20"/>
                <w:szCs w:val="20"/>
              </w:rPr>
              <w:t>6</w:t>
            </w:r>
            <w:r w:rsidRPr="0046533D">
              <w:rPr>
                <w:spacing w:val="-20"/>
                <w:sz w:val="20"/>
                <w:szCs w:val="20"/>
              </w:rPr>
              <w:t xml:space="preserve"> </w:t>
            </w:r>
            <w:r w:rsidR="008544A7" w:rsidRPr="0046533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CA34EC" w:rsidRPr="0046533D" w:rsidTr="008544A7">
        <w:trPr>
          <w:trHeight w:val="20"/>
        </w:trPr>
        <w:tc>
          <w:tcPr>
            <w:tcW w:w="299" w:type="pct"/>
            <w:vMerge/>
          </w:tcPr>
          <w:p w:rsidR="00CA34EC" w:rsidRPr="0046533D" w:rsidRDefault="00CA34EC" w:rsidP="00CA34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A34EC" w:rsidRPr="0046533D" w:rsidRDefault="00CA34EC" w:rsidP="00CA34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34EC" w:rsidRPr="0046533D" w:rsidRDefault="00CA34EC" w:rsidP="00CA34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A34EC" w:rsidRPr="0046533D" w:rsidRDefault="00CA34EC" w:rsidP="00CA34E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CA34EC" w:rsidRPr="0046533D" w:rsidTr="008544A7">
        <w:trPr>
          <w:trHeight w:val="20"/>
        </w:trPr>
        <w:tc>
          <w:tcPr>
            <w:tcW w:w="299" w:type="pct"/>
            <w:vMerge/>
          </w:tcPr>
          <w:p w:rsidR="00CA34EC" w:rsidRPr="0046533D" w:rsidRDefault="00CA34EC" w:rsidP="00CA34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A34EC" w:rsidRPr="0046533D" w:rsidRDefault="00CA34EC" w:rsidP="00CA34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34EC" w:rsidRPr="0046533D" w:rsidRDefault="00CA34EC" w:rsidP="00CA34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A34EC" w:rsidRPr="0046533D" w:rsidRDefault="00CA34EC" w:rsidP="00CA34E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A34EC" w:rsidRPr="0046533D" w:rsidTr="008544A7">
        <w:trPr>
          <w:trHeight w:val="20"/>
        </w:trPr>
        <w:tc>
          <w:tcPr>
            <w:tcW w:w="5000" w:type="pct"/>
            <w:gridSpan w:val="6"/>
          </w:tcPr>
          <w:p w:rsidR="00CA34EC" w:rsidRPr="0046533D" w:rsidRDefault="00CA34EC" w:rsidP="00CA34E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A34EC" w:rsidRPr="0046533D" w:rsidTr="008544A7">
        <w:trPr>
          <w:trHeight w:val="20"/>
        </w:trPr>
        <w:tc>
          <w:tcPr>
            <w:tcW w:w="299" w:type="pct"/>
            <w:vMerge w:val="restart"/>
          </w:tcPr>
          <w:p w:rsidR="00CA34EC" w:rsidRPr="0046533D" w:rsidRDefault="00CA34EC" w:rsidP="00CA34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A34EC" w:rsidRPr="0046533D" w:rsidRDefault="00CA34EC" w:rsidP="00CA34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A34EC" w:rsidRPr="0046533D" w:rsidRDefault="00CA34EC" w:rsidP="00CA34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A34EC" w:rsidRPr="0046533D" w:rsidRDefault="00CA34EC" w:rsidP="00CA34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CA34EC" w:rsidRPr="0046533D" w:rsidTr="008544A7">
        <w:trPr>
          <w:trHeight w:val="20"/>
        </w:trPr>
        <w:tc>
          <w:tcPr>
            <w:tcW w:w="299" w:type="pct"/>
            <w:vMerge/>
          </w:tcPr>
          <w:p w:rsidR="00CA34EC" w:rsidRPr="0046533D" w:rsidRDefault="00CA34EC" w:rsidP="00CA34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A34EC" w:rsidRPr="0046533D" w:rsidRDefault="00CA34EC" w:rsidP="00CA34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34EC" w:rsidRPr="0046533D" w:rsidRDefault="00CA34EC" w:rsidP="00CA34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A34EC" w:rsidRPr="0046533D" w:rsidRDefault="00CA34EC" w:rsidP="00CA34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CA34EC" w:rsidRPr="0046533D" w:rsidTr="008544A7">
        <w:trPr>
          <w:trHeight w:val="20"/>
        </w:trPr>
        <w:tc>
          <w:tcPr>
            <w:tcW w:w="299" w:type="pct"/>
            <w:vMerge/>
          </w:tcPr>
          <w:p w:rsidR="00CA34EC" w:rsidRPr="0046533D" w:rsidRDefault="00CA34EC" w:rsidP="00CA34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A34EC" w:rsidRPr="0046533D" w:rsidRDefault="00CA34EC" w:rsidP="00CA34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34EC" w:rsidRPr="0046533D" w:rsidRDefault="00CA34EC" w:rsidP="00CA34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A34EC" w:rsidRPr="0046533D" w:rsidRDefault="00CA34EC" w:rsidP="00CA34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E7158A" w:rsidRPr="0046533D" w:rsidTr="008544A7">
        <w:trPr>
          <w:trHeight w:val="20"/>
        </w:trPr>
        <w:tc>
          <w:tcPr>
            <w:tcW w:w="299" w:type="pct"/>
            <w:vMerge w:val="restart"/>
          </w:tcPr>
          <w:p w:rsidR="00E7158A" w:rsidRPr="0046533D" w:rsidRDefault="00E7158A" w:rsidP="00E715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7158A" w:rsidRPr="0046533D" w:rsidRDefault="00E7158A" w:rsidP="00E715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7158A" w:rsidRPr="0046533D" w:rsidRDefault="00E7158A" w:rsidP="00E715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7158A" w:rsidRPr="0046533D" w:rsidRDefault="00E7158A" w:rsidP="00E7158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E7158A" w:rsidRPr="0046533D" w:rsidTr="008544A7">
        <w:trPr>
          <w:trHeight w:val="20"/>
        </w:trPr>
        <w:tc>
          <w:tcPr>
            <w:tcW w:w="299" w:type="pct"/>
            <w:vMerge/>
          </w:tcPr>
          <w:p w:rsidR="00E7158A" w:rsidRPr="0046533D" w:rsidRDefault="00E7158A" w:rsidP="00E715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7158A" w:rsidRPr="0046533D" w:rsidRDefault="00E7158A" w:rsidP="00E715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158A" w:rsidRPr="0046533D" w:rsidRDefault="00E7158A" w:rsidP="00E715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7158A" w:rsidRPr="0046533D" w:rsidRDefault="00E7158A" w:rsidP="00E7158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E7158A" w:rsidRPr="0046533D" w:rsidTr="008544A7">
        <w:trPr>
          <w:trHeight w:val="20"/>
        </w:trPr>
        <w:tc>
          <w:tcPr>
            <w:tcW w:w="299" w:type="pct"/>
            <w:vMerge/>
          </w:tcPr>
          <w:p w:rsidR="00E7158A" w:rsidRPr="0046533D" w:rsidRDefault="00E7158A" w:rsidP="00E715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7158A" w:rsidRPr="0046533D" w:rsidRDefault="00E7158A" w:rsidP="00E715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158A" w:rsidRPr="0046533D" w:rsidRDefault="00E7158A" w:rsidP="00E715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7158A" w:rsidRPr="0046533D" w:rsidRDefault="00E7158A" w:rsidP="00E7158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E7158A" w:rsidRPr="0046533D" w:rsidTr="008544A7">
        <w:trPr>
          <w:trHeight w:val="20"/>
        </w:trPr>
        <w:tc>
          <w:tcPr>
            <w:tcW w:w="299" w:type="pct"/>
            <w:vMerge/>
          </w:tcPr>
          <w:p w:rsidR="00E7158A" w:rsidRPr="0046533D" w:rsidRDefault="00E7158A" w:rsidP="00E715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7158A" w:rsidRPr="0046533D" w:rsidRDefault="00E7158A" w:rsidP="00E715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158A" w:rsidRPr="0046533D" w:rsidRDefault="00E7158A" w:rsidP="00E715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7158A" w:rsidRPr="0046533D" w:rsidRDefault="00E7158A" w:rsidP="00E7158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CA34EC" w:rsidRPr="0046533D" w:rsidTr="008544A7">
        <w:trPr>
          <w:trHeight w:val="20"/>
        </w:trPr>
        <w:tc>
          <w:tcPr>
            <w:tcW w:w="299" w:type="pct"/>
            <w:vMerge/>
          </w:tcPr>
          <w:p w:rsidR="00CA34EC" w:rsidRPr="0046533D" w:rsidRDefault="00CA34EC" w:rsidP="00CA34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A34EC" w:rsidRPr="0046533D" w:rsidRDefault="00CA34EC" w:rsidP="00CA34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34EC" w:rsidRPr="0046533D" w:rsidRDefault="00CA34EC" w:rsidP="00CA34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A34EC" w:rsidRPr="0046533D" w:rsidRDefault="00CA34EC" w:rsidP="00CA34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8544A7" w:rsidRPr="0046533D" w:rsidRDefault="008544A7" w:rsidP="008544A7">
      <w:pPr>
        <w:spacing w:line="204" w:lineRule="auto"/>
        <w:rPr>
          <w:spacing w:val="-20"/>
          <w:sz w:val="20"/>
          <w:szCs w:val="20"/>
        </w:rPr>
      </w:pPr>
    </w:p>
    <w:p w:rsidR="008544A7" w:rsidRPr="0046533D" w:rsidRDefault="008544A7" w:rsidP="008544A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8544A7" w:rsidRPr="0046533D" w:rsidTr="008544A7">
        <w:trPr>
          <w:trHeight w:val="63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44A7" w:rsidRPr="0046533D" w:rsidRDefault="00E7158A" w:rsidP="008544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01.01.2018</w:t>
            </w:r>
            <w:r w:rsidR="008544A7" w:rsidRPr="0046533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544A7" w:rsidRPr="0046533D" w:rsidTr="008544A7">
        <w:trPr>
          <w:trHeight w:val="63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544A7" w:rsidRPr="0046533D" w:rsidTr="008544A7">
        <w:trPr>
          <w:trHeight w:val="63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544A7" w:rsidRPr="0046533D" w:rsidTr="008544A7">
        <w:trPr>
          <w:trHeight w:val="63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8544A7" w:rsidRPr="0046533D" w:rsidRDefault="008544A7" w:rsidP="00E905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 01.01.201</w:t>
            </w:r>
            <w:r w:rsidR="00E7158A" w:rsidRPr="0046533D">
              <w:rPr>
                <w:spacing w:val="-20"/>
                <w:sz w:val="20"/>
                <w:szCs w:val="20"/>
              </w:rPr>
              <w:t>7</w:t>
            </w:r>
            <w:r w:rsidRPr="0046533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8544A7" w:rsidRPr="0046533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544A7" w:rsidRPr="0046533D" w:rsidRDefault="00FE3FA1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E7158A" w:rsidRPr="0046533D">
              <w:rPr>
                <w:b/>
                <w:spacing w:val="-20"/>
                <w:sz w:val="20"/>
                <w:szCs w:val="20"/>
              </w:rPr>
              <w:t>2,79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8544A7" w:rsidRPr="0046533D" w:rsidRDefault="008544A7" w:rsidP="00E905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 01.07.201</w:t>
            </w:r>
            <w:r w:rsidR="00E7158A" w:rsidRPr="0046533D">
              <w:rPr>
                <w:spacing w:val="-20"/>
                <w:sz w:val="20"/>
                <w:szCs w:val="20"/>
              </w:rPr>
              <w:t>7</w:t>
            </w:r>
            <w:r w:rsidRPr="0046533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8544A7" w:rsidRPr="0046533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3</w:t>
            </w:r>
            <w:r w:rsidR="00E7158A" w:rsidRPr="0046533D">
              <w:rPr>
                <w:b/>
                <w:spacing w:val="-20"/>
                <w:sz w:val="20"/>
                <w:szCs w:val="20"/>
              </w:rPr>
              <w:t>3,78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44A7" w:rsidRPr="0046533D" w:rsidRDefault="008544A7" w:rsidP="000134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1</w:t>
            </w:r>
            <w:r w:rsidR="00E7158A" w:rsidRPr="0046533D">
              <w:rPr>
                <w:spacing w:val="-20"/>
                <w:sz w:val="20"/>
                <w:szCs w:val="20"/>
              </w:rPr>
              <w:t>9</w:t>
            </w:r>
            <w:r w:rsidRPr="0046533D">
              <w:rPr>
                <w:spacing w:val="-20"/>
                <w:sz w:val="20"/>
                <w:szCs w:val="20"/>
              </w:rPr>
              <w:t>.12..201</w:t>
            </w:r>
            <w:r w:rsidR="00E7158A" w:rsidRPr="0046533D">
              <w:rPr>
                <w:spacing w:val="-20"/>
                <w:sz w:val="20"/>
                <w:szCs w:val="20"/>
              </w:rPr>
              <w:t>6</w:t>
            </w:r>
            <w:r w:rsidRPr="0046533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44A7" w:rsidRPr="0046533D" w:rsidRDefault="00E7158A" w:rsidP="000134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№205</w:t>
            </w:r>
            <w:r w:rsidR="008544A7" w:rsidRPr="0046533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544A7" w:rsidRPr="0046533D" w:rsidTr="008544A7">
        <w:trPr>
          <w:trHeight w:val="63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44A7" w:rsidRPr="0046533D" w:rsidRDefault="00797378" w:rsidP="000134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01.0</w:t>
            </w:r>
            <w:r w:rsidRPr="0046533D">
              <w:rPr>
                <w:spacing w:val="-20"/>
                <w:sz w:val="20"/>
                <w:szCs w:val="20"/>
                <w:lang w:val="en-US"/>
              </w:rPr>
              <w:t>7</w:t>
            </w:r>
            <w:r w:rsidRPr="0046533D">
              <w:rPr>
                <w:spacing w:val="-20"/>
                <w:sz w:val="20"/>
                <w:szCs w:val="20"/>
              </w:rPr>
              <w:t>.201</w:t>
            </w:r>
            <w:r w:rsidR="00E7158A" w:rsidRPr="0046533D">
              <w:rPr>
                <w:spacing w:val="-20"/>
                <w:sz w:val="20"/>
                <w:szCs w:val="20"/>
              </w:rPr>
              <w:t>6</w:t>
            </w:r>
            <w:r w:rsidRPr="0046533D">
              <w:rPr>
                <w:spacing w:val="-20"/>
                <w:sz w:val="20"/>
                <w:szCs w:val="20"/>
              </w:rPr>
              <w:t xml:space="preserve"> </w:t>
            </w:r>
            <w:r w:rsidR="008544A7" w:rsidRPr="0046533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46533D" w:rsidTr="008544A7">
        <w:trPr>
          <w:trHeight w:val="63"/>
        </w:trPr>
        <w:tc>
          <w:tcPr>
            <w:tcW w:w="5000" w:type="pct"/>
            <w:gridSpan w:val="5"/>
          </w:tcPr>
          <w:p w:rsidR="008544A7" w:rsidRPr="0046533D" w:rsidRDefault="008544A7" w:rsidP="008544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8544A7" w:rsidRPr="0046533D" w:rsidRDefault="008544A7" w:rsidP="008544A7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544A7" w:rsidRPr="0046533D" w:rsidRDefault="008544A7" w:rsidP="008544A7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8544A7" w:rsidRPr="0046533D" w:rsidTr="008544A7">
        <w:trPr>
          <w:trHeight w:val="20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44A7" w:rsidRPr="0046533D" w:rsidRDefault="00E7158A" w:rsidP="008544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01.01.2018</w:t>
            </w:r>
            <w:r w:rsidR="008544A7" w:rsidRPr="0046533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8544A7" w:rsidRPr="0046533D" w:rsidRDefault="008544A7" w:rsidP="00E905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 01.01.201</w:t>
            </w:r>
            <w:r w:rsidR="00E7158A" w:rsidRPr="0046533D">
              <w:rPr>
                <w:spacing w:val="-20"/>
                <w:sz w:val="20"/>
                <w:szCs w:val="20"/>
              </w:rPr>
              <w:t>7</w:t>
            </w:r>
            <w:r w:rsidRPr="0046533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8544A7" w:rsidRPr="0046533D" w:rsidRDefault="008544A7" w:rsidP="00E905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 01.07.201</w:t>
            </w:r>
            <w:r w:rsidR="00E7158A" w:rsidRPr="0046533D">
              <w:rPr>
                <w:spacing w:val="-20"/>
                <w:sz w:val="20"/>
                <w:szCs w:val="20"/>
              </w:rPr>
              <w:t>7</w:t>
            </w:r>
            <w:r w:rsidRPr="0046533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63"/>
        </w:trPr>
        <w:tc>
          <w:tcPr>
            <w:tcW w:w="5000" w:type="pct"/>
            <w:gridSpan w:val="5"/>
          </w:tcPr>
          <w:p w:rsidR="008544A7" w:rsidRPr="0046533D" w:rsidRDefault="008544A7" w:rsidP="008544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544A7" w:rsidRPr="0046533D" w:rsidRDefault="008544A7" w:rsidP="008544A7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8544A7" w:rsidRPr="0046533D" w:rsidTr="008544A7">
        <w:trPr>
          <w:trHeight w:val="20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44A7" w:rsidRPr="0046533D" w:rsidRDefault="00E7158A" w:rsidP="008544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01.01.2018</w:t>
            </w:r>
            <w:r w:rsidR="008544A7" w:rsidRPr="0046533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8544A7" w:rsidRPr="0046533D" w:rsidRDefault="008544A7" w:rsidP="007E55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 01.01.201</w:t>
            </w:r>
            <w:r w:rsidR="00E7158A" w:rsidRPr="0046533D">
              <w:rPr>
                <w:spacing w:val="-20"/>
                <w:sz w:val="20"/>
                <w:szCs w:val="20"/>
              </w:rPr>
              <w:t>7</w:t>
            </w:r>
            <w:r w:rsidRPr="0046533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4,</w:t>
            </w:r>
            <w:r w:rsidR="00E7158A" w:rsidRPr="0046533D">
              <w:rPr>
                <w:b/>
                <w:spacing w:val="-20"/>
                <w:sz w:val="20"/>
                <w:szCs w:val="20"/>
              </w:rPr>
              <w:t>81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8544A7" w:rsidRPr="0046533D" w:rsidRDefault="008544A7" w:rsidP="007E55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 01.07.201</w:t>
            </w:r>
            <w:r w:rsidR="00E7158A" w:rsidRPr="0046533D">
              <w:rPr>
                <w:spacing w:val="-20"/>
                <w:sz w:val="20"/>
                <w:szCs w:val="20"/>
              </w:rPr>
              <w:t>7</w:t>
            </w:r>
            <w:r w:rsidRPr="0046533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8544A7" w:rsidRPr="0046533D" w:rsidRDefault="00E7158A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44A7" w:rsidRPr="0046533D" w:rsidRDefault="008544A7" w:rsidP="000134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1</w:t>
            </w:r>
            <w:r w:rsidR="00E7158A" w:rsidRPr="0046533D">
              <w:rPr>
                <w:spacing w:val="-20"/>
                <w:sz w:val="20"/>
                <w:szCs w:val="20"/>
              </w:rPr>
              <w:t>6</w:t>
            </w:r>
            <w:r w:rsidR="00E7158A" w:rsidRPr="0046533D">
              <w:rPr>
                <w:spacing w:val="-20"/>
                <w:sz w:val="20"/>
                <w:szCs w:val="20"/>
                <w:lang w:val="en-US"/>
              </w:rPr>
              <w:t>.12.201</w:t>
            </w:r>
            <w:r w:rsidR="00E7158A" w:rsidRPr="0046533D">
              <w:rPr>
                <w:spacing w:val="-20"/>
                <w:sz w:val="20"/>
                <w:szCs w:val="20"/>
              </w:rPr>
              <w:t>6</w:t>
            </w:r>
            <w:r w:rsidRPr="0046533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44A7" w:rsidRPr="0046533D" w:rsidRDefault="00E7158A" w:rsidP="000134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№ 203</w:t>
            </w:r>
            <w:r w:rsidR="008544A7" w:rsidRPr="0046533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44A7" w:rsidRPr="0046533D" w:rsidRDefault="00797378" w:rsidP="000134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01.0</w:t>
            </w:r>
            <w:r w:rsidRPr="0046533D">
              <w:rPr>
                <w:spacing w:val="-20"/>
                <w:sz w:val="20"/>
                <w:szCs w:val="20"/>
                <w:lang w:val="en-US"/>
              </w:rPr>
              <w:t>7</w:t>
            </w:r>
            <w:r w:rsidRPr="0046533D">
              <w:rPr>
                <w:spacing w:val="-20"/>
                <w:sz w:val="20"/>
                <w:szCs w:val="20"/>
              </w:rPr>
              <w:t>.201</w:t>
            </w:r>
            <w:r w:rsidR="00E7158A" w:rsidRPr="0046533D">
              <w:rPr>
                <w:spacing w:val="-20"/>
                <w:sz w:val="20"/>
                <w:szCs w:val="20"/>
              </w:rPr>
              <w:t>6</w:t>
            </w:r>
            <w:r w:rsidRPr="0046533D">
              <w:rPr>
                <w:spacing w:val="-20"/>
                <w:sz w:val="20"/>
                <w:szCs w:val="20"/>
              </w:rPr>
              <w:t xml:space="preserve"> </w:t>
            </w:r>
            <w:r w:rsidR="008544A7" w:rsidRPr="0046533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544A7" w:rsidRPr="0046533D" w:rsidRDefault="00E7158A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2,88</w:t>
            </w:r>
          </w:p>
        </w:tc>
      </w:tr>
      <w:tr w:rsidR="00CA34EC" w:rsidRPr="0046533D" w:rsidTr="008544A7">
        <w:trPr>
          <w:trHeight w:val="20"/>
        </w:trPr>
        <w:tc>
          <w:tcPr>
            <w:tcW w:w="299" w:type="pct"/>
            <w:vMerge/>
          </w:tcPr>
          <w:p w:rsidR="00CA34EC" w:rsidRPr="0046533D" w:rsidRDefault="00CA34EC" w:rsidP="00CA34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A34EC" w:rsidRPr="0046533D" w:rsidRDefault="00CA34EC" w:rsidP="00CA34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34EC" w:rsidRPr="0046533D" w:rsidRDefault="00CA34EC" w:rsidP="00CA34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A34EC" w:rsidRPr="0046533D" w:rsidRDefault="00CA34EC" w:rsidP="00CA34E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2,88</w:t>
            </w:r>
          </w:p>
        </w:tc>
      </w:tr>
      <w:tr w:rsidR="00CA34EC" w:rsidRPr="0046533D" w:rsidTr="008544A7">
        <w:trPr>
          <w:trHeight w:val="20"/>
        </w:trPr>
        <w:tc>
          <w:tcPr>
            <w:tcW w:w="299" w:type="pct"/>
            <w:vMerge/>
          </w:tcPr>
          <w:p w:rsidR="00CA34EC" w:rsidRPr="0046533D" w:rsidRDefault="00CA34EC" w:rsidP="00CA34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A34EC" w:rsidRPr="0046533D" w:rsidRDefault="00CA34EC" w:rsidP="00CA34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34EC" w:rsidRPr="0046533D" w:rsidRDefault="00CA34EC" w:rsidP="00CA34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A34EC" w:rsidRPr="0046533D" w:rsidRDefault="00CA34EC" w:rsidP="00CA34E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CA34EC" w:rsidRPr="0046533D" w:rsidTr="008544A7">
        <w:trPr>
          <w:trHeight w:val="63"/>
        </w:trPr>
        <w:tc>
          <w:tcPr>
            <w:tcW w:w="5000" w:type="pct"/>
            <w:gridSpan w:val="5"/>
          </w:tcPr>
          <w:p w:rsidR="00CA34EC" w:rsidRPr="0046533D" w:rsidRDefault="00CA34EC" w:rsidP="00CA34E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7158A" w:rsidRPr="0046533D" w:rsidTr="008544A7">
        <w:trPr>
          <w:trHeight w:val="20"/>
        </w:trPr>
        <w:tc>
          <w:tcPr>
            <w:tcW w:w="299" w:type="pct"/>
            <w:vMerge w:val="restart"/>
          </w:tcPr>
          <w:p w:rsidR="00E7158A" w:rsidRPr="0046533D" w:rsidRDefault="00E7158A" w:rsidP="00E715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158A" w:rsidRPr="0046533D" w:rsidRDefault="00E7158A" w:rsidP="00E715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7158A" w:rsidRPr="0046533D" w:rsidRDefault="00E7158A" w:rsidP="00E715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7158A" w:rsidRPr="0046533D" w:rsidRDefault="00E7158A" w:rsidP="00E7158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E7158A" w:rsidRPr="0046533D" w:rsidTr="008544A7">
        <w:trPr>
          <w:trHeight w:val="20"/>
        </w:trPr>
        <w:tc>
          <w:tcPr>
            <w:tcW w:w="299" w:type="pct"/>
            <w:vMerge/>
          </w:tcPr>
          <w:p w:rsidR="00E7158A" w:rsidRPr="0046533D" w:rsidRDefault="00E7158A" w:rsidP="00E715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7158A" w:rsidRPr="0046533D" w:rsidRDefault="00E7158A" w:rsidP="00E715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158A" w:rsidRPr="0046533D" w:rsidRDefault="00E7158A" w:rsidP="00E715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7158A" w:rsidRPr="0046533D" w:rsidRDefault="00E7158A" w:rsidP="00E7158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E7158A" w:rsidRPr="0046533D" w:rsidTr="008544A7">
        <w:trPr>
          <w:trHeight w:val="20"/>
        </w:trPr>
        <w:tc>
          <w:tcPr>
            <w:tcW w:w="299" w:type="pct"/>
            <w:vMerge/>
          </w:tcPr>
          <w:p w:rsidR="00E7158A" w:rsidRPr="0046533D" w:rsidRDefault="00E7158A" w:rsidP="00E715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7158A" w:rsidRPr="0046533D" w:rsidRDefault="00E7158A" w:rsidP="00E715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158A" w:rsidRPr="0046533D" w:rsidRDefault="00E7158A" w:rsidP="00E715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7158A" w:rsidRPr="0046533D" w:rsidRDefault="00E7158A" w:rsidP="00E7158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E7158A" w:rsidRPr="0046533D" w:rsidTr="008544A7">
        <w:trPr>
          <w:trHeight w:val="20"/>
        </w:trPr>
        <w:tc>
          <w:tcPr>
            <w:tcW w:w="299" w:type="pct"/>
            <w:vMerge/>
          </w:tcPr>
          <w:p w:rsidR="00E7158A" w:rsidRPr="0046533D" w:rsidRDefault="00E7158A" w:rsidP="00E715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7158A" w:rsidRPr="0046533D" w:rsidRDefault="00E7158A" w:rsidP="00E715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158A" w:rsidRPr="0046533D" w:rsidRDefault="00E7158A" w:rsidP="00E715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7158A" w:rsidRPr="0046533D" w:rsidRDefault="00E7158A" w:rsidP="00E7158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CA34EC" w:rsidRPr="0046533D" w:rsidTr="008544A7">
        <w:trPr>
          <w:trHeight w:val="20"/>
        </w:trPr>
        <w:tc>
          <w:tcPr>
            <w:tcW w:w="299" w:type="pct"/>
            <w:vMerge/>
          </w:tcPr>
          <w:p w:rsidR="00CA34EC" w:rsidRPr="0046533D" w:rsidRDefault="00CA34EC" w:rsidP="00CA34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A34EC" w:rsidRPr="0046533D" w:rsidRDefault="00CA34EC" w:rsidP="00CA34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34EC" w:rsidRPr="0046533D" w:rsidRDefault="00CA34EC" w:rsidP="00CA34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A34EC" w:rsidRPr="0046533D" w:rsidRDefault="00CA34EC" w:rsidP="00CA34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8544A7" w:rsidRPr="0046533D" w:rsidRDefault="008544A7" w:rsidP="008544A7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8544A7" w:rsidRPr="0046533D" w:rsidTr="008544A7">
        <w:trPr>
          <w:trHeight w:val="20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44A7" w:rsidRPr="0046533D" w:rsidRDefault="00E7158A" w:rsidP="008544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01.01.2018</w:t>
            </w:r>
            <w:r w:rsidR="008544A7" w:rsidRPr="0046533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8544A7" w:rsidRPr="0046533D" w:rsidRDefault="008544A7" w:rsidP="007E55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 01.01.201</w:t>
            </w:r>
            <w:r w:rsidR="00E7158A" w:rsidRPr="0046533D">
              <w:rPr>
                <w:spacing w:val="-20"/>
                <w:sz w:val="20"/>
                <w:szCs w:val="20"/>
              </w:rPr>
              <w:t>7</w:t>
            </w:r>
            <w:r w:rsidRPr="0046533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1</w:t>
            </w:r>
            <w:r w:rsidR="00E7158A" w:rsidRPr="0046533D">
              <w:rPr>
                <w:b/>
                <w:spacing w:val="-20"/>
                <w:sz w:val="20"/>
                <w:szCs w:val="20"/>
              </w:rPr>
              <w:t>932,77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8544A7" w:rsidRPr="0046533D" w:rsidRDefault="008544A7" w:rsidP="007E5524">
            <w:pPr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 01.07.201</w:t>
            </w:r>
            <w:r w:rsidR="00E7158A" w:rsidRPr="0046533D">
              <w:rPr>
                <w:spacing w:val="-20"/>
                <w:sz w:val="20"/>
                <w:szCs w:val="20"/>
              </w:rPr>
              <w:t>7</w:t>
            </w:r>
            <w:r w:rsidRPr="0046533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8544A7" w:rsidRPr="0046533D" w:rsidRDefault="008544A7" w:rsidP="008544A7">
            <w:pPr>
              <w:jc w:val="center"/>
            </w:pPr>
            <w:r w:rsidRPr="0046533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544A7" w:rsidRPr="0046533D" w:rsidRDefault="00E7158A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44A7" w:rsidRPr="0046533D" w:rsidRDefault="00E7158A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20</w:t>
            </w:r>
            <w:r w:rsidR="000134F6" w:rsidRPr="0046533D">
              <w:rPr>
                <w:spacing w:val="-20"/>
                <w:sz w:val="20"/>
                <w:szCs w:val="20"/>
              </w:rPr>
              <w:t>.12.</w:t>
            </w:r>
            <w:r w:rsidRPr="0046533D">
              <w:rPr>
                <w:spacing w:val="-20"/>
                <w:sz w:val="20"/>
                <w:szCs w:val="20"/>
                <w:lang w:val="en-US"/>
              </w:rPr>
              <w:t>201</w:t>
            </w:r>
            <w:r w:rsidRPr="0046533D">
              <w:rPr>
                <w:spacing w:val="-20"/>
                <w:sz w:val="20"/>
                <w:szCs w:val="20"/>
              </w:rPr>
              <w:t>6</w:t>
            </w:r>
            <w:r w:rsidR="008544A7" w:rsidRPr="0046533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44A7" w:rsidRPr="0046533D" w:rsidRDefault="00E7158A" w:rsidP="000134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209</w:t>
            </w:r>
            <w:r w:rsidR="008544A7" w:rsidRPr="0046533D">
              <w:rPr>
                <w:spacing w:val="-20"/>
                <w:sz w:val="20"/>
                <w:szCs w:val="20"/>
              </w:rPr>
              <w:t>- Р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44A7" w:rsidRPr="0046533D" w:rsidRDefault="00797378" w:rsidP="000134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01.0</w:t>
            </w:r>
            <w:r w:rsidRPr="0046533D">
              <w:rPr>
                <w:spacing w:val="-20"/>
                <w:sz w:val="20"/>
                <w:szCs w:val="20"/>
                <w:lang w:val="en-US"/>
              </w:rPr>
              <w:t>7</w:t>
            </w:r>
            <w:r w:rsidRPr="0046533D">
              <w:rPr>
                <w:spacing w:val="-20"/>
                <w:sz w:val="20"/>
                <w:szCs w:val="20"/>
              </w:rPr>
              <w:t>.201</w:t>
            </w:r>
            <w:r w:rsidR="00E7158A" w:rsidRPr="0046533D">
              <w:rPr>
                <w:spacing w:val="-20"/>
                <w:sz w:val="20"/>
                <w:szCs w:val="20"/>
              </w:rPr>
              <w:t>6</w:t>
            </w:r>
            <w:r w:rsidRPr="0046533D">
              <w:rPr>
                <w:spacing w:val="-20"/>
                <w:sz w:val="20"/>
                <w:szCs w:val="20"/>
              </w:rPr>
              <w:t xml:space="preserve"> </w:t>
            </w:r>
            <w:r w:rsidR="008544A7" w:rsidRPr="0046533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0,017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46533D" w:rsidTr="008544A7">
        <w:trPr>
          <w:trHeight w:val="63"/>
        </w:trPr>
        <w:tc>
          <w:tcPr>
            <w:tcW w:w="5000" w:type="pct"/>
            <w:gridSpan w:val="5"/>
          </w:tcPr>
          <w:p w:rsidR="008544A7" w:rsidRPr="0046533D" w:rsidRDefault="008544A7" w:rsidP="008544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8544A7" w:rsidRPr="0046533D" w:rsidRDefault="008544A7" w:rsidP="008544A7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544A7" w:rsidRPr="0046533D" w:rsidRDefault="008544A7" w:rsidP="008544A7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8544A7" w:rsidRPr="0046533D" w:rsidTr="008544A7">
        <w:trPr>
          <w:trHeight w:val="20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44A7" w:rsidRPr="0046533D" w:rsidRDefault="00E7158A" w:rsidP="008544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01.01.2018</w:t>
            </w:r>
            <w:r w:rsidR="008544A7" w:rsidRPr="0046533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ГУП МО "Мособлгаз" (филиал Дмитровмежрайгаз)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46533D" w:rsidTr="008544A7">
        <w:trPr>
          <w:trHeight w:val="20"/>
        </w:trPr>
        <w:tc>
          <w:tcPr>
            <w:tcW w:w="5000" w:type="pct"/>
            <w:gridSpan w:val="4"/>
          </w:tcPr>
          <w:p w:rsidR="008544A7" w:rsidRPr="0046533D" w:rsidRDefault="008544A7" w:rsidP="008544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44A7" w:rsidRPr="0046533D" w:rsidRDefault="008544A7" w:rsidP="008544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8544A7" w:rsidRPr="0046533D" w:rsidRDefault="008544A7" w:rsidP="008544A7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544A7" w:rsidRPr="0046533D" w:rsidRDefault="008544A7" w:rsidP="008544A7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6533D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46533D" w:rsidDel="001465F6">
        <w:rPr>
          <w:b/>
          <w:spacing w:val="-20"/>
          <w:sz w:val="20"/>
          <w:szCs w:val="20"/>
        </w:rPr>
        <w:t xml:space="preserve"> (</w:t>
      </w:r>
      <w:r w:rsidRPr="0046533D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8544A7" w:rsidRPr="0046533D" w:rsidRDefault="008544A7" w:rsidP="008544A7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8544A7" w:rsidRPr="0046533D" w:rsidTr="008544A7">
        <w:trPr>
          <w:trHeight w:val="288"/>
        </w:trPr>
        <w:tc>
          <w:tcPr>
            <w:tcW w:w="300" w:type="pct"/>
          </w:tcPr>
          <w:p w:rsidR="008544A7" w:rsidRPr="0046533D" w:rsidRDefault="008544A7" w:rsidP="008544A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8544A7" w:rsidRPr="0046533D" w:rsidRDefault="008544A7" w:rsidP="008544A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8544A7" w:rsidRPr="0046533D" w:rsidRDefault="008544A7" w:rsidP="008544A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8544A7" w:rsidRPr="0046533D" w:rsidRDefault="008544A7" w:rsidP="008544A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544A7" w:rsidRPr="0046533D" w:rsidTr="008544A7">
        <w:trPr>
          <w:trHeight w:val="63"/>
        </w:trPr>
        <w:tc>
          <w:tcPr>
            <w:tcW w:w="300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544A7" w:rsidRPr="0046533D" w:rsidRDefault="00E7158A" w:rsidP="008544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01.01.2018</w:t>
            </w:r>
            <w:r w:rsidR="008544A7" w:rsidRPr="0046533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544A7" w:rsidRPr="0046533D" w:rsidTr="008544A7">
        <w:trPr>
          <w:trHeight w:val="63"/>
        </w:trPr>
        <w:tc>
          <w:tcPr>
            <w:tcW w:w="300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46533D" w:rsidTr="008544A7">
        <w:trPr>
          <w:trHeight w:val="63"/>
        </w:trPr>
        <w:tc>
          <w:tcPr>
            <w:tcW w:w="300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46533D" w:rsidTr="008544A7">
        <w:trPr>
          <w:trHeight w:val="63"/>
        </w:trPr>
        <w:tc>
          <w:tcPr>
            <w:tcW w:w="300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46533D" w:rsidTr="008544A7">
        <w:trPr>
          <w:trHeight w:val="63"/>
        </w:trPr>
        <w:tc>
          <w:tcPr>
            <w:tcW w:w="5000" w:type="pct"/>
            <w:gridSpan w:val="4"/>
          </w:tcPr>
          <w:p w:rsidR="008544A7" w:rsidRPr="0046533D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8544A7" w:rsidRPr="0046533D" w:rsidTr="008544A7">
        <w:trPr>
          <w:trHeight w:val="20"/>
        </w:trPr>
        <w:tc>
          <w:tcPr>
            <w:tcW w:w="300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544A7" w:rsidRPr="0046533D" w:rsidRDefault="008544A7" w:rsidP="008544A7">
            <w:pPr>
              <w:jc w:val="right"/>
              <w:rPr>
                <w:b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46533D" w:rsidTr="008544A7">
        <w:trPr>
          <w:trHeight w:val="20"/>
        </w:trPr>
        <w:tc>
          <w:tcPr>
            <w:tcW w:w="300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544A7" w:rsidRPr="0046533D" w:rsidRDefault="008544A7" w:rsidP="008544A7">
            <w:pPr>
              <w:jc w:val="right"/>
              <w:rPr>
                <w:b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46533D" w:rsidTr="008544A7">
        <w:trPr>
          <w:trHeight w:val="20"/>
        </w:trPr>
        <w:tc>
          <w:tcPr>
            <w:tcW w:w="300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8544A7" w:rsidRPr="0046533D" w:rsidRDefault="008544A7" w:rsidP="008544A7">
            <w:pPr>
              <w:jc w:val="right"/>
              <w:rPr>
                <w:b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46533D" w:rsidTr="008544A7">
        <w:trPr>
          <w:trHeight w:val="20"/>
        </w:trPr>
        <w:tc>
          <w:tcPr>
            <w:tcW w:w="300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8544A7" w:rsidRPr="0046533D" w:rsidRDefault="008544A7" w:rsidP="008544A7">
            <w:pPr>
              <w:jc w:val="right"/>
              <w:rPr>
                <w:b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46533D" w:rsidTr="008544A7">
        <w:trPr>
          <w:trHeight w:val="20"/>
        </w:trPr>
        <w:tc>
          <w:tcPr>
            <w:tcW w:w="300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544A7" w:rsidRPr="0046533D" w:rsidRDefault="008544A7" w:rsidP="008544A7">
            <w:pPr>
              <w:jc w:val="right"/>
              <w:rPr>
                <w:b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46533D" w:rsidTr="008544A7">
        <w:trPr>
          <w:trHeight w:val="20"/>
        </w:trPr>
        <w:tc>
          <w:tcPr>
            <w:tcW w:w="300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8544A7" w:rsidRPr="0046533D" w:rsidRDefault="008544A7" w:rsidP="008544A7">
            <w:pPr>
              <w:jc w:val="right"/>
              <w:rPr>
                <w:b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46533D" w:rsidTr="008544A7">
        <w:trPr>
          <w:trHeight w:val="20"/>
        </w:trPr>
        <w:tc>
          <w:tcPr>
            <w:tcW w:w="300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544A7" w:rsidRPr="0046533D" w:rsidRDefault="008544A7" w:rsidP="008544A7">
            <w:pPr>
              <w:jc w:val="right"/>
              <w:rPr>
                <w:b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46533D" w:rsidTr="008544A7">
        <w:trPr>
          <w:trHeight w:val="20"/>
        </w:trPr>
        <w:tc>
          <w:tcPr>
            <w:tcW w:w="300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544A7" w:rsidRPr="0046533D" w:rsidRDefault="008544A7" w:rsidP="008544A7">
            <w:pPr>
              <w:jc w:val="right"/>
              <w:rPr>
                <w:b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8544A7" w:rsidRPr="0046533D" w:rsidRDefault="008544A7" w:rsidP="008544A7">
      <w:pPr>
        <w:spacing w:line="204" w:lineRule="auto"/>
        <w:rPr>
          <w:spacing w:val="-20"/>
          <w:sz w:val="20"/>
          <w:szCs w:val="20"/>
        </w:rPr>
      </w:pPr>
    </w:p>
    <w:p w:rsidR="008544A7" w:rsidRPr="0046533D" w:rsidRDefault="008544A7" w:rsidP="008544A7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544A7" w:rsidRPr="0046533D" w:rsidRDefault="008544A7" w:rsidP="008544A7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544A7" w:rsidRPr="0046533D" w:rsidRDefault="008544A7" w:rsidP="008544A7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544A7" w:rsidRPr="0046533D" w:rsidRDefault="008544A7" w:rsidP="008544A7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6533D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8544A7" w:rsidRPr="0046533D" w:rsidRDefault="008544A7" w:rsidP="008544A7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8544A7" w:rsidRPr="0046533D" w:rsidTr="008544A7">
        <w:trPr>
          <w:trHeight w:val="288"/>
        </w:trPr>
        <w:tc>
          <w:tcPr>
            <w:tcW w:w="299" w:type="pct"/>
          </w:tcPr>
          <w:p w:rsidR="008544A7" w:rsidRPr="0046533D" w:rsidRDefault="008544A7" w:rsidP="008544A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8544A7" w:rsidRPr="0046533D" w:rsidRDefault="008544A7" w:rsidP="008544A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8544A7" w:rsidRPr="0046533D" w:rsidRDefault="008544A7" w:rsidP="008544A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8544A7" w:rsidRPr="0046533D" w:rsidRDefault="008544A7" w:rsidP="008544A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544A7" w:rsidRPr="0046533D" w:rsidTr="008544A7">
        <w:trPr>
          <w:trHeight w:val="63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544A7" w:rsidRPr="0046533D" w:rsidRDefault="00E7158A" w:rsidP="008544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01.01.2018</w:t>
            </w:r>
            <w:r w:rsidR="008544A7" w:rsidRPr="0046533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544A7" w:rsidRPr="0046533D" w:rsidTr="008544A7">
        <w:trPr>
          <w:trHeight w:val="63"/>
        </w:trPr>
        <w:tc>
          <w:tcPr>
            <w:tcW w:w="5000" w:type="pct"/>
            <w:gridSpan w:val="4"/>
          </w:tcPr>
          <w:p w:rsidR="008544A7" w:rsidRPr="0046533D" w:rsidRDefault="008544A7" w:rsidP="008544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z w:val="20"/>
                <w:szCs w:val="20"/>
              </w:rPr>
              <w:t>7701169833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Размер взноса на капитальный ремонт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46533D">
                <w:rPr>
                  <w:spacing w:val="-20"/>
                  <w:sz w:val="20"/>
                  <w:szCs w:val="20"/>
                </w:rPr>
                <w:t>1 кв. м</w:t>
              </w:r>
            </w:smartTag>
            <w:r w:rsidRPr="0046533D">
              <w:rPr>
                <w:spacing w:val="-20"/>
                <w:sz w:val="20"/>
                <w:szCs w:val="20"/>
              </w:rPr>
              <w:t xml:space="preserve">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8544A7" w:rsidRPr="0046533D" w:rsidRDefault="007302D2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8,</w:t>
            </w:r>
            <w:r w:rsidR="00E7158A" w:rsidRPr="0046533D">
              <w:rPr>
                <w:b/>
                <w:spacing w:val="-20"/>
                <w:sz w:val="20"/>
                <w:szCs w:val="20"/>
              </w:rPr>
              <w:t>65</w:t>
            </w: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 w:val="restart"/>
          </w:tcPr>
          <w:p w:rsidR="008544A7" w:rsidRPr="0046533D" w:rsidRDefault="008544A7" w:rsidP="008544A7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20"/>
        </w:trPr>
        <w:tc>
          <w:tcPr>
            <w:tcW w:w="299" w:type="pct"/>
            <w:vMerge/>
          </w:tcPr>
          <w:p w:rsidR="008544A7" w:rsidRPr="0046533D" w:rsidRDefault="008544A7" w:rsidP="008544A7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544A7" w:rsidRPr="0046533D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44A7" w:rsidRPr="0046533D" w:rsidTr="008544A7">
        <w:trPr>
          <w:trHeight w:val="253"/>
        </w:trPr>
        <w:tc>
          <w:tcPr>
            <w:tcW w:w="299" w:type="pct"/>
          </w:tcPr>
          <w:p w:rsidR="008544A7" w:rsidRPr="0046533D" w:rsidRDefault="008544A7" w:rsidP="008544A7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44A7" w:rsidRPr="0046533D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544A7" w:rsidRPr="0046533D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512ED" w:rsidRPr="0046533D" w:rsidRDefault="00D512ED" w:rsidP="00300701">
      <w:pPr>
        <w:spacing w:line="204" w:lineRule="auto"/>
        <w:rPr>
          <w:spacing w:val="-20"/>
          <w:sz w:val="20"/>
          <w:szCs w:val="20"/>
        </w:rPr>
      </w:pPr>
    </w:p>
    <w:p w:rsidR="00D512ED" w:rsidRPr="0046533D" w:rsidRDefault="00D512ED" w:rsidP="00300701">
      <w:pPr>
        <w:spacing w:line="204" w:lineRule="auto"/>
        <w:rPr>
          <w:b/>
          <w:spacing w:val="-20"/>
          <w:sz w:val="20"/>
          <w:szCs w:val="20"/>
        </w:rPr>
      </w:pPr>
      <w:r w:rsidRPr="0046533D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D512ED" w:rsidRPr="0046533D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D512ED" w:rsidRPr="0046533D" w:rsidTr="00A508FA">
        <w:trPr>
          <w:trHeight w:val="288"/>
        </w:trPr>
        <w:tc>
          <w:tcPr>
            <w:tcW w:w="300" w:type="pct"/>
          </w:tcPr>
          <w:p w:rsidR="00D512ED" w:rsidRPr="0046533D" w:rsidRDefault="00D512ED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D512ED" w:rsidRPr="0046533D" w:rsidRDefault="00D512ED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D512ED" w:rsidRPr="0046533D" w:rsidRDefault="00D512ED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D512ED" w:rsidRPr="0046533D" w:rsidRDefault="00D512ED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512ED" w:rsidRPr="0046533D" w:rsidTr="00A508FA">
        <w:trPr>
          <w:trHeight w:val="63"/>
        </w:trPr>
        <w:tc>
          <w:tcPr>
            <w:tcW w:w="300" w:type="pct"/>
          </w:tcPr>
          <w:p w:rsidR="00D512ED" w:rsidRPr="0046533D" w:rsidRDefault="00D512ED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512ED" w:rsidRPr="0046533D" w:rsidRDefault="00D512ED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D512ED" w:rsidRPr="0046533D" w:rsidRDefault="00D512ED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512ED" w:rsidRPr="0046533D" w:rsidRDefault="00E7158A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01.01.2018</w:t>
            </w:r>
            <w:r w:rsidR="00D512ED" w:rsidRPr="0046533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13B5C" w:rsidRPr="0046533D" w:rsidTr="00A508FA">
        <w:trPr>
          <w:trHeight w:val="20"/>
        </w:trPr>
        <w:tc>
          <w:tcPr>
            <w:tcW w:w="300" w:type="pct"/>
            <w:vMerge w:val="restart"/>
          </w:tcPr>
          <w:p w:rsidR="00413B5C" w:rsidRPr="0046533D" w:rsidRDefault="00413B5C" w:rsidP="00413B5C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413B5C" w:rsidRPr="0046533D" w:rsidRDefault="00413B5C" w:rsidP="00413B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413B5C" w:rsidRPr="0046533D" w:rsidRDefault="00413B5C" w:rsidP="00413B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13B5C" w:rsidRPr="0046533D" w:rsidRDefault="00413B5C" w:rsidP="00413B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20.08.2014г.</w:t>
            </w:r>
          </w:p>
        </w:tc>
      </w:tr>
      <w:tr w:rsidR="00413B5C" w:rsidRPr="0046533D" w:rsidTr="00A508FA">
        <w:trPr>
          <w:trHeight w:val="20"/>
        </w:trPr>
        <w:tc>
          <w:tcPr>
            <w:tcW w:w="300" w:type="pct"/>
            <w:vMerge/>
          </w:tcPr>
          <w:p w:rsidR="00413B5C" w:rsidRPr="0046533D" w:rsidRDefault="00413B5C" w:rsidP="00413B5C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413B5C" w:rsidRPr="0046533D" w:rsidRDefault="00413B5C" w:rsidP="00413B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13B5C" w:rsidRPr="0046533D" w:rsidRDefault="00413B5C" w:rsidP="00413B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13B5C" w:rsidRPr="0046533D" w:rsidRDefault="00413B5C" w:rsidP="00413B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31</w:t>
            </w:r>
          </w:p>
        </w:tc>
      </w:tr>
      <w:tr w:rsidR="00D512ED" w:rsidRPr="0046533D" w:rsidTr="00A508FA">
        <w:trPr>
          <w:trHeight w:val="63"/>
        </w:trPr>
        <w:tc>
          <w:tcPr>
            <w:tcW w:w="300" w:type="pct"/>
          </w:tcPr>
          <w:p w:rsidR="00D512ED" w:rsidRPr="0046533D" w:rsidRDefault="00D512ED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512ED" w:rsidRPr="0046533D" w:rsidRDefault="00D512ED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D512ED" w:rsidRPr="0046533D" w:rsidRDefault="00D512ED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512ED" w:rsidRPr="0046533D" w:rsidRDefault="00D512ED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512ED" w:rsidRPr="0046533D" w:rsidRDefault="00D512ED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D512ED" w:rsidRPr="0046533D" w:rsidRDefault="00D512ED" w:rsidP="00300701">
      <w:pPr>
        <w:spacing w:line="204" w:lineRule="auto"/>
        <w:rPr>
          <w:b/>
          <w:spacing w:val="-20"/>
          <w:sz w:val="20"/>
          <w:szCs w:val="20"/>
        </w:rPr>
      </w:pPr>
      <w:r w:rsidRPr="0046533D">
        <w:rPr>
          <w:b/>
          <w:spacing w:val="-20"/>
          <w:sz w:val="20"/>
          <w:szCs w:val="20"/>
        </w:rPr>
        <w:lastRenderedPageBreak/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D512ED" w:rsidRPr="0046533D" w:rsidRDefault="00D512ED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D512ED" w:rsidRPr="0046533D" w:rsidTr="00C46494">
        <w:trPr>
          <w:trHeight w:val="288"/>
        </w:trPr>
        <w:tc>
          <w:tcPr>
            <w:tcW w:w="292" w:type="pct"/>
          </w:tcPr>
          <w:p w:rsidR="00D512ED" w:rsidRPr="0046533D" w:rsidRDefault="00D512ED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D512ED" w:rsidRPr="0046533D" w:rsidRDefault="00D512ED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D512ED" w:rsidRPr="0046533D" w:rsidRDefault="00D512ED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D512ED" w:rsidRPr="0046533D" w:rsidRDefault="00D512ED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512ED" w:rsidRPr="0046533D" w:rsidTr="00C46494">
        <w:trPr>
          <w:trHeight w:val="20"/>
        </w:trPr>
        <w:tc>
          <w:tcPr>
            <w:tcW w:w="292" w:type="pct"/>
          </w:tcPr>
          <w:p w:rsidR="00D512ED" w:rsidRPr="0046533D" w:rsidRDefault="00D512ED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512ED" w:rsidRPr="0046533D" w:rsidRDefault="00D512ED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D512ED" w:rsidRPr="0046533D" w:rsidRDefault="00D512ED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512ED" w:rsidRPr="0046533D" w:rsidRDefault="00E7158A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01.01.2018</w:t>
            </w:r>
            <w:r w:rsidR="00D512ED" w:rsidRPr="0046533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512ED" w:rsidRPr="0046533D" w:rsidTr="00C46494">
        <w:trPr>
          <w:trHeight w:val="20"/>
        </w:trPr>
        <w:tc>
          <w:tcPr>
            <w:tcW w:w="292" w:type="pct"/>
          </w:tcPr>
          <w:p w:rsidR="00D512ED" w:rsidRPr="0046533D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512ED" w:rsidRPr="0046533D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D512ED" w:rsidRPr="0046533D" w:rsidRDefault="00D512ED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512ED" w:rsidRPr="0046533D" w:rsidRDefault="00AA3E42" w:rsidP="00AC2D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01.0</w:t>
            </w:r>
            <w:r w:rsidR="006E639A" w:rsidRPr="0046533D">
              <w:rPr>
                <w:spacing w:val="-20"/>
                <w:sz w:val="20"/>
                <w:szCs w:val="20"/>
              </w:rPr>
              <w:t>1</w:t>
            </w:r>
            <w:r w:rsidRPr="0046533D">
              <w:rPr>
                <w:spacing w:val="-20"/>
                <w:sz w:val="20"/>
                <w:szCs w:val="20"/>
              </w:rPr>
              <w:t>.201</w:t>
            </w:r>
            <w:r w:rsidR="00AC2DB3" w:rsidRPr="0046533D">
              <w:rPr>
                <w:spacing w:val="-20"/>
                <w:sz w:val="20"/>
                <w:szCs w:val="20"/>
              </w:rPr>
              <w:t>7</w:t>
            </w:r>
          </w:p>
        </w:tc>
      </w:tr>
      <w:tr w:rsidR="00D512ED" w:rsidRPr="0046533D" w:rsidTr="00C46494">
        <w:trPr>
          <w:trHeight w:val="20"/>
        </w:trPr>
        <w:tc>
          <w:tcPr>
            <w:tcW w:w="292" w:type="pct"/>
          </w:tcPr>
          <w:p w:rsidR="00D512ED" w:rsidRPr="0046533D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512ED" w:rsidRPr="0046533D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D512ED" w:rsidRPr="0046533D" w:rsidRDefault="00D512ED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512ED" w:rsidRPr="0046533D" w:rsidRDefault="00AA3E42" w:rsidP="00AC2D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31.12.201</w:t>
            </w:r>
            <w:r w:rsidR="00AC2DB3" w:rsidRPr="0046533D">
              <w:rPr>
                <w:spacing w:val="-20"/>
                <w:sz w:val="20"/>
                <w:szCs w:val="20"/>
              </w:rPr>
              <w:t>7</w:t>
            </w:r>
          </w:p>
        </w:tc>
      </w:tr>
      <w:tr w:rsidR="00D512ED" w:rsidRPr="0046533D" w:rsidTr="00C46494">
        <w:trPr>
          <w:trHeight w:val="20"/>
        </w:trPr>
        <w:tc>
          <w:tcPr>
            <w:tcW w:w="5000" w:type="pct"/>
            <w:gridSpan w:val="7"/>
          </w:tcPr>
          <w:p w:rsidR="00D512ED" w:rsidRPr="0046533D" w:rsidRDefault="00D512ED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AC2DB3" w:rsidRPr="0046533D" w:rsidTr="00C46494">
        <w:trPr>
          <w:trHeight w:val="20"/>
        </w:trPr>
        <w:tc>
          <w:tcPr>
            <w:tcW w:w="292" w:type="pct"/>
          </w:tcPr>
          <w:p w:rsidR="00AC2DB3" w:rsidRPr="0046533D" w:rsidRDefault="00AC2DB3" w:rsidP="00AC2D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2DB3" w:rsidRPr="0046533D" w:rsidRDefault="00AC2DB3" w:rsidP="00AC2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AC2DB3" w:rsidRPr="0046533D" w:rsidRDefault="00AC2DB3" w:rsidP="00AC2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C2DB3" w:rsidRPr="0046533D" w:rsidRDefault="00AC2DB3" w:rsidP="00AC2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93026</w:t>
            </w:r>
          </w:p>
        </w:tc>
      </w:tr>
      <w:tr w:rsidR="00AC2DB3" w:rsidRPr="0046533D" w:rsidTr="00C46494">
        <w:trPr>
          <w:trHeight w:val="20"/>
        </w:trPr>
        <w:tc>
          <w:tcPr>
            <w:tcW w:w="292" w:type="pct"/>
          </w:tcPr>
          <w:p w:rsidR="00AC2DB3" w:rsidRPr="0046533D" w:rsidRDefault="00AC2DB3" w:rsidP="00AC2D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2DB3" w:rsidRPr="0046533D" w:rsidRDefault="00AC2DB3" w:rsidP="00AC2D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AC2DB3" w:rsidRPr="0046533D" w:rsidRDefault="00AC2DB3" w:rsidP="00AC2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C2DB3" w:rsidRPr="0046533D" w:rsidRDefault="00AC2DB3" w:rsidP="00AC2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0</w:t>
            </w:r>
          </w:p>
        </w:tc>
      </w:tr>
      <w:tr w:rsidR="00AC2DB3" w:rsidRPr="0046533D" w:rsidTr="00C46494">
        <w:trPr>
          <w:trHeight w:val="20"/>
        </w:trPr>
        <w:tc>
          <w:tcPr>
            <w:tcW w:w="292" w:type="pct"/>
          </w:tcPr>
          <w:p w:rsidR="00AC2DB3" w:rsidRPr="0046533D" w:rsidRDefault="00AC2DB3" w:rsidP="00AC2D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2DB3" w:rsidRPr="0046533D" w:rsidRDefault="00AC2DB3" w:rsidP="00AC2D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AC2DB3" w:rsidRPr="0046533D" w:rsidRDefault="00AC2DB3" w:rsidP="00AC2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C2DB3" w:rsidRPr="0046533D" w:rsidRDefault="00AC2DB3" w:rsidP="00AC2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93026</w:t>
            </w:r>
          </w:p>
        </w:tc>
      </w:tr>
      <w:tr w:rsidR="00D512ED" w:rsidRPr="0046533D" w:rsidTr="00C46494">
        <w:trPr>
          <w:trHeight w:val="20"/>
        </w:trPr>
        <w:tc>
          <w:tcPr>
            <w:tcW w:w="292" w:type="pct"/>
          </w:tcPr>
          <w:p w:rsidR="00D512ED" w:rsidRPr="0046533D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46533D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D512ED" w:rsidRPr="0046533D" w:rsidRDefault="00D512ED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46533D" w:rsidRDefault="00AC2DB3" w:rsidP="006E63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1948989</w:t>
            </w:r>
          </w:p>
        </w:tc>
      </w:tr>
      <w:tr w:rsidR="00D512ED" w:rsidRPr="0046533D" w:rsidTr="00C46494">
        <w:trPr>
          <w:trHeight w:val="20"/>
        </w:trPr>
        <w:tc>
          <w:tcPr>
            <w:tcW w:w="292" w:type="pct"/>
          </w:tcPr>
          <w:p w:rsidR="00D512ED" w:rsidRPr="0046533D" w:rsidRDefault="00D512ED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46533D" w:rsidRDefault="00D512ED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D512ED" w:rsidRPr="0046533D" w:rsidRDefault="00D512ED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46533D" w:rsidRDefault="00D512ED" w:rsidP="006E63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46533D" w:rsidTr="00C46494">
        <w:trPr>
          <w:trHeight w:val="20"/>
        </w:trPr>
        <w:tc>
          <w:tcPr>
            <w:tcW w:w="292" w:type="pct"/>
          </w:tcPr>
          <w:p w:rsidR="00D512ED" w:rsidRPr="0046533D" w:rsidRDefault="00D512ED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46533D" w:rsidRDefault="00D512ED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D512ED" w:rsidRPr="0046533D" w:rsidRDefault="00D512ED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46533D" w:rsidRDefault="00D512ED" w:rsidP="006E63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46533D" w:rsidTr="00C46494">
        <w:trPr>
          <w:trHeight w:val="20"/>
        </w:trPr>
        <w:tc>
          <w:tcPr>
            <w:tcW w:w="292" w:type="pct"/>
          </w:tcPr>
          <w:p w:rsidR="00D512ED" w:rsidRPr="0046533D" w:rsidRDefault="00D512ED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46533D" w:rsidRDefault="00D512ED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D512ED" w:rsidRPr="0046533D" w:rsidRDefault="00D512ED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46533D" w:rsidRDefault="00D512ED" w:rsidP="006E63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46533D" w:rsidTr="00C46494">
        <w:trPr>
          <w:trHeight w:val="20"/>
        </w:trPr>
        <w:tc>
          <w:tcPr>
            <w:tcW w:w="292" w:type="pct"/>
          </w:tcPr>
          <w:p w:rsidR="00D512ED" w:rsidRPr="0046533D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46533D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D512ED" w:rsidRPr="0046533D" w:rsidRDefault="00D512ED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46533D" w:rsidRDefault="00AC2DB3" w:rsidP="006E63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1832470</w:t>
            </w:r>
          </w:p>
        </w:tc>
      </w:tr>
      <w:tr w:rsidR="00AC2DB3" w:rsidRPr="0046533D" w:rsidTr="00C46494">
        <w:trPr>
          <w:trHeight w:val="20"/>
        </w:trPr>
        <w:tc>
          <w:tcPr>
            <w:tcW w:w="292" w:type="pct"/>
          </w:tcPr>
          <w:p w:rsidR="00AC2DB3" w:rsidRPr="0046533D" w:rsidRDefault="00AC2DB3" w:rsidP="00AC2D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2DB3" w:rsidRPr="0046533D" w:rsidRDefault="00AC2DB3" w:rsidP="00AC2D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AC2DB3" w:rsidRPr="0046533D" w:rsidRDefault="00AC2DB3" w:rsidP="00AC2D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C2DB3" w:rsidRPr="0046533D" w:rsidRDefault="00AC2DB3" w:rsidP="00AC2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1832470</w:t>
            </w:r>
          </w:p>
        </w:tc>
      </w:tr>
      <w:tr w:rsidR="00D512ED" w:rsidRPr="0046533D" w:rsidTr="00C46494">
        <w:trPr>
          <w:trHeight w:val="20"/>
        </w:trPr>
        <w:tc>
          <w:tcPr>
            <w:tcW w:w="292" w:type="pct"/>
          </w:tcPr>
          <w:p w:rsidR="00D512ED" w:rsidRPr="0046533D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46533D" w:rsidRDefault="00D512ED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D512ED" w:rsidRPr="0046533D" w:rsidRDefault="00D512ED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46533D" w:rsidRDefault="00D512ED" w:rsidP="006E63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46533D" w:rsidTr="00C46494">
        <w:trPr>
          <w:trHeight w:val="20"/>
        </w:trPr>
        <w:tc>
          <w:tcPr>
            <w:tcW w:w="292" w:type="pct"/>
          </w:tcPr>
          <w:p w:rsidR="00D512ED" w:rsidRPr="0046533D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46533D" w:rsidRDefault="00D512ED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D512ED" w:rsidRPr="0046533D" w:rsidRDefault="00D512ED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46533D" w:rsidRDefault="00D512ED" w:rsidP="006E63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46533D" w:rsidTr="00C46494">
        <w:trPr>
          <w:trHeight w:val="20"/>
        </w:trPr>
        <w:tc>
          <w:tcPr>
            <w:tcW w:w="292" w:type="pct"/>
          </w:tcPr>
          <w:p w:rsidR="00D512ED" w:rsidRPr="0046533D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46533D" w:rsidRDefault="00D512ED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D512ED" w:rsidRPr="0046533D" w:rsidRDefault="00D512ED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46533D" w:rsidRDefault="00D512ED" w:rsidP="006E63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46533D" w:rsidTr="00C46494">
        <w:trPr>
          <w:trHeight w:val="20"/>
        </w:trPr>
        <w:tc>
          <w:tcPr>
            <w:tcW w:w="292" w:type="pct"/>
          </w:tcPr>
          <w:p w:rsidR="00D512ED" w:rsidRPr="0046533D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46533D" w:rsidRDefault="00D512ED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D512ED" w:rsidRPr="0046533D" w:rsidRDefault="00D512ED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46533D" w:rsidRDefault="00D512ED" w:rsidP="006E63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2DB3" w:rsidRPr="0046533D" w:rsidTr="00C46494">
        <w:trPr>
          <w:trHeight w:val="20"/>
        </w:trPr>
        <w:tc>
          <w:tcPr>
            <w:tcW w:w="292" w:type="pct"/>
          </w:tcPr>
          <w:p w:rsidR="00AC2DB3" w:rsidRPr="0046533D" w:rsidRDefault="00AC2DB3" w:rsidP="00AC2D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2DB3" w:rsidRPr="0046533D" w:rsidRDefault="00AC2DB3" w:rsidP="00AC2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AC2DB3" w:rsidRPr="0046533D" w:rsidRDefault="00AC2DB3" w:rsidP="00AC2D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C2DB3" w:rsidRPr="0046533D" w:rsidRDefault="00AC2DB3" w:rsidP="00AC2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1832470</w:t>
            </w:r>
          </w:p>
        </w:tc>
      </w:tr>
      <w:tr w:rsidR="00D512ED" w:rsidRPr="0046533D" w:rsidTr="00C46494">
        <w:trPr>
          <w:trHeight w:val="20"/>
        </w:trPr>
        <w:tc>
          <w:tcPr>
            <w:tcW w:w="292" w:type="pct"/>
          </w:tcPr>
          <w:p w:rsidR="00D512ED" w:rsidRPr="0046533D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46533D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D512ED" w:rsidRPr="0046533D" w:rsidRDefault="00D512ED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46533D" w:rsidRDefault="00AC2DB3" w:rsidP="006E63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116519</w:t>
            </w:r>
          </w:p>
        </w:tc>
      </w:tr>
      <w:tr w:rsidR="00D512ED" w:rsidRPr="0046533D" w:rsidTr="00C46494">
        <w:trPr>
          <w:trHeight w:val="20"/>
        </w:trPr>
        <w:tc>
          <w:tcPr>
            <w:tcW w:w="292" w:type="pct"/>
          </w:tcPr>
          <w:p w:rsidR="00D512ED" w:rsidRPr="0046533D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46533D" w:rsidRDefault="00D512ED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D512ED" w:rsidRPr="0046533D" w:rsidRDefault="00D512ED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46533D" w:rsidRDefault="00AC2DB3" w:rsidP="006E63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0</w:t>
            </w:r>
          </w:p>
        </w:tc>
      </w:tr>
      <w:tr w:rsidR="00D512ED" w:rsidRPr="0046533D" w:rsidTr="00C46494">
        <w:trPr>
          <w:trHeight w:val="20"/>
        </w:trPr>
        <w:tc>
          <w:tcPr>
            <w:tcW w:w="292" w:type="pct"/>
          </w:tcPr>
          <w:p w:rsidR="00D512ED" w:rsidRPr="0046533D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46533D" w:rsidRDefault="00D512ED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512ED" w:rsidRPr="0046533D" w:rsidRDefault="00D512ED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46533D" w:rsidRDefault="00AC2DB3" w:rsidP="006E63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116519</w:t>
            </w:r>
          </w:p>
        </w:tc>
      </w:tr>
      <w:tr w:rsidR="00D512ED" w:rsidRPr="0046533D" w:rsidTr="00C46494">
        <w:trPr>
          <w:trHeight w:val="20"/>
        </w:trPr>
        <w:tc>
          <w:tcPr>
            <w:tcW w:w="5000" w:type="pct"/>
            <w:gridSpan w:val="7"/>
          </w:tcPr>
          <w:p w:rsidR="00D512ED" w:rsidRPr="0046533D" w:rsidRDefault="00D512ED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46533D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 xml:space="preserve">Текущий ремонт и содержание внутридомовых инженерных сетей </w:t>
            </w:r>
            <w:r w:rsidRPr="0046533D">
              <w:rPr>
                <w:b/>
                <w:spacing w:val="-20"/>
                <w:sz w:val="20"/>
                <w:szCs w:val="20"/>
              </w:rPr>
              <w:lastRenderedPageBreak/>
              <w:t>электроснабжения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z w:val="20"/>
                <w:szCs w:val="20"/>
              </w:rPr>
              <w:t>5010030980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46533D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967A23" w:rsidRPr="0046533D" w:rsidRDefault="00967A23" w:rsidP="00967A2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67A23" w:rsidRPr="0046533D" w:rsidRDefault="003741A8" w:rsidP="00967A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967A23" w:rsidRPr="0046533D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46533D">
              <w:rPr>
                <w:b/>
                <w:sz w:val="18"/>
                <w:szCs w:val="18"/>
              </w:rPr>
              <w:t>5010047649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67A23" w:rsidRPr="0046533D" w:rsidRDefault="00967A23" w:rsidP="00967A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67A23" w:rsidRPr="0046533D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67A23" w:rsidRPr="0046533D" w:rsidTr="008544A7">
        <w:trPr>
          <w:trHeight w:val="20"/>
        </w:trPr>
        <w:tc>
          <w:tcPr>
            <w:tcW w:w="5000" w:type="pct"/>
            <w:gridSpan w:val="7"/>
          </w:tcPr>
          <w:p w:rsidR="00967A23" w:rsidRPr="0046533D" w:rsidRDefault="00967A23" w:rsidP="00967A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967A23" w:rsidRPr="0046533D" w:rsidRDefault="00967A23" w:rsidP="00967A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967A23" w:rsidRPr="0046533D" w:rsidRDefault="00967A23" w:rsidP="00967A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0</w:t>
            </w: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967A23" w:rsidRPr="0046533D" w:rsidRDefault="00967A23" w:rsidP="00967A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967A23" w:rsidRPr="0046533D" w:rsidRDefault="00967A23" w:rsidP="00967A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967A23" w:rsidRPr="0046533D" w:rsidRDefault="00967A23" w:rsidP="00967A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967A23" w:rsidRPr="0046533D" w:rsidRDefault="00967A23" w:rsidP="00967A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67A23" w:rsidRPr="0046533D" w:rsidTr="008544A7">
        <w:trPr>
          <w:trHeight w:val="20"/>
        </w:trPr>
        <w:tc>
          <w:tcPr>
            <w:tcW w:w="292" w:type="pct"/>
          </w:tcPr>
          <w:p w:rsidR="00967A23" w:rsidRPr="0046533D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67A23" w:rsidRPr="0046533D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967A23" w:rsidRPr="0046533D" w:rsidRDefault="00967A23" w:rsidP="00967A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67A23" w:rsidRPr="0046533D" w:rsidRDefault="00967A23" w:rsidP="00967A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67A23" w:rsidRPr="0046533D" w:rsidTr="008544A7">
        <w:trPr>
          <w:trHeight w:val="20"/>
        </w:trPr>
        <w:tc>
          <w:tcPr>
            <w:tcW w:w="5000" w:type="pct"/>
            <w:gridSpan w:val="7"/>
          </w:tcPr>
          <w:p w:rsidR="00967A23" w:rsidRPr="0046533D" w:rsidRDefault="00967A23" w:rsidP="00967A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C2DB3" w:rsidRPr="0046533D" w:rsidTr="008544A7">
        <w:trPr>
          <w:trHeight w:val="20"/>
        </w:trPr>
        <w:tc>
          <w:tcPr>
            <w:tcW w:w="292" w:type="pct"/>
          </w:tcPr>
          <w:p w:rsidR="00AC2DB3" w:rsidRPr="0046533D" w:rsidRDefault="00AC2DB3" w:rsidP="00AC2D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2DB3" w:rsidRPr="0046533D" w:rsidRDefault="00AC2DB3" w:rsidP="00AC2D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AC2DB3" w:rsidRPr="0046533D" w:rsidRDefault="00AC2DB3" w:rsidP="00AC2D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2DB3" w:rsidRPr="0046533D" w:rsidRDefault="00AC2DB3" w:rsidP="00AC2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144564</w:t>
            </w:r>
          </w:p>
        </w:tc>
      </w:tr>
      <w:tr w:rsidR="00AC2DB3" w:rsidRPr="0046533D" w:rsidTr="008544A7">
        <w:trPr>
          <w:trHeight w:val="20"/>
        </w:trPr>
        <w:tc>
          <w:tcPr>
            <w:tcW w:w="292" w:type="pct"/>
          </w:tcPr>
          <w:p w:rsidR="00AC2DB3" w:rsidRPr="0046533D" w:rsidRDefault="00AC2DB3" w:rsidP="00AC2D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2DB3" w:rsidRPr="0046533D" w:rsidRDefault="00AC2DB3" w:rsidP="00AC2D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AC2DB3" w:rsidRPr="0046533D" w:rsidRDefault="00AC2DB3" w:rsidP="00AC2D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2DB3" w:rsidRPr="0046533D" w:rsidRDefault="00AC2DB3" w:rsidP="00AC2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0</w:t>
            </w:r>
          </w:p>
        </w:tc>
      </w:tr>
      <w:tr w:rsidR="00AC2DB3" w:rsidRPr="0046533D" w:rsidTr="008544A7">
        <w:trPr>
          <w:trHeight w:val="20"/>
        </w:trPr>
        <w:tc>
          <w:tcPr>
            <w:tcW w:w="292" w:type="pct"/>
          </w:tcPr>
          <w:p w:rsidR="00AC2DB3" w:rsidRPr="0046533D" w:rsidRDefault="00AC2DB3" w:rsidP="00AC2D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2DB3" w:rsidRPr="0046533D" w:rsidRDefault="00AC2DB3" w:rsidP="00AC2D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AC2DB3" w:rsidRPr="0046533D" w:rsidRDefault="00AC2DB3" w:rsidP="00AC2D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2DB3" w:rsidRPr="0046533D" w:rsidRDefault="00AC2DB3" w:rsidP="00AC2D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144564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AC2DB3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53718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AC2DB3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0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AC2DB3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53718</w:t>
            </w:r>
          </w:p>
        </w:tc>
      </w:tr>
      <w:tr w:rsidR="00746D80" w:rsidRPr="0046533D" w:rsidTr="008544A7">
        <w:trPr>
          <w:trHeight w:val="20"/>
        </w:trPr>
        <w:tc>
          <w:tcPr>
            <w:tcW w:w="5000" w:type="pct"/>
            <w:gridSpan w:val="7"/>
          </w:tcPr>
          <w:p w:rsidR="00746D80" w:rsidRPr="0046533D" w:rsidRDefault="00746D80" w:rsidP="00746D8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746D80" w:rsidRPr="0046533D" w:rsidRDefault="00AC2DB3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7920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AC2DB3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230243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AC2DB3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217642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AC2DB3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12601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AC2DB3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249111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AC2DB3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217642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AC2DB3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31469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0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746D80" w:rsidRPr="0046533D" w:rsidRDefault="00AC2DB3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3851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746D80" w:rsidRPr="0046533D" w:rsidRDefault="00AC2DB3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367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AC2DB3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750262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AC2DB3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729645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AC2DB3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20617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AC2DB3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843356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AC2DB3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729645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AC2DB3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113711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0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746D80" w:rsidRPr="0046533D" w:rsidRDefault="00AC2DB3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11767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AC2DB3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321763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AC2DB3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311842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AC2DB3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9921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AC2DB3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392189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AC2DB3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311842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AC2DB3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80377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0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jc w:val="right"/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jc w:val="right"/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jc w:val="right"/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jc w:val="right"/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jc w:val="right"/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jc w:val="right"/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jc w:val="right"/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746D80" w:rsidRPr="0046533D" w:rsidRDefault="00AC2DB3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672,9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AC2DB3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1316147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AC2DB3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1305568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AC2DB3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10579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AC2DB3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1317593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AC2DB3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1305568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AC2DB3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12025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0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jc w:val="right"/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jc w:val="right"/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jc w:val="right"/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jc w:val="right"/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jc w:val="right"/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jc w:val="right"/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jc w:val="right"/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jc w:val="right"/>
            </w:pPr>
            <w:r w:rsidRPr="0046533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6D80" w:rsidRPr="0046533D" w:rsidTr="008544A7">
        <w:trPr>
          <w:trHeight w:val="20"/>
        </w:trPr>
        <w:tc>
          <w:tcPr>
            <w:tcW w:w="5000" w:type="pct"/>
            <w:gridSpan w:val="7"/>
          </w:tcPr>
          <w:p w:rsidR="00746D80" w:rsidRPr="0046533D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0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0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0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46533D" w:rsidRDefault="00746D80" w:rsidP="00746D8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0</w:t>
            </w:r>
          </w:p>
        </w:tc>
      </w:tr>
      <w:tr w:rsidR="00746D80" w:rsidRPr="0046533D" w:rsidTr="00955EDD">
        <w:trPr>
          <w:trHeight w:val="254"/>
        </w:trPr>
        <w:tc>
          <w:tcPr>
            <w:tcW w:w="5000" w:type="pct"/>
            <w:gridSpan w:val="7"/>
          </w:tcPr>
          <w:p w:rsidR="00746D80" w:rsidRPr="0046533D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6533D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746D80" w:rsidRPr="0046533D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46D80" w:rsidRPr="0046533D" w:rsidRDefault="003C3727" w:rsidP="00746D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2</w:t>
            </w:r>
          </w:p>
        </w:tc>
      </w:tr>
      <w:tr w:rsidR="00746D80" w:rsidRPr="0046533D" w:rsidTr="008544A7">
        <w:trPr>
          <w:trHeight w:val="233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746D80" w:rsidRPr="0046533D" w:rsidRDefault="003C3727" w:rsidP="00746D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2</w:t>
            </w:r>
          </w:p>
        </w:tc>
      </w:tr>
      <w:tr w:rsidR="00746D80" w:rsidRPr="00FD6F5E" w:rsidTr="008544A7">
        <w:trPr>
          <w:trHeight w:val="20"/>
        </w:trPr>
        <w:tc>
          <w:tcPr>
            <w:tcW w:w="292" w:type="pct"/>
          </w:tcPr>
          <w:p w:rsidR="00746D80" w:rsidRPr="0046533D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46D80" w:rsidRPr="0046533D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746D80" w:rsidRPr="0046533D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FD6F5E" w:rsidRDefault="003C3727" w:rsidP="00746D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533D">
              <w:rPr>
                <w:spacing w:val="-20"/>
                <w:sz w:val="20"/>
                <w:szCs w:val="20"/>
              </w:rPr>
              <w:t>1071</w:t>
            </w:r>
          </w:p>
        </w:tc>
      </w:tr>
    </w:tbl>
    <w:p w:rsidR="00967A23" w:rsidRPr="00D51F9F" w:rsidRDefault="00967A23" w:rsidP="00967A23">
      <w:pPr>
        <w:spacing w:line="204" w:lineRule="auto"/>
        <w:rPr>
          <w:spacing w:val="-20"/>
          <w:sz w:val="20"/>
          <w:szCs w:val="20"/>
        </w:rPr>
      </w:pPr>
    </w:p>
    <w:p w:rsidR="00967A23" w:rsidRPr="00D51F9F" w:rsidRDefault="00967A23" w:rsidP="00967A23">
      <w:pPr>
        <w:spacing w:line="204" w:lineRule="auto"/>
        <w:rPr>
          <w:spacing w:val="-20"/>
          <w:sz w:val="20"/>
          <w:szCs w:val="20"/>
        </w:rPr>
      </w:pPr>
    </w:p>
    <w:p w:rsidR="00D512ED" w:rsidRPr="00D51F9F" w:rsidRDefault="00D512ED" w:rsidP="00300701">
      <w:pPr>
        <w:spacing w:line="204" w:lineRule="auto"/>
        <w:rPr>
          <w:spacing w:val="-20"/>
          <w:sz w:val="20"/>
          <w:szCs w:val="20"/>
        </w:rPr>
      </w:pPr>
    </w:p>
    <w:sectPr w:rsidR="00D512ED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50D7"/>
    <w:rsid w:val="00007944"/>
    <w:rsid w:val="000134F6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648B2"/>
    <w:rsid w:val="000652C6"/>
    <w:rsid w:val="00073676"/>
    <w:rsid w:val="00073A11"/>
    <w:rsid w:val="00082067"/>
    <w:rsid w:val="000842D2"/>
    <w:rsid w:val="000869EE"/>
    <w:rsid w:val="00087FD0"/>
    <w:rsid w:val="000907C1"/>
    <w:rsid w:val="00096288"/>
    <w:rsid w:val="000B1DA2"/>
    <w:rsid w:val="000B61B9"/>
    <w:rsid w:val="000B7F4E"/>
    <w:rsid w:val="000C4573"/>
    <w:rsid w:val="000C5746"/>
    <w:rsid w:val="000C6C48"/>
    <w:rsid w:val="000C7766"/>
    <w:rsid w:val="000C7FD9"/>
    <w:rsid w:val="000D1324"/>
    <w:rsid w:val="000D41F3"/>
    <w:rsid w:val="000D446A"/>
    <w:rsid w:val="000D4F6F"/>
    <w:rsid w:val="000D5ABB"/>
    <w:rsid w:val="000D6065"/>
    <w:rsid w:val="000E0730"/>
    <w:rsid w:val="000E4EB3"/>
    <w:rsid w:val="000E5258"/>
    <w:rsid w:val="000E7FB0"/>
    <w:rsid w:val="000F4086"/>
    <w:rsid w:val="000F4A1A"/>
    <w:rsid w:val="00124CCC"/>
    <w:rsid w:val="00130661"/>
    <w:rsid w:val="00140681"/>
    <w:rsid w:val="0014377A"/>
    <w:rsid w:val="001465E7"/>
    <w:rsid w:val="001465F6"/>
    <w:rsid w:val="00151EB5"/>
    <w:rsid w:val="001558EF"/>
    <w:rsid w:val="0016041C"/>
    <w:rsid w:val="00165AF9"/>
    <w:rsid w:val="0017085A"/>
    <w:rsid w:val="001713E4"/>
    <w:rsid w:val="0017605A"/>
    <w:rsid w:val="001766A9"/>
    <w:rsid w:val="001777D1"/>
    <w:rsid w:val="001779B3"/>
    <w:rsid w:val="00181922"/>
    <w:rsid w:val="00185F97"/>
    <w:rsid w:val="001921FB"/>
    <w:rsid w:val="00193D39"/>
    <w:rsid w:val="001958FA"/>
    <w:rsid w:val="001960AC"/>
    <w:rsid w:val="001978E8"/>
    <w:rsid w:val="001A7DD1"/>
    <w:rsid w:val="001B1E1B"/>
    <w:rsid w:val="001B57BF"/>
    <w:rsid w:val="001C1A43"/>
    <w:rsid w:val="001C2BFD"/>
    <w:rsid w:val="001C7A47"/>
    <w:rsid w:val="001C7BDB"/>
    <w:rsid w:val="001D0CFD"/>
    <w:rsid w:val="001D2150"/>
    <w:rsid w:val="001E00D8"/>
    <w:rsid w:val="001E039D"/>
    <w:rsid w:val="001E092E"/>
    <w:rsid w:val="001E1C45"/>
    <w:rsid w:val="001E7803"/>
    <w:rsid w:val="001E7AD6"/>
    <w:rsid w:val="001F387E"/>
    <w:rsid w:val="001F449B"/>
    <w:rsid w:val="002009A7"/>
    <w:rsid w:val="00200C7A"/>
    <w:rsid w:val="00205DD7"/>
    <w:rsid w:val="002072F8"/>
    <w:rsid w:val="00216999"/>
    <w:rsid w:val="00220424"/>
    <w:rsid w:val="00227C50"/>
    <w:rsid w:val="002369C1"/>
    <w:rsid w:val="002374FD"/>
    <w:rsid w:val="002375D3"/>
    <w:rsid w:val="00237B24"/>
    <w:rsid w:val="00240024"/>
    <w:rsid w:val="0024067A"/>
    <w:rsid w:val="002407E8"/>
    <w:rsid w:val="00240A4E"/>
    <w:rsid w:val="002446FC"/>
    <w:rsid w:val="00244BD2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020"/>
    <w:rsid w:val="0028176A"/>
    <w:rsid w:val="002856A3"/>
    <w:rsid w:val="00286F15"/>
    <w:rsid w:val="002929C3"/>
    <w:rsid w:val="002937DB"/>
    <w:rsid w:val="002B4A24"/>
    <w:rsid w:val="002B5309"/>
    <w:rsid w:val="002C554E"/>
    <w:rsid w:val="002D2362"/>
    <w:rsid w:val="002D32EA"/>
    <w:rsid w:val="002E1C09"/>
    <w:rsid w:val="002E3988"/>
    <w:rsid w:val="002F26B3"/>
    <w:rsid w:val="002F5450"/>
    <w:rsid w:val="002F55B1"/>
    <w:rsid w:val="002F5629"/>
    <w:rsid w:val="00300701"/>
    <w:rsid w:val="0030144B"/>
    <w:rsid w:val="0030411D"/>
    <w:rsid w:val="00304C45"/>
    <w:rsid w:val="00304E54"/>
    <w:rsid w:val="00305898"/>
    <w:rsid w:val="00317255"/>
    <w:rsid w:val="003223DB"/>
    <w:rsid w:val="003249A7"/>
    <w:rsid w:val="00333CCD"/>
    <w:rsid w:val="00340B38"/>
    <w:rsid w:val="00342A07"/>
    <w:rsid w:val="0035001E"/>
    <w:rsid w:val="00352E8B"/>
    <w:rsid w:val="00361149"/>
    <w:rsid w:val="0036702F"/>
    <w:rsid w:val="00370B04"/>
    <w:rsid w:val="003741A8"/>
    <w:rsid w:val="003745F5"/>
    <w:rsid w:val="003768A8"/>
    <w:rsid w:val="00380C0F"/>
    <w:rsid w:val="00381265"/>
    <w:rsid w:val="003812EF"/>
    <w:rsid w:val="003849C2"/>
    <w:rsid w:val="003877C4"/>
    <w:rsid w:val="003903DD"/>
    <w:rsid w:val="00392DBE"/>
    <w:rsid w:val="003966B0"/>
    <w:rsid w:val="00396944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3727"/>
    <w:rsid w:val="003C495B"/>
    <w:rsid w:val="003C4DB6"/>
    <w:rsid w:val="003D6522"/>
    <w:rsid w:val="003D6D92"/>
    <w:rsid w:val="003E07D3"/>
    <w:rsid w:val="003E70FA"/>
    <w:rsid w:val="003F50FB"/>
    <w:rsid w:val="003F57D4"/>
    <w:rsid w:val="00411656"/>
    <w:rsid w:val="0041180B"/>
    <w:rsid w:val="00413B5C"/>
    <w:rsid w:val="004149A8"/>
    <w:rsid w:val="004169E6"/>
    <w:rsid w:val="004212B5"/>
    <w:rsid w:val="00432707"/>
    <w:rsid w:val="00441D40"/>
    <w:rsid w:val="00444BD2"/>
    <w:rsid w:val="0044700B"/>
    <w:rsid w:val="004535D7"/>
    <w:rsid w:val="0045407C"/>
    <w:rsid w:val="00454BAA"/>
    <w:rsid w:val="0046276B"/>
    <w:rsid w:val="0046334F"/>
    <w:rsid w:val="00464F15"/>
    <w:rsid w:val="0046533D"/>
    <w:rsid w:val="00467DD3"/>
    <w:rsid w:val="00475B55"/>
    <w:rsid w:val="0047694E"/>
    <w:rsid w:val="004808D8"/>
    <w:rsid w:val="00480C70"/>
    <w:rsid w:val="00487DFD"/>
    <w:rsid w:val="004926E4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5D39"/>
    <w:rsid w:val="004C772A"/>
    <w:rsid w:val="004E0F9F"/>
    <w:rsid w:val="004E127A"/>
    <w:rsid w:val="004F2791"/>
    <w:rsid w:val="004F6B64"/>
    <w:rsid w:val="004F6DF0"/>
    <w:rsid w:val="00510198"/>
    <w:rsid w:val="00513A1F"/>
    <w:rsid w:val="00515857"/>
    <w:rsid w:val="00523B61"/>
    <w:rsid w:val="00530987"/>
    <w:rsid w:val="00535EC9"/>
    <w:rsid w:val="00535F4A"/>
    <w:rsid w:val="00536CEC"/>
    <w:rsid w:val="005470C8"/>
    <w:rsid w:val="0055219B"/>
    <w:rsid w:val="00554135"/>
    <w:rsid w:val="00556767"/>
    <w:rsid w:val="00557E6C"/>
    <w:rsid w:val="005641E1"/>
    <w:rsid w:val="00565592"/>
    <w:rsid w:val="005703C7"/>
    <w:rsid w:val="00590CFD"/>
    <w:rsid w:val="0059742D"/>
    <w:rsid w:val="005A2CE2"/>
    <w:rsid w:val="005A48C7"/>
    <w:rsid w:val="005A77E8"/>
    <w:rsid w:val="005B0C72"/>
    <w:rsid w:val="005B2102"/>
    <w:rsid w:val="005B4CAD"/>
    <w:rsid w:val="005B6D99"/>
    <w:rsid w:val="005C0927"/>
    <w:rsid w:val="005C2A68"/>
    <w:rsid w:val="005D1185"/>
    <w:rsid w:val="005D3A3A"/>
    <w:rsid w:val="005D77A3"/>
    <w:rsid w:val="005D79E5"/>
    <w:rsid w:val="005E0DFF"/>
    <w:rsid w:val="005E176B"/>
    <w:rsid w:val="005E366E"/>
    <w:rsid w:val="005E775A"/>
    <w:rsid w:val="005E7B8A"/>
    <w:rsid w:val="005F1855"/>
    <w:rsid w:val="005F1C5E"/>
    <w:rsid w:val="005F2C47"/>
    <w:rsid w:val="005F3ECB"/>
    <w:rsid w:val="005F6FAC"/>
    <w:rsid w:val="006028A4"/>
    <w:rsid w:val="0062230E"/>
    <w:rsid w:val="00623AF2"/>
    <w:rsid w:val="0063459E"/>
    <w:rsid w:val="00635AE3"/>
    <w:rsid w:val="0063601F"/>
    <w:rsid w:val="00646D65"/>
    <w:rsid w:val="00651467"/>
    <w:rsid w:val="00653E44"/>
    <w:rsid w:val="0066123E"/>
    <w:rsid w:val="00664689"/>
    <w:rsid w:val="006649F8"/>
    <w:rsid w:val="006659DC"/>
    <w:rsid w:val="006663DA"/>
    <w:rsid w:val="006664E7"/>
    <w:rsid w:val="006739C9"/>
    <w:rsid w:val="00681764"/>
    <w:rsid w:val="00686AF9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D1589"/>
    <w:rsid w:val="006D4B6B"/>
    <w:rsid w:val="006E0584"/>
    <w:rsid w:val="006E377B"/>
    <w:rsid w:val="006E4545"/>
    <w:rsid w:val="006E475C"/>
    <w:rsid w:val="006E4E7C"/>
    <w:rsid w:val="006E5622"/>
    <w:rsid w:val="006E5FAA"/>
    <w:rsid w:val="006E639A"/>
    <w:rsid w:val="006F684E"/>
    <w:rsid w:val="006F6F50"/>
    <w:rsid w:val="006F7E83"/>
    <w:rsid w:val="00700800"/>
    <w:rsid w:val="00702389"/>
    <w:rsid w:val="00707751"/>
    <w:rsid w:val="00710C8B"/>
    <w:rsid w:val="0071634F"/>
    <w:rsid w:val="00726F0D"/>
    <w:rsid w:val="007302D2"/>
    <w:rsid w:val="00734280"/>
    <w:rsid w:val="00746D80"/>
    <w:rsid w:val="00747740"/>
    <w:rsid w:val="00760BDA"/>
    <w:rsid w:val="0076500D"/>
    <w:rsid w:val="00767A72"/>
    <w:rsid w:val="00770207"/>
    <w:rsid w:val="00770719"/>
    <w:rsid w:val="00775770"/>
    <w:rsid w:val="00782EFF"/>
    <w:rsid w:val="0078736F"/>
    <w:rsid w:val="00787E06"/>
    <w:rsid w:val="00793620"/>
    <w:rsid w:val="00793BBF"/>
    <w:rsid w:val="00795A20"/>
    <w:rsid w:val="00797378"/>
    <w:rsid w:val="007A33F2"/>
    <w:rsid w:val="007A435D"/>
    <w:rsid w:val="007C2F83"/>
    <w:rsid w:val="007C61D4"/>
    <w:rsid w:val="007D0620"/>
    <w:rsid w:val="007D116D"/>
    <w:rsid w:val="007D1452"/>
    <w:rsid w:val="007D1B8F"/>
    <w:rsid w:val="007D5BBD"/>
    <w:rsid w:val="007E5524"/>
    <w:rsid w:val="007E5B14"/>
    <w:rsid w:val="007E6615"/>
    <w:rsid w:val="007F06C4"/>
    <w:rsid w:val="007F0A85"/>
    <w:rsid w:val="007F5681"/>
    <w:rsid w:val="007F5F8E"/>
    <w:rsid w:val="00805B33"/>
    <w:rsid w:val="00813D39"/>
    <w:rsid w:val="00815232"/>
    <w:rsid w:val="008166EB"/>
    <w:rsid w:val="008166EE"/>
    <w:rsid w:val="00817455"/>
    <w:rsid w:val="00820E3C"/>
    <w:rsid w:val="00822272"/>
    <w:rsid w:val="00822BF9"/>
    <w:rsid w:val="00836523"/>
    <w:rsid w:val="0083787B"/>
    <w:rsid w:val="00840F77"/>
    <w:rsid w:val="00842E60"/>
    <w:rsid w:val="00845146"/>
    <w:rsid w:val="0085154D"/>
    <w:rsid w:val="0085405B"/>
    <w:rsid w:val="008544A7"/>
    <w:rsid w:val="008550D7"/>
    <w:rsid w:val="00856647"/>
    <w:rsid w:val="0086187F"/>
    <w:rsid w:val="00862115"/>
    <w:rsid w:val="0086358B"/>
    <w:rsid w:val="00867684"/>
    <w:rsid w:val="0087130B"/>
    <w:rsid w:val="00871E5D"/>
    <w:rsid w:val="0087541E"/>
    <w:rsid w:val="00882D2C"/>
    <w:rsid w:val="0088396F"/>
    <w:rsid w:val="008948FD"/>
    <w:rsid w:val="0089795A"/>
    <w:rsid w:val="008A4821"/>
    <w:rsid w:val="008A6011"/>
    <w:rsid w:val="008B2BED"/>
    <w:rsid w:val="008B46B4"/>
    <w:rsid w:val="008B647A"/>
    <w:rsid w:val="008C1BD6"/>
    <w:rsid w:val="008C349C"/>
    <w:rsid w:val="008C3588"/>
    <w:rsid w:val="008C5700"/>
    <w:rsid w:val="008D100F"/>
    <w:rsid w:val="008D6C60"/>
    <w:rsid w:val="008D6DD2"/>
    <w:rsid w:val="008E1004"/>
    <w:rsid w:val="008E4B1B"/>
    <w:rsid w:val="008F28A3"/>
    <w:rsid w:val="008F2985"/>
    <w:rsid w:val="008F4827"/>
    <w:rsid w:val="00900468"/>
    <w:rsid w:val="00900521"/>
    <w:rsid w:val="00907E11"/>
    <w:rsid w:val="00917E4E"/>
    <w:rsid w:val="00917FC3"/>
    <w:rsid w:val="00920CF5"/>
    <w:rsid w:val="009212D3"/>
    <w:rsid w:val="009240D2"/>
    <w:rsid w:val="009271CE"/>
    <w:rsid w:val="00930AA6"/>
    <w:rsid w:val="00930D95"/>
    <w:rsid w:val="00930F33"/>
    <w:rsid w:val="009319AD"/>
    <w:rsid w:val="009350F9"/>
    <w:rsid w:val="00945C88"/>
    <w:rsid w:val="00947D56"/>
    <w:rsid w:val="00952D40"/>
    <w:rsid w:val="00955EDD"/>
    <w:rsid w:val="00962C0D"/>
    <w:rsid w:val="00966B38"/>
    <w:rsid w:val="00967405"/>
    <w:rsid w:val="00967A23"/>
    <w:rsid w:val="0097276C"/>
    <w:rsid w:val="009748B4"/>
    <w:rsid w:val="00974A4A"/>
    <w:rsid w:val="00974DC4"/>
    <w:rsid w:val="00982EE1"/>
    <w:rsid w:val="00983FCB"/>
    <w:rsid w:val="00986481"/>
    <w:rsid w:val="00994B04"/>
    <w:rsid w:val="00996531"/>
    <w:rsid w:val="009A4ABB"/>
    <w:rsid w:val="009B38CA"/>
    <w:rsid w:val="009B4F44"/>
    <w:rsid w:val="009B5FB5"/>
    <w:rsid w:val="009B75E6"/>
    <w:rsid w:val="009C633A"/>
    <w:rsid w:val="009D5567"/>
    <w:rsid w:val="009D6B9E"/>
    <w:rsid w:val="009D6C49"/>
    <w:rsid w:val="009E345F"/>
    <w:rsid w:val="009E5D34"/>
    <w:rsid w:val="009E60A8"/>
    <w:rsid w:val="009F7267"/>
    <w:rsid w:val="009F77C8"/>
    <w:rsid w:val="00A03C54"/>
    <w:rsid w:val="00A06E74"/>
    <w:rsid w:val="00A12E65"/>
    <w:rsid w:val="00A171A3"/>
    <w:rsid w:val="00A233A3"/>
    <w:rsid w:val="00A255FC"/>
    <w:rsid w:val="00A25B34"/>
    <w:rsid w:val="00A40C32"/>
    <w:rsid w:val="00A41271"/>
    <w:rsid w:val="00A42646"/>
    <w:rsid w:val="00A426D1"/>
    <w:rsid w:val="00A43F56"/>
    <w:rsid w:val="00A4444B"/>
    <w:rsid w:val="00A45857"/>
    <w:rsid w:val="00A47216"/>
    <w:rsid w:val="00A508FA"/>
    <w:rsid w:val="00A54D42"/>
    <w:rsid w:val="00A56A2D"/>
    <w:rsid w:val="00A628D1"/>
    <w:rsid w:val="00A657D7"/>
    <w:rsid w:val="00A708DA"/>
    <w:rsid w:val="00A73EA1"/>
    <w:rsid w:val="00A81830"/>
    <w:rsid w:val="00A81F28"/>
    <w:rsid w:val="00A827E2"/>
    <w:rsid w:val="00A84540"/>
    <w:rsid w:val="00AA3E42"/>
    <w:rsid w:val="00AA3E8E"/>
    <w:rsid w:val="00AA3F79"/>
    <w:rsid w:val="00AA5CF0"/>
    <w:rsid w:val="00AA7297"/>
    <w:rsid w:val="00AB0C4D"/>
    <w:rsid w:val="00AB4587"/>
    <w:rsid w:val="00AB634D"/>
    <w:rsid w:val="00AB69A9"/>
    <w:rsid w:val="00AB7376"/>
    <w:rsid w:val="00AC0E7D"/>
    <w:rsid w:val="00AC126E"/>
    <w:rsid w:val="00AC292E"/>
    <w:rsid w:val="00AC2DB3"/>
    <w:rsid w:val="00AC39A4"/>
    <w:rsid w:val="00AC3C7B"/>
    <w:rsid w:val="00AC5FBB"/>
    <w:rsid w:val="00AC6CF8"/>
    <w:rsid w:val="00AD2B73"/>
    <w:rsid w:val="00AD70F4"/>
    <w:rsid w:val="00AE3ACA"/>
    <w:rsid w:val="00AE4E29"/>
    <w:rsid w:val="00AF1CFA"/>
    <w:rsid w:val="00AF7335"/>
    <w:rsid w:val="00B00C16"/>
    <w:rsid w:val="00B1160B"/>
    <w:rsid w:val="00B21B48"/>
    <w:rsid w:val="00B241E0"/>
    <w:rsid w:val="00B24FC7"/>
    <w:rsid w:val="00B278CB"/>
    <w:rsid w:val="00B30CB6"/>
    <w:rsid w:val="00B335F4"/>
    <w:rsid w:val="00B4282A"/>
    <w:rsid w:val="00B476CE"/>
    <w:rsid w:val="00B61332"/>
    <w:rsid w:val="00B61B28"/>
    <w:rsid w:val="00B64323"/>
    <w:rsid w:val="00B66D97"/>
    <w:rsid w:val="00B72205"/>
    <w:rsid w:val="00B77106"/>
    <w:rsid w:val="00B8078F"/>
    <w:rsid w:val="00B81AEB"/>
    <w:rsid w:val="00B82057"/>
    <w:rsid w:val="00B97E7F"/>
    <w:rsid w:val="00BA0195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E3F93"/>
    <w:rsid w:val="00BE4CCD"/>
    <w:rsid w:val="00BE607A"/>
    <w:rsid w:val="00BE61F0"/>
    <w:rsid w:val="00BE7322"/>
    <w:rsid w:val="00BF2F4A"/>
    <w:rsid w:val="00BF37DD"/>
    <w:rsid w:val="00BF4B6A"/>
    <w:rsid w:val="00C02439"/>
    <w:rsid w:val="00C059B3"/>
    <w:rsid w:val="00C1256A"/>
    <w:rsid w:val="00C1717A"/>
    <w:rsid w:val="00C21537"/>
    <w:rsid w:val="00C31630"/>
    <w:rsid w:val="00C31C0E"/>
    <w:rsid w:val="00C331F4"/>
    <w:rsid w:val="00C337E1"/>
    <w:rsid w:val="00C34733"/>
    <w:rsid w:val="00C35ABD"/>
    <w:rsid w:val="00C368B1"/>
    <w:rsid w:val="00C444F2"/>
    <w:rsid w:val="00C45F5D"/>
    <w:rsid w:val="00C46494"/>
    <w:rsid w:val="00C52EC2"/>
    <w:rsid w:val="00C54373"/>
    <w:rsid w:val="00C57C47"/>
    <w:rsid w:val="00C64B1A"/>
    <w:rsid w:val="00C65221"/>
    <w:rsid w:val="00C70F99"/>
    <w:rsid w:val="00C776A2"/>
    <w:rsid w:val="00C81B6E"/>
    <w:rsid w:val="00C83036"/>
    <w:rsid w:val="00C84D8D"/>
    <w:rsid w:val="00C87E3C"/>
    <w:rsid w:val="00C90E7D"/>
    <w:rsid w:val="00C91C3B"/>
    <w:rsid w:val="00C93206"/>
    <w:rsid w:val="00CA1A14"/>
    <w:rsid w:val="00CA34EC"/>
    <w:rsid w:val="00CA79D2"/>
    <w:rsid w:val="00CB048A"/>
    <w:rsid w:val="00CB16C9"/>
    <w:rsid w:val="00CB4DBA"/>
    <w:rsid w:val="00CB4ED1"/>
    <w:rsid w:val="00CC2169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CF315B"/>
    <w:rsid w:val="00D029D9"/>
    <w:rsid w:val="00D053C1"/>
    <w:rsid w:val="00D11EDD"/>
    <w:rsid w:val="00D13ACA"/>
    <w:rsid w:val="00D1607F"/>
    <w:rsid w:val="00D24D2C"/>
    <w:rsid w:val="00D35C57"/>
    <w:rsid w:val="00D41E4D"/>
    <w:rsid w:val="00D420B1"/>
    <w:rsid w:val="00D454DA"/>
    <w:rsid w:val="00D512ED"/>
    <w:rsid w:val="00D51D1F"/>
    <w:rsid w:val="00D51F9F"/>
    <w:rsid w:val="00D52025"/>
    <w:rsid w:val="00D53CEF"/>
    <w:rsid w:val="00D545CC"/>
    <w:rsid w:val="00D56310"/>
    <w:rsid w:val="00D6026E"/>
    <w:rsid w:val="00D63B11"/>
    <w:rsid w:val="00D756C7"/>
    <w:rsid w:val="00D76634"/>
    <w:rsid w:val="00D8083D"/>
    <w:rsid w:val="00D824F2"/>
    <w:rsid w:val="00D82816"/>
    <w:rsid w:val="00D84764"/>
    <w:rsid w:val="00D90CEB"/>
    <w:rsid w:val="00D91747"/>
    <w:rsid w:val="00D966F1"/>
    <w:rsid w:val="00DC5AF4"/>
    <w:rsid w:val="00DC628A"/>
    <w:rsid w:val="00DD6F75"/>
    <w:rsid w:val="00DD6FE1"/>
    <w:rsid w:val="00DE135F"/>
    <w:rsid w:val="00DE5130"/>
    <w:rsid w:val="00DF18A1"/>
    <w:rsid w:val="00DF1B52"/>
    <w:rsid w:val="00DF3B0D"/>
    <w:rsid w:val="00DF6155"/>
    <w:rsid w:val="00DF7FD7"/>
    <w:rsid w:val="00E037FF"/>
    <w:rsid w:val="00E1122C"/>
    <w:rsid w:val="00E12FE5"/>
    <w:rsid w:val="00E22D9D"/>
    <w:rsid w:val="00E239C8"/>
    <w:rsid w:val="00E30B72"/>
    <w:rsid w:val="00E3489C"/>
    <w:rsid w:val="00E41A89"/>
    <w:rsid w:val="00E55CE6"/>
    <w:rsid w:val="00E60596"/>
    <w:rsid w:val="00E624A6"/>
    <w:rsid w:val="00E647E5"/>
    <w:rsid w:val="00E7158A"/>
    <w:rsid w:val="00E72952"/>
    <w:rsid w:val="00E77827"/>
    <w:rsid w:val="00E90567"/>
    <w:rsid w:val="00E9166B"/>
    <w:rsid w:val="00E934F4"/>
    <w:rsid w:val="00E94616"/>
    <w:rsid w:val="00EA0CE5"/>
    <w:rsid w:val="00EA2BC9"/>
    <w:rsid w:val="00EA3CB2"/>
    <w:rsid w:val="00EB3F87"/>
    <w:rsid w:val="00EC3F6C"/>
    <w:rsid w:val="00ED0696"/>
    <w:rsid w:val="00ED37CC"/>
    <w:rsid w:val="00ED52D2"/>
    <w:rsid w:val="00ED6DC3"/>
    <w:rsid w:val="00EE1A92"/>
    <w:rsid w:val="00EE1ED9"/>
    <w:rsid w:val="00EE6B51"/>
    <w:rsid w:val="00EF0312"/>
    <w:rsid w:val="00EF05B5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54F3C"/>
    <w:rsid w:val="00F6020B"/>
    <w:rsid w:val="00F60DEA"/>
    <w:rsid w:val="00F6562B"/>
    <w:rsid w:val="00F65746"/>
    <w:rsid w:val="00F670B9"/>
    <w:rsid w:val="00F70E61"/>
    <w:rsid w:val="00F8205E"/>
    <w:rsid w:val="00F85FAD"/>
    <w:rsid w:val="00F87065"/>
    <w:rsid w:val="00F87355"/>
    <w:rsid w:val="00F87557"/>
    <w:rsid w:val="00F90987"/>
    <w:rsid w:val="00F97179"/>
    <w:rsid w:val="00FA51A6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2801"/>
    <w:rsid w:val="00FE3D52"/>
    <w:rsid w:val="00FE3FA1"/>
    <w:rsid w:val="00FE4B3D"/>
    <w:rsid w:val="00FF183B"/>
    <w:rsid w:val="00FF69F6"/>
    <w:rsid w:val="00FF7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63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6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4B260-2E95-4E5E-9D20-0006640BB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7</TotalTime>
  <Pages>18</Pages>
  <Words>7506</Words>
  <Characters>42789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33</cp:revision>
  <dcterms:created xsi:type="dcterms:W3CDTF">2015-01-22T06:55:00Z</dcterms:created>
  <dcterms:modified xsi:type="dcterms:W3CDTF">2018-03-22T06:56:00Z</dcterms:modified>
</cp:coreProperties>
</file>